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E25" w:rsidRPr="000915CE" w:rsidRDefault="000915CE" w:rsidP="009956C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Chars="541" w:firstLine="2124"/>
        <w:jc w:val="left"/>
        <w:outlineLvl w:val="3"/>
        <w:rPr>
          <w:rFonts w:ascii="ShinhanCard" w:eastAsia="굴림" w:hAnsi="ShinhanCard" w:cs="굴림" w:hint="eastAsia"/>
          <w:b/>
          <w:bCs/>
          <w:color w:val="111111"/>
          <w:kern w:val="0"/>
          <w:sz w:val="40"/>
          <w:szCs w:val="40"/>
        </w:rPr>
      </w:pPr>
      <w:r>
        <w:rPr>
          <w:rFonts w:ascii="ShinhanCard" w:eastAsia="굴림" w:hAnsi="ShinhanCard" w:cs="굴림" w:hint="eastAsia"/>
          <w:b/>
          <w:bCs/>
          <w:color w:val="111111"/>
          <w:kern w:val="0"/>
          <w:sz w:val="40"/>
          <w:szCs w:val="40"/>
        </w:rPr>
        <w:t>웰</w:t>
      </w:r>
      <w:r w:rsidR="00A06A7C">
        <w:rPr>
          <w:rFonts w:ascii="ShinhanCard" w:eastAsia="굴림" w:hAnsi="ShinhanCard" w:cs="굴림" w:hint="eastAsia"/>
          <w:b/>
          <w:bCs/>
          <w:color w:val="111111"/>
          <w:kern w:val="0"/>
          <w:sz w:val="40"/>
          <w:szCs w:val="40"/>
        </w:rPr>
        <w:t>빙</w:t>
      </w:r>
      <w:r w:rsidR="00D35FBB">
        <w:rPr>
          <w:rFonts w:ascii="ShinhanCard" w:eastAsia="굴림" w:hAnsi="ShinhanCard" w:cs="굴림" w:hint="eastAsia"/>
          <w:b/>
          <w:bCs/>
          <w:color w:val="111111"/>
          <w:kern w:val="0"/>
          <w:sz w:val="40"/>
          <w:szCs w:val="40"/>
        </w:rPr>
        <w:t xml:space="preserve"> </w:t>
      </w:r>
      <w:r>
        <w:rPr>
          <w:rFonts w:ascii="ShinhanCard" w:eastAsia="굴림" w:hAnsi="ShinhanCard" w:cs="굴림" w:hint="eastAsia"/>
          <w:b/>
          <w:bCs/>
          <w:color w:val="111111"/>
          <w:kern w:val="0"/>
          <w:sz w:val="40"/>
          <w:szCs w:val="40"/>
        </w:rPr>
        <w:t>페이</w:t>
      </w:r>
      <w:r>
        <w:rPr>
          <w:rFonts w:ascii="ShinhanCard" w:eastAsia="굴림" w:hAnsi="ShinhanCard" w:cs="굴림" w:hint="eastAsia"/>
          <w:b/>
          <w:bCs/>
          <w:color w:val="111111"/>
          <w:kern w:val="0"/>
          <w:sz w:val="40"/>
          <w:szCs w:val="40"/>
        </w:rPr>
        <w:t xml:space="preserve"> </w:t>
      </w:r>
      <w:r>
        <w:rPr>
          <w:rFonts w:ascii="ShinhanCard" w:eastAsia="굴림" w:hAnsi="ShinhanCard" w:cs="굴림" w:hint="eastAsia"/>
          <w:b/>
          <w:bCs/>
          <w:color w:val="111111"/>
          <w:kern w:val="0"/>
          <w:sz w:val="40"/>
          <w:szCs w:val="40"/>
        </w:rPr>
        <w:t>기업</w:t>
      </w:r>
      <w:r w:rsidR="00055E25" w:rsidRPr="000915CE">
        <w:rPr>
          <w:rFonts w:ascii="ShinhanCard" w:eastAsia="굴림" w:hAnsi="ShinhanCard" w:cs="굴림"/>
          <w:b/>
          <w:bCs/>
          <w:color w:val="111111"/>
          <w:kern w:val="0"/>
          <w:sz w:val="40"/>
          <w:szCs w:val="40"/>
        </w:rPr>
        <w:t>회원</w:t>
      </w:r>
      <w:r w:rsidR="00055E25" w:rsidRPr="000915CE">
        <w:rPr>
          <w:rFonts w:ascii="ShinhanCard" w:eastAsia="굴림" w:hAnsi="ShinhanCard" w:cs="굴림"/>
          <w:b/>
          <w:bCs/>
          <w:color w:val="111111"/>
          <w:kern w:val="0"/>
          <w:sz w:val="40"/>
          <w:szCs w:val="40"/>
        </w:rPr>
        <w:t xml:space="preserve"> </w:t>
      </w:r>
      <w:r w:rsidR="00055E25" w:rsidRPr="000915CE">
        <w:rPr>
          <w:rFonts w:ascii="ShinhanCard" w:eastAsia="굴림" w:hAnsi="ShinhanCard" w:cs="굴림"/>
          <w:b/>
          <w:bCs/>
          <w:color w:val="111111"/>
          <w:kern w:val="0"/>
          <w:sz w:val="40"/>
          <w:szCs w:val="40"/>
        </w:rPr>
        <w:t>약관</w:t>
      </w:r>
    </w:p>
    <w:p w:rsidR="00AE5D5F" w:rsidRDefault="00AE5D5F" w:rsidP="00AE5D5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hinhanCard" w:eastAsia="굴림" w:hAnsi="ShinhanCard" w:cs="굴림" w:hint="eastAsia"/>
          <w:b/>
          <w:bCs/>
          <w:color w:val="333333"/>
          <w:kern w:val="0"/>
          <w:sz w:val="24"/>
          <w:szCs w:val="24"/>
        </w:rPr>
      </w:pP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제 1조 (</w:t>
      </w:r>
      <w:r w:rsidRPr="00D05673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목적</w:t>
      </w:r>
      <w:r w:rsidRPr="00055E25">
        <w:rPr>
          <w:rFonts w:ascii="ShinhanCard" w:eastAsia="굴림" w:hAnsi="ShinhanCard" w:cs="굴림"/>
          <w:b/>
          <w:bCs/>
          <w:color w:val="333333"/>
          <w:kern w:val="0"/>
          <w:sz w:val="24"/>
          <w:szCs w:val="24"/>
        </w:rPr>
        <w:t>)</w:t>
      </w:r>
    </w:p>
    <w:p w:rsidR="00AE5D5F" w:rsidRPr="00986B74" w:rsidRDefault="00AE5D5F" w:rsidP="00986B74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236" w:hangingChars="100" w:hanging="236"/>
        <w:rPr>
          <w:rFonts w:ascii="굴림" w:eastAsia="굴림" w:hAnsi="굴림" w:cs="굴림"/>
          <w:bCs/>
          <w:color w:val="333333"/>
          <w:kern w:val="0"/>
          <w:sz w:val="23"/>
          <w:szCs w:val="23"/>
        </w:rPr>
      </w:pPr>
      <w:r>
        <w:rPr>
          <w:rFonts w:ascii="ShinhanCard" w:eastAsia="굴림" w:hAnsi="ShinhanCard" w:cs="굴림"/>
          <w:b/>
          <w:bCs/>
          <w:color w:val="333333"/>
          <w:kern w:val="0"/>
          <w:sz w:val="24"/>
          <w:szCs w:val="24"/>
        </w:rPr>
        <w:t xml:space="preserve">  </w:t>
      </w:r>
      <w:r w:rsidR="00D25E63" w:rsidRPr="007A7FBA">
        <w:rPr>
          <w:rFonts w:ascii="ShinhanCard" w:eastAsia="굴림" w:hAnsi="ShinhanCard" w:cs="굴림" w:hint="eastAsia"/>
          <w:bCs/>
          <w:color w:val="333333"/>
          <w:kern w:val="0"/>
          <w:sz w:val="23"/>
          <w:szCs w:val="23"/>
        </w:rPr>
        <w:t>본</w:t>
      </w:r>
      <w:r w:rsidRPr="00986B74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 xml:space="preserve"> 약관은 </w:t>
      </w:r>
      <w:r w:rsidRPr="00986B74">
        <w:rPr>
          <w:rFonts w:ascii="굴림" w:eastAsia="굴림" w:hAnsi="굴림" w:cs="굴림"/>
          <w:bCs/>
          <w:color w:val="333333"/>
          <w:kern w:val="0"/>
          <w:sz w:val="23"/>
          <w:szCs w:val="23"/>
        </w:rPr>
        <w:t xml:space="preserve">㈜ </w:t>
      </w:r>
      <w:r w:rsidRPr="00986B74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 xml:space="preserve">웰페이 시스템즈(이하 </w:t>
      </w:r>
      <w:r w:rsidRPr="00986B74">
        <w:rPr>
          <w:rFonts w:ascii="굴림" w:eastAsia="굴림" w:hAnsi="굴림" w:cs="굴림"/>
          <w:bCs/>
          <w:color w:val="333333"/>
          <w:kern w:val="0"/>
          <w:sz w:val="23"/>
          <w:szCs w:val="23"/>
        </w:rPr>
        <w:t>“</w:t>
      </w:r>
      <w:r w:rsidRPr="00986B74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>웰페이사</w:t>
      </w:r>
      <w:r w:rsidRPr="00986B74">
        <w:rPr>
          <w:rFonts w:ascii="굴림" w:eastAsia="굴림" w:hAnsi="굴림" w:cs="굴림"/>
          <w:bCs/>
          <w:color w:val="333333"/>
          <w:kern w:val="0"/>
          <w:sz w:val="23"/>
          <w:szCs w:val="23"/>
        </w:rPr>
        <w:t>”</w:t>
      </w:r>
      <w:r w:rsidRPr="00986B74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>라함)와 웰</w:t>
      </w:r>
      <w:r w:rsidR="00B9357D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>빙페이</w:t>
      </w:r>
      <w:r w:rsidR="00927C0E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 xml:space="preserve"> </w:t>
      </w:r>
      <w:r w:rsidR="00376FAA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>회원으로 가입한</w:t>
      </w:r>
      <w:r w:rsidRPr="00986B74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 xml:space="preserve"> 기업</w:t>
      </w:r>
      <w:r w:rsidR="00986B74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 xml:space="preserve">(이하 </w:t>
      </w:r>
      <w:r w:rsidR="00986B74">
        <w:rPr>
          <w:rFonts w:ascii="굴림" w:eastAsia="굴림" w:hAnsi="굴림" w:cs="굴림"/>
          <w:bCs/>
          <w:color w:val="333333"/>
          <w:kern w:val="0"/>
          <w:sz w:val="23"/>
          <w:szCs w:val="23"/>
        </w:rPr>
        <w:t>“</w:t>
      </w:r>
      <w:r w:rsidR="00986B74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>기업회원</w:t>
      </w:r>
      <w:r w:rsidR="00986B74">
        <w:rPr>
          <w:rFonts w:ascii="굴림" w:eastAsia="굴림" w:hAnsi="굴림" w:cs="굴림"/>
          <w:bCs/>
          <w:color w:val="333333"/>
          <w:kern w:val="0"/>
          <w:sz w:val="23"/>
          <w:szCs w:val="23"/>
        </w:rPr>
        <w:t>”</w:t>
      </w:r>
      <w:r w:rsidR="00986B74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 xml:space="preserve">이라함)간 </w:t>
      </w:r>
      <w:r w:rsidR="007C0C3D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 xml:space="preserve">공정한 </w:t>
      </w:r>
      <w:r w:rsidR="00986B74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 xml:space="preserve">거래질서 확립을 위하여 </w:t>
      </w:r>
      <w:r w:rsidR="00AB214B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 xml:space="preserve">웰페이사와 기업회원 </w:t>
      </w:r>
      <w:r w:rsidR="00986B74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>또는 웰</w:t>
      </w:r>
      <w:r w:rsidR="00A06A7C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>빙페이</w:t>
      </w:r>
      <w:r w:rsidR="0030428D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 xml:space="preserve"> 앱</w:t>
      </w:r>
      <w:r w:rsidR="00376FAA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 xml:space="preserve"> </w:t>
      </w:r>
      <w:r w:rsidR="000E1555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>사용자</w:t>
      </w:r>
      <w:r w:rsidR="00986B74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>(이하</w:t>
      </w:r>
      <w:r w:rsidR="00986B74">
        <w:rPr>
          <w:rFonts w:ascii="굴림" w:eastAsia="굴림" w:hAnsi="굴림" w:cs="굴림"/>
          <w:bCs/>
          <w:color w:val="333333"/>
          <w:kern w:val="0"/>
          <w:sz w:val="23"/>
          <w:szCs w:val="23"/>
        </w:rPr>
        <w:t>“</w:t>
      </w:r>
      <w:r w:rsidR="000E1555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>사용회</w:t>
      </w:r>
      <w:r w:rsidR="00986B74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>원</w:t>
      </w:r>
      <w:r w:rsidR="00986B74">
        <w:rPr>
          <w:rFonts w:ascii="굴림" w:eastAsia="굴림" w:hAnsi="굴림" w:cs="굴림"/>
          <w:bCs/>
          <w:color w:val="333333"/>
          <w:kern w:val="0"/>
          <w:sz w:val="23"/>
          <w:szCs w:val="23"/>
        </w:rPr>
        <w:t>”</w:t>
      </w:r>
      <w:r w:rsidR="00986B74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>이라함)</w:t>
      </w:r>
      <w:r w:rsidR="00AB214B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>간에 필요한 권리와 의무</w:t>
      </w:r>
      <w:r w:rsidR="00FA10C3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 xml:space="preserve"> </w:t>
      </w:r>
      <w:r w:rsidR="00AB214B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>에 관한 사항을 정함을 목적으로 합니다.</w:t>
      </w:r>
      <w:r w:rsidR="00986B74">
        <w:rPr>
          <w:rFonts w:ascii="굴림" w:eastAsia="굴림" w:hAnsi="굴림" w:cs="굴림" w:hint="eastAsia"/>
          <w:bCs/>
          <w:color w:val="333333"/>
          <w:kern w:val="0"/>
          <w:sz w:val="23"/>
          <w:szCs w:val="23"/>
        </w:rPr>
        <w:t xml:space="preserve"> </w:t>
      </w:r>
    </w:p>
    <w:p w:rsidR="00930A11" w:rsidRPr="00D05673" w:rsidRDefault="00930A11" w:rsidP="00D05673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b/>
          <w:kern w:val="0"/>
          <w:sz w:val="21"/>
          <w:szCs w:val="21"/>
        </w:rPr>
      </w:pPr>
      <w:r w:rsidRPr="00D05673">
        <w:rPr>
          <w:rFonts w:ascii="굴림" w:eastAsia="굴림" w:hAnsi="굴림" w:cs="굴림"/>
          <w:b/>
          <w:bCs/>
          <w:kern w:val="0"/>
          <w:sz w:val="24"/>
          <w:szCs w:val="24"/>
        </w:rPr>
        <w:t>제2조 (용어의 정의</w:t>
      </w:r>
      <w:r w:rsidRPr="00D05673">
        <w:rPr>
          <w:rFonts w:ascii="굴림" w:eastAsia="굴림" w:hAnsi="굴림" w:cs="굴림"/>
          <w:b/>
          <w:bCs/>
          <w:kern w:val="0"/>
          <w:sz w:val="21"/>
          <w:szCs w:val="21"/>
        </w:rPr>
        <w:t>)</w:t>
      </w:r>
    </w:p>
    <w:p w:rsidR="00930A11" w:rsidRDefault="00930A11" w:rsidP="002317CC">
      <w:pPr>
        <w:widowControl/>
        <w:numPr>
          <w:ilvl w:val="0"/>
          <w:numId w:val="31"/>
        </w:numPr>
        <w:tabs>
          <w:tab w:val="clear" w:pos="720"/>
          <w:tab w:val="left" w:pos="284"/>
        </w:tabs>
        <w:wordWrap/>
        <w:autoSpaceDE/>
        <w:autoSpaceDN/>
        <w:spacing w:before="100" w:beforeAutospacing="1" w:after="100" w:afterAutospacing="1" w:line="240" w:lineRule="auto"/>
        <w:ind w:left="851" w:hanging="425"/>
        <w:rPr>
          <w:rFonts w:ascii="굴림" w:eastAsia="굴림" w:hAnsi="굴림" w:cs="굴림"/>
          <w:kern w:val="0"/>
          <w:sz w:val="23"/>
          <w:szCs w:val="23"/>
        </w:rPr>
      </w:pPr>
      <w:r w:rsidRPr="00930A11">
        <w:rPr>
          <w:rFonts w:ascii="shihansebit" w:eastAsia="굴림" w:hAnsi="shihansebit" w:cs="굴림"/>
          <w:kern w:val="0"/>
          <w:sz w:val="23"/>
          <w:szCs w:val="23"/>
        </w:rPr>
        <w:t>‘</w:t>
      </w:r>
      <w:r w:rsidRPr="00930A11">
        <w:rPr>
          <w:rFonts w:ascii="굴림" w:eastAsia="굴림" w:hAnsi="굴림" w:cs="굴림" w:hint="eastAsia"/>
          <w:kern w:val="0"/>
          <w:sz w:val="23"/>
          <w:szCs w:val="23"/>
        </w:rPr>
        <w:t>웰페이사</w:t>
      </w:r>
      <w:r w:rsidRPr="00930A11">
        <w:rPr>
          <w:rFonts w:ascii="굴림" w:eastAsia="굴림" w:hAnsi="굴림" w:cs="굴림"/>
          <w:kern w:val="0"/>
          <w:sz w:val="23"/>
          <w:szCs w:val="23"/>
        </w:rPr>
        <w:t>’</w:t>
      </w:r>
      <w:r w:rsidRPr="00930A11">
        <w:rPr>
          <w:rFonts w:ascii="굴림" w:eastAsia="굴림" w:hAnsi="굴림" w:cs="굴림" w:hint="eastAsia"/>
          <w:kern w:val="0"/>
          <w:sz w:val="23"/>
          <w:szCs w:val="23"/>
        </w:rPr>
        <w:t>란 웰</w:t>
      </w:r>
      <w:r w:rsidR="00A06A7C">
        <w:rPr>
          <w:rFonts w:ascii="굴림" w:eastAsia="굴림" w:hAnsi="굴림" w:cs="굴림" w:hint="eastAsia"/>
          <w:kern w:val="0"/>
          <w:sz w:val="23"/>
          <w:szCs w:val="23"/>
        </w:rPr>
        <w:t>빙</w:t>
      </w:r>
      <w:r w:rsidRPr="00930A11">
        <w:rPr>
          <w:rFonts w:ascii="굴림" w:eastAsia="굴림" w:hAnsi="굴림" w:cs="굴림" w:hint="eastAsia"/>
          <w:kern w:val="0"/>
          <w:sz w:val="23"/>
          <w:szCs w:val="23"/>
        </w:rPr>
        <w:t>페이</w:t>
      </w:r>
      <w:r w:rsidR="002317CC">
        <w:rPr>
          <w:rFonts w:ascii="굴림" w:eastAsia="굴림" w:hAnsi="굴림" w:cs="굴림" w:hint="eastAsia"/>
          <w:kern w:val="0"/>
          <w:sz w:val="23"/>
          <w:szCs w:val="23"/>
        </w:rPr>
        <w:t xml:space="preserve"> 웹</w:t>
      </w:r>
      <w:r w:rsidR="00477E32">
        <w:rPr>
          <w:rFonts w:ascii="굴림" w:eastAsia="굴림" w:hAnsi="굴림" w:cs="굴림" w:hint="eastAsia"/>
          <w:kern w:val="0"/>
          <w:sz w:val="23"/>
          <w:szCs w:val="23"/>
        </w:rPr>
        <w:t>(</w:t>
      </w:r>
      <w:r w:rsidR="00477E32">
        <w:rPr>
          <w:rFonts w:ascii="굴림" w:eastAsia="굴림" w:hAnsi="굴림" w:cs="굴림"/>
          <w:kern w:val="0"/>
          <w:sz w:val="23"/>
          <w:szCs w:val="23"/>
        </w:rPr>
        <w:t>admin.wellbeingpay.co.kr)</w:t>
      </w:r>
      <w:r w:rsidR="002317CC">
        <w:rPr>
          <w:rFonts w:ascii="굴림" w:eastAsia="굴림" w:hAnsi="굴림" w:cs="굴림" w:hint="eastAsia"/>
          <w:kern w:val="0"/>
          <w:sz w:val="23"/>
          <w:szCs w:val="23"/>
        </w:rPr>
        <w:t>과</w:t>
      </w:r>
      <w:r w:rsidR="0030428D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930A11">
        <w:rPr>
          <w:rFonts w:ascii="굴림" w:eastAsia="굴림" w:hAnsi="굴림" w:cs="굴림" w:hint="eastAsia"/>
          <w:kern w:val="0"/>
          <w:sz w:val="23"/>
          <w:szCs w:val="23"/>
        </w:rPr>
        <w:t>앱</w:t>
      </w:r>
      <w:r w:rsidR="00477E32">
        <w:rPr>
          <w:rFonts w:ascii="굴림" w:eastAsia="굴림" w:hAnsi="굴림" w:cs="굴림" w:hint="eastAsia"/>
          <w:kern w:val="0"/>
          <w:sz w:val="23"/>
          <w:szCs w:val="23"/>
        </w:rPr>
        <w:t xml:space="preserve">(wellbeingpay 모바일 </w:t>
      </w:r>
      <w:r w:rsidR="00477E32">
        <w:rPr>
          <w:rFonts w:ascii="굴림" w:eastAsia="굴림" w:hAnsi="굴림" w:cs="굴림"/>
          <w:kern w:val="0"/>
          <w:sz w:val="23"/>
          <w:szCs w:val="23"/>
        </w:rPr>
        <w:t>App</w:t>
      </w:r>
      <w:r w:rsidR="00477E32">
        <w:rPr>
          <w:rFonts w:ascii="굴림" w:eastAsia="굴림" w:hAnsi="굴림" w:cs="굴림" w:hint="eastAsia"/>
          <w:kern w:val="0"/>
          <w:sz w:val="23"/>
          <w:szCs w:val="23"/>
        </w:rPr>
        <w:t>)</w:t>
      </w:r>
      <w:r w:rsidRPr="00930A11">
        <w:rPr>
          <w:rFonts w:ascii="굴림" w:eastAsia="굴림" w:hAnsi="굴림" w:cs="굴림" w:hint="eastAsia"/>
          <w:kern w:val="0"/>
          <w:sz w:val="23"/>
          <w:szCs w:val="23"/>
        </w:rPr>
        <w:t>을 제작</w:t>
      </w:r>
      <w:r w:rsidR="0030428D">
        <w:rPr>
          <w:rFonts w:ascii="굴림" w:eastAsia="굴림" w:hAnsi="굴림" w:cs="굴림" w:hint="eastAsia"/>
          <w:kern w:val="0"/>
          <w:sz w:val="23"/>
          <w:szCs w:val="23"/>
        </w:rPr>
        <w:t>하여</w:t>
      </w:r>
      <w:r w:rsidRPr="00930A11">
        <w:rPr>
          <w:rFonts w:ascii="굴림" w:eastAsia="굴림" w:hAnsi="굴림" w:cs="굴림" w:hint="eastAsia"/>
          <w:kern w:val="0"/>
          <w:sz w:val="23"/>
          <w:szCs w:val="23"/>
        </w:rPr>
        <w:t xml:space="preserve"> 운영하고 관리하는 회사를</w:t>
      </w:r>
      <w:r w:rsidR="002317CC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Pr="00930A11">
        <w:rPr>
          <w:rFonts w:ascii="굴림" w:eastAsia="굴림" w:hAnsi="굴림" w:cs="굴림" w:hint="eastAsia"/>
          <w:kern w:val="0"/>
          <w:sz w:val="23"/>
          <w:szCs w:val="23"/>
        </w:rPr>
        <w:t>말합니다</w:t>
      </w:r>
    </w:p>
    <w:p w:rsidR="002317CC" w:rsidRDefault="00E20DF1" w:rsidP="002317CC">
      <w:pPr>
        <w:widowControl/>
        <w:wordWrap/>
        <w:autoSpaceDE/>
        <w:autoSpaceDN/>
        <w:spacing w:before="100" w:beforeAutospacing="1" w:after="100" w:afterAutospacing="1" w:line="240" w:lineRule="auto"/>
        <w:ind w:leftChars="197" w:left="854" w:hangingChars="200" w:hanging="460"/>
        <w:rPr>
          <w:rFonts w:ascii="굴림" w:eastAsia="굴림" w:hAnsi="굴림" w:cs="굴림"/>
          <w:kern w:val="0"/>
          <w:sz w:val="23"/>
          <w:szCs w:val="23"/>
        </w:rPr>
      </w:pPr>
      <w:r>
        <w:rPr>
          <w:rFonts w:ascii="굴림" w:eastAsia="굴림" w:hAnsi="굴림" w:cs="굴림" w:hint="eastAsia"/>
          <w:bCs/>
          <w:kern w:val="0"/>
          <w:sz w:val="23"/>
          <w:szCs w:val="23"/>
        </w:rPr>
        <w:t>②</w:t>
      </w:r>
      <w:r>
        <w:rPr>
          <w:rFonts w:ascii="굴림" w:eastAsia="굴림" w:hAnsi="굴림" w:cs="굴림"/>
          <w:bCs/>
          <w:kern w:val="0"/>
          <w:sz w:val="23"/>
          <w:szCs w:val="23"/>
        </w:rPr>
        <w:t xml:space="preserve"> </w:t>
      </w:r>
      <w:r w:rsidR="002317CC">
        <w:rPr>
          <w:rFonts w:ascii="굴림" w:eastAsia="굴림" w:hAnsi="굴림" w:cs="굴림"/>
          <w:kern w:val="0"/>
          <w:sz w:val="23"/>
          <w:szCs w:val="23"/>
        </w:rPr>
        <w:t>‘</w:t>
      </w:r>
      <w:r w:rsidR="002317CC">
        <w:rPr>
          <w:rFonts w:ascii="굴림" w:eastAsia="굴림" w:hAnsi="굴림" w:cs="굴림" w:hint="eastAsia"/>
          <w:kern w:val="0"/>
          <w:sz w:val="23"/>
          <w:szCs w:val="23"/>
        </w:rPr>
        <w:t>웰빙페이 웹</w:t>
      </w:r>
      <w:r w:rsidR="002317CC">
        <w:rPr>
          <w:rFonts w:ascii="굴림" w:eastAsia="굴림" w:hAnsi="굴림" w:cs="굴림"/>
          <w:kern w:val="0"/>
          <w:sz w:val="23"/>
          <w:szCs w:val="23"/>
        </w:rPr>
        <w:t>’</w:t>
      </w:r>
      <w:r w:rsidR="002317CC">
        <w:rPr>
          <w:rFonts w:ascii="굴림" w:eastAsia="굴림" w:hAnsi="굴림" w:cs="굴림" w:hint="eastAsia"/>
          <w:kern w:val="0"/>
          <w:sz w:val="23"/>
          <w:szCs w:val="23"/>
        </w:rPr>
        <w:t xml:space="preserve">이란 </w:t>
      </w:r>
      <w:r w:rsidR="00F5556E">
        <w:rPr>
          <w:rFonts w:ascii="굴림" w:eastAsia="굴림" w:hAnsi="굴림" w:cs="굴림" w:hint="eastAsia"/>
          <w:kern w:val="0"/>
          <w:sz w:val="23"/>
          <w:szCs w:val="23"/>
        </w:rPr>
        <w:t xml:space="preserve">웰페이사가 </w:t>
      </w:r>
      <w:r w:rsidR="002317CC">
        <w:rPr>
          <w:rFonts w:ascii="굴림" w:eastAsia="굴림" w:hAnsi="굴림" w:cs="굴림" w:hint="eastAsia"/>
          <w:kern w:val="0"/>
          <w:sz w:val="23"/>
          <w:szCs w:val="23"/>
        </w:rPr>
        <w:t>기업회원</w:t>
      </w:r>
      <w:r w:rsidR="00C30AEE">
        <w:rPr>
          <w:rFonts w:ascii="굴림" w:eastAsia="굴림" w:hAnsi="굴림" w:cs="굴림" w:hint="eastAsia"/>
          <w:kern w:val="0"/>
          <w:sz w:val="23"/>
          <w:szCs w:val="23"/>
        </w:rPr>
        <w:t>에게 제공</w:t>
      </w:r>
      <w:r w:rsidR="00F5556E">
        <w:rPr>
          <w:rFonts w:ascii="굴림" w:eastAsia="굴림" w:hAnsi="굴림" w:cs="굴림" w:hint="eastAsia"/>
          <w:kern w:val="0"/>
          <w:sz w:val="23"/>
          <w:szCs w:val="23"/>
        </w:rPr>
        <w:t>하여</w:t>
      </w:r>
      <w:r w:rsidR="00C30AEE">
        <w:rPr>
          <w:rFonts w:ascii="굴림" w:eastAsia="굴림" w:hAnsi="굴림" w:cs="굴림" w:hint="eastAsia"/>
          <w:kern w:val="0"/>
          <w:sz w:val="23"/>
          <w:szCs w:val="23"/>
        </w:rPr>
        <w:t>어 기업회원이</w:t>
      </w:r>
      <w:r w:rsidR="002317CC">
        <w:rPr>
          <w:rFonts w:ascii="굴림" w:eastAsia="굴림" w:hAnsi="굴림" w:cs="굴림" w:hint="eastAsia"/>
          <w:kern w:val="0"/>
          <w:sz w:val="23"/>
          <w:szCs w:val="23"/>
        </w:rPr>
        <w:t xml:space="preserve"> 사용회</w:t>
      </w:r>
      <w:r w:rsidR="00F5556E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317CC">
        <w:rPr>
          <w:rFonts w:ascii="굴림" w:eastAsia="굴림" w:hAnsi="굴림" w:cs="굴림" w:hint="eastAsia"/>
          <w:kern w:val="0"/>
          <w:sz w:val="23"/>
          <w:szCs w:val="23"/>
        </w:rPr>
        <w:t>원에게 개별 사용</w:t>
      </w:r>
      <w:r w:rsidR="00477E32">
        <w:rPr>
          <w:rFonts w:ascii="굴림" w:eastAsia="굴림" w:hAnsi="굴림" w:cs="굴림" w:hint="eastAsia"/>
          <w:kern w:val="0"/>
          <w:sz w:val="23"/>
          <w:szCs w:val="23"/>
        </w:rPr>
        <w:t>포인트 한</w:t>
      </w:r>
      <w:r w:rsidR="002317CC">
        <w:rPr>
          <w:rFonts w:ascii="굴림" w:eastAsia="굴림" w:hAnsi="굴림" w:cs="굴림" w:hint="eastAsia"/>
          <w:kern w:val="0"/>
          <w:sz w:val="23"/>
          <w:szCs w:val="23"/>
        </w:rPr>
        <w:t>도를 부여하고 사용대금</w:t>
      </w:r>
      <w:r w:rsidR="00F5556E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317CC">
        <w:rPr>
          <w:rFonts w:ascii="굴림" w:eastAsia="굴림" w:hAnsi="굴림" w:cs="굴림" w:hint="eastAsia"/>
          <w:kern w:val="0"/>
          <w:sz w:val="23"/>
          <w:szCs w:val="23"/>
        </w:rPr>
        <w:t xml:space="preserve">명세 등을 관리할 수 있는 웹을 말합니다 </w:t>
      </w:r>
    </w:p>
    <w:p w:rsidR="00930A11" w:rsidRPr="00930A11" w:rsidRDefault="002317CC" w:rsidP="002317CC">
      <w:pPr>
        <w:widowControl/>
        <w:wordWrap/>
        <w:autoSpaceDE/>
        <w:autoSpaceDN/>
        <w:spacing w:before="100" w:beforeAutospacing="1" w:after="100" w:afterAutospacing="1" w:line="240" w:lineRule="auto"/>
        <w:ind w:leftChars="197" w:left="854" w:hangingChars="200" w:hanging="460"/>
        <w:rPr>
          <w:rFonts w:ascii="굴림" w:eastAsia="굴림" w:hAnsi="굴림" w:cs="굴림"/>
          <w:kern w:val="0"/>
          <w:sz w:val="23"/>
          <w:szCs w:val="23"/>
        </w:rPr>
      </w:pPr>
      <w:r>
        <w:rPr>
          <w:rFonts w:ascii="굴림" w:eastAsia="굴림" w:hAnsi="굴림" w:cs="굴림" w:hint="eastAsia"/>
          <w:kern w:val="0"/>
          <w:sz w:val="23"/>
          <w:szCs w:val="23"/>
        </w:rPr>
        <w:t>③</w:t>
      </w:r>
      <w:r w:rsidRPr="00930A11">
        <w:rPr>
          <w:rFonts w:ascii="굴림" w:eastAsia="굴림" w:hAnsi="굴림" w:cs="굴림"/>
          <w:bCs/>
          <w:kern w:val="0"/>
          <w:sz w:val="23"/>
          <w:szCs w:val="23"/>
        </w:rPr>
        <w:t xml:space="preserve"> </w:t>
      </w:r>
      <w:r w:rsidR="00930A11" w:rsidRPr="00930A11">
        <w:rPr>
          <w:rFonts w:ascii="굴림" w:eastAsia="굴림" w:hAnsi="굴림" w:cs="굴림"/>
          <w:bCs/>
          <w:kern w:val="0"/>
          <w:sz w:val="23"/>
          <w:szCs w:val="23"/>
        </w:rPr>
        <w:t>‘</w:t>
      </w:r>
      <w:r w:rsidR="00930A11" w:rsidRPr="00930A11">
        <w:rPr>
          <w:rFonts w:ascii="굴림" w:eastAsia="굴림" w:hAnsi="굴림" w:cs="굴림" w:hint="eastAsia"/>
          <w:bCs/>
          <w:kern w:val="0"/>
          <w:sz w:val="23"/>
          <w:szCs w:val="23"/>
        </w:rPr>
        <w:t>웰</w:t>
      </w:r>
      <w:r w:rsidR="00A06A7C">
        <w:rPr>
          <w:rFonts w:ascii="굴림" w:eastAsia="굴림" w:hAnsi="굴림" w:cs="굴림" w:hint="eastAsia"/>
          <w:bCs/>
          <w:kern w:val="0"/>
          <w:sz w:val="23"/>
          <w:szCs w:val="23"/>
        </w:rPr>
        <w:t>빙</w:t>
      </w:r>
      <w:r w:rsidR="00930A11" w:rsidRPr="00930A11">
        <w:rPr>
          <w:rFonts w:ascii="굴림" w:eastAsia="굴림" w:hAnsi="굴림" w:cs="굴림" w:hint="eastAsia"/>
          <w:bCs/>
          <w:kern w:val="0"/>
          <w:sz w:val="23"/>
          <w:szCs w:val="23"/>
        </w:rPr>
        <w:t>페이</w:t>
      </w:r>
      <w:r w:rsidR="0030428D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930A11" w:rsidRPr="00930A11">
        <w:rPr>
          <w:rFonts w:ascii="굴림" w:eastAsia="굴림" w:hAnsi="굴림" w:cs="굴림" w:hint="eastAsia"/>
          <w:bCs/>
          <w:kern w:val="0"/>
          <w:sz w:val="23"/>
          <w:szCs w:val="23"/>
        </w:rPr>
        <w:t>앱</w:t>
      </w:r>
      <w:r w:rsidR="00930A11" w:rsidRPr="00930A11">
        <w:rPr>
          <w:rFonts w:ascii="굴림" w:eastAsia="굴림" w:hAnsi="굴림" w:cs="굴림"/>
          <w:bCs/>
          <w:kern w:val="0"/>
          <w:sz w:val="23"/>
          <w:szCs w:val="23"/>
        </w:rPr>
        <w:t>’</w:t>
      </w:r>
      <w:r w:rsidR="00930A11" w:rsidRPr="00930A11">
        <w:rPr>
          <w:rFonts w:ascii="굴림" w:eastAsia="굴림" w:hAnsi="굴림" w:cs="굴림" w:hint="eastAsia"/>
          <w:kern w:val="0"/>
          <w:sz w:val="23"/>
          <w:szCs w:val="23"/>
        </w:rPr>
        <w:t>이</w:t>
      </w:r>
      <w:r w:rsidR="00930A11" w:rsidRPr="00930A11">
        <w:rPr>
          <w:rFonts w:ascii="굴림" w:eastAsia="굴림" w:hAnsi="굴림" w:cs="굴림"/>
          <w:kern w:val="0"/>
          <w:sz w:val="23"/>
          <w:szCs w:val="23"/>
        </w:rPr>
        <w:t>란</w:t>
      </w:r>
      <w:r w:rsidR="00930A11" w:rsidRPr="00930A11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B466A7">
        <w:rPr>
          <w:rFonts w:ascii="굴림" w:eastAsia="굴림" w:hAnsi="굴림" w:cs="굴림" w:hint="eastAsia"/>
          <w:kern w:val="0"/>
          <w:sz w:val="23"/>
          <w:szCs w:val="23"/>
        </w:rPr>
        <w:t xml:space="preserve">사용회원과 </w:t>
      </w:r>
      <w:r w:rsidR="00930A11" w:rsidRPr="00930A11">
        <w:rPr>
          <w:rFonts w:ascii="굴림" w:eastAsia="굴림" w:hAnsi="굴림" w:cs="굴림" w:hint="eastAsia"/>
          <w:kern w:val="0"/>
          <w:sz w:val="23"/>
          <w:szCs w:val="23"/>
        </w:rPr>
        <w:t xml:space="preserve">가맹점간에 중식비 </w:t>
      </w:r>
      <w:r w:rsidR="00376FAA">
        <w:rPr>
          <w:rFonts w:ascii="굴림" w:eastAsia="굴림" w:hAnsi="굴림" w:cs="굴림" w:hint="eastAsia"/>
          <w:kern w:val="0"/>
          <w:sz w:val="23"/>
          <w:szCs w:val="23"/>
        </w:rPr>
        <w:t xml:space="preserve">지급 </w:t>
      </w:r>
      <w:r w:rsidR="00930A11" w:rsidRPr="00930A11">
        <w:rPr>
          <w:rFonts w:ascii="굴림" w:eastAsia="굴림" w:hAnsi="굴림" w:cs="굴림" w:hint="eastAsia"/>
          <w:kern w:val="0"/>
          <w:sz w:val="23"/>
          <w:szCs w:val="23"/>
        </w:rPr>
        <w:t>등을 결제요청하고 승인할</w:t>
      </w:r>
      <w:r w:rsidR="00376FA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930A11" w:rsidRPr="00930A11">
        <w:rPr>
          <w:rFonts w:ascii="굴림" w:eastAsia="굴림" w:hAnsi="굴림" w:cs="굴림" w:hint="eastAsia"/>
          <w:kern w:val="0"/>
          <w:sz w:val="23"/>
          <w:szCs w:val="23"/>
        </w:rPr>
        <w:t xml:space="preserve">수 있는 애플리케이션을 말하며 </w:t>
      </w:r>
      <w:r w:rsidR="00CF5DF8">
        <w:rPr>
          <w:rFonts w:ascii="굴림" w:eastAsia="굴림" w:hAnsi="굴림" w:cs="굴림" w:hint="eastAsia"/>
          <w:kern w:val="0"/>
          <w:sz w:val="23"/>
          <w:szCs w:val="23"/>
        </w:rPr>
        <w:t>사용자</w:t>
      </w:r>
      <w:r w:rsidR="00930A11" w:rsidRPr="00930A11">
        <w:rPr>
          <w:rFonts w:ascii="굴림" w:eastAsia="굴림" w:hAnsi="굴림" w:cs="굴림" w:hint="eastAsia"/>
          <w:kern w:val="0"/>
          <w:sz w:val="23"/>
          <w:szCs w:val="23"/>
        </w:rPr>
        <w:t>용과 가맹점용으로 구분합니다</w:t>
      </w:r>
      <w:r w:rsidR="00930A11" w:rsidRPr="00930A11">
        <w:rPr>
          <w:rFonts w:ascii="굴림" w:eastAsia="굴림" w:hAnsi="굴림" w:cs="굴림"/>
          <w:kern w:val="0"/>
          <w:sz w:val="23"/>
          <w:szCs w:val="23"/>
        </w:rPr>
        <w:t>.</w:t>
      </w:r>
    </w:p>
    <w:p w:rsidR="00930A11" w:rsidRDefault="002317CC" w:rsidP="002317CC">
      <w:pPr>
        <w:widowControl/>
        <w:tabs>
          <w:tab w:val="left" w:pos="284"/>
        </w:tabs>
        <w:wordWrap/>
        <w:autoSpaceDE/>
        <w:autoSpaceDN/>
        <w:spacing w:before="100" w:beforeAutospacing="1" w:after="100" w:afterAutospacing="1" w:line="240" w:lineRule="auto"/>
        <w:ind w:leftChars="213" w:left="916" w:hangingChars="213" w:hanging="490"/>
        <w:rPr>
          <w:rFonts w:ascii="굴림" w:eastAsia="굴림" w:hAnsi="굴림" w:cs="굴림"/>
          <w:kern w:val="0"/>
          <w:sz w:val="23"/>
          <w:szCs w:val="23"/>
        </w:rPr>
      </w:pPr>
      <w:r>
        <w:rPr>
          <w:rFonts w:ascii="굴림" w:eastAsia="굴림" w:hAnsi="굴림" w:cs="Times New Roman" w:hint="eastAsia"/>
          <w:kern w:val="0"/>
          <w:sz w:val="23"/>
          <w:szCs w:val="23"/>
        </w:rPr>
        <w:t>④</w:t>
      </w:r>
      <w:r w:rsidR="00E20DF1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930A11" w:rsidRPr="00930A11">
        <w:rPr>
          <w:rFonts w:ascii="굴림" w:eastAsia="굴림" w:hAnsi="굴림" w:cs="굴림"/>
          <w:kern w:val="0"/>
          <w:sz w:val="23"/>
          <w:szCs w:val="23"/>
        </w:rPr>
        <w:t xml:space="preserve">‘가맹점’이란 </w:t>
      </w:r>
      <w:r w:rsidR="00930A11" w:rsidRPr="00990793">
        <w:rPr>
          <w:rFonts w:ascii="굴림" w:eastAsia="굴림" w:hAnsi="굴림" w:cs="굴림"/>
          <w:kern w:val="0"/>
          <w:sz w:val="23"/>
          <w:szCs w:val="23"/>
        </w:rPr>
        <w:t>“</w:t>
      </w:r>
      <w:r w:rsidR="00935088">
        <w:rPr>
          <w:rFonts w:ascii="굴림" w:eastAsia="굴림" w:hAnsi="굴림" w:cs="굴림" w:hint="eastAsia"/>
          <w:kern w:val="0"/>
          <w:sz w:val="23"/>
          <w:szCs w:val="23"/>
        </w:rPr>
        <w:t>웰</w:t>
      </w:r>
      <w:r w:rsidR="00A06A7C">
        <w:rPr>
          <w:rFonts w:ascii="굴림" w:eastAsia="굴림" w:hAnsi="굴림" w:cs="굴림" w:hint="eastAsia"/>
          <w:kern w:val="0"/>
          <w:sz w:val="23"/>
          <w:szCs w:val="23"/>
        </w:rPr>
        <w:t>빙</w:t>
      </w:r>
      <w:r w:rsidR="00930A11" w:rsidRPr="00990793">
        <w:rPr>
          <w:rFonts w:ascii="굴림" w:eastAsia="굴림" w:hAnsi="굴림" w:cs="굴림" w:hint="eastAsia"/>
          <w:kern w:val="0"/>
          <w:sz w:val="23"/>
          <w:szCs w:val="23"/>
        </w:rPr>
        <w:t>페</w:t>
      </w:r>
      <w:r w:rsidR="00930A11" w:rsidRPr="00990793">
        <w:rPr>
          <w:rFonts w:ascii="굴림" w:eastAsia="굴림" w:hAnsi="굴림" w:cs="굴림"/>
          <w:kern w:val="0"/>
          <w:sz w:val="23"/>
          <w:szCs w:val="23"/>
        </w:rPr>
        <w:t>이</w:t>
      </w:r>
      <w:r w:rsidR="00930A11" w:rsidRPr="00990793">
        <w:rPr>
          <w:rFonts w:ascii="굴림" w:eastAsia="굴림" w:hAnsi="굴림" w:cs="굴림" w:hint="eastAsia"/>
          <w:kern w:val="0"/>
          <w:sz w:val="23"/>
          <w:szCs w:val="23"/>
        </w:rPr>
        <w:t xml:space="preserve"> 가</w:t>
      </w:r>
      <w:r w:rsidR="00D25E63">
        <w:rPr>
          <w:rFonts w:ascii="굴림" w:eastAsia="굴림" w:hAnsi="굴림" w:cs="굴림" w:hint="eastAsia"/>
          <w:kern w:val="0"/>
          <w:sz w:val="23"/>
          <w:szCs w:val="23"/>
        </w:rPr>
        <w:t>맹</w:t>
      </w:r>
      <w:r w:rsidR="00930A11" w:rsidRPr="00990793">
        <w:rPr>
          <w:rFonts w:ascii="굴림" w:eastAsia="굴림" w:hAnsi="굴림" w:cs="굴림" w:hint="eastAsia"/>
          <w:kern w:val="0"/>
          <w:sz w:val="23"/>
          <w:szCs w:val="23"/>
        </w:rPr>
        <w:t>점</w:t>
      </w:r>
      <w:r w:rsidR="001709D3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930A11" w:rsidRPr="00990793">
        <w:rPr>
          <w:rFonts w:ascii="굴림" w:eastAsia="굴림" w:hAnsi="굴림" w:cs="굴림" w:hint="eastAsia"/>
          <w:kern w:val="0"/>
          <w:sz w:val="23"/>
          <w:szCs w:val="23"/>
        </w:rPr>
        <w:t>약</w:t>
      </w:r>
      <w:r w:rsidR="00930A11" w:rsidRPr="00990793">
        <w:rPr>
          <w:rFonts w:ascii="굴림" w:eastAsia="굴림" w:hAnsi="굴림" w:cs="굴림" w:hint="eastAsia"/>
          <w:bCs/>
          <w:kern w:val="0"/>
          <w:sz w:val="23"/>
          <w:szCs w:val="23"/>
        </w:rPr>
        <w:t>관</w:t>
      </w:r>
      <w:r w:rsidR="00930A11" w:rsidRPr="00990793">
        <w:rPr>
          <w:rFonts w:ascii="굴림" w:eastAsia="굴림" w:hAnsi="굴림" w:cs="굴림"/>
          <w:bCs/>
          <w:kern w:val="0"/>
          <w:sz w:val="23"/>
          <w:szCs w:val="23"/>
        </w:rPr>
        <w:t>”</w:t>
      </w:r>
      <w:r w:rsidR="00930A11" w:rsidRPr="00990793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에 동의하고 </w:t>
      </w:r>
      <w:r w:rsidR="00990793" w:rsidRPr="00990793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계약에 따라 </w:t>
      </w:r>
      <w:r w:rsidR="000E1555">
        <w:rPr>
          <w:rFonts w:ascii="굴림" w:eastAsia="굴림" w:hAnsi="굴림" w:cs="굴림" w:hint="eastAsia"/>
          <w:bCs/>
          <w:kern w:val="0"/>
          <w:sz w:val="23"/>
          <w:szCs w:val="23"/>
        </w:rPr>
        <w:t>사용</w:t>
      </w:r>
      <w:r w:rsidR="008D361E">
        <w:rPr>
          <w:rFonts w:ascii="굴림" w:eastAsia="굴림" w:hAnsi="굴림" w:cs="굴림" w:hint="eastAsia"/>
          <w:bCs/>
          <w:kern w:val="0"/>
          <w:sz w:val="23"/>
          <w:szCs w:val="23"/>
        </w:rPr>
        <w:t>회원과의</w:t>
      </w:r>
      <w:r w:rsidR="000E1555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FA10C3">
        <w:rPr>
          <w:rFonts w:ascii="굴림" w:eastAsia="굴림" w:hAnsi="굴림" w:cs="굴림" w:hint="eastAsia"/>
          <w:bCs/>
          <w:kern w:val="0"/>
          <w:sz w:val="23"/>
          <w:szCs w:val="23"/>
        </w:rPr>
        <w:t>사용</w:t>
      </w:r>
      <w:r w:rsidR="00C30AEE">
        <w:rPr>
          <w:rFonts w:ascii="굴림" w:eastAsia="굴림" w:hAnsi="굴림" w:cs="굴림" w:hint="eastAsia"/>
          <w:bCs/>
          <w:kern w:val="0"/>
          <w:sz w:val="23"/>
          <w:szCs w:val="23"/>
        </w:rPr>
        <w:t>포인트</w:t>
      </w:r>
      <w:r w:rsidR="00FA10C3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8D361E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거래를 </w:t>
      </w:r>
      <w:r w:rsidR="00990793" w:rsidRPr="00990793">
        <w:rPr>
          <w:rFonts w:ascii="굴림" w:eastAsia="굴림" w:hAnsi="굴림" w:cs="굴림" w:hint="eastAsia"/>
          <w:bCs/>
          <w:kern w:val="0"/>
          <w:sz w:val="23"/>
          <w:szCs w:val="23"/>
        </w:rPr>
        <w:t>승</w:t>
      </w:r>
      <w:r w:rsidR="00674778">
        <w:rPr>
          <w:rFonts w:ascii="굴림" w:eastAsia="굴림" w:hAnsi="굴림" w:cs="굴림" w:hint="eastAsia"/>
          <w:bCs/>
          <w:kern w:val="0"/>
          <w:sz w:val="23"/>
          <w:szCs w:val="23"/>
        </w:rPr>
        <w:t>인</w:t>
      </w:r>
      <w:r w:rsidR="00FA10C3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930A11" w:rsidRPr="00930A11">
        <w:rPr>
          <w:rFonts w:ascii="굴림" w:eastAsia="굴림" w:hAnsi="굴림" w:cs="굴림"/>
          <w:kern w:val="0"/>
          <w:sz w:val="23"/>
          <w:szCs w:val="23"/>
        </w:rPr>
        <w:t>받은 업소 또는 시설을 말합니다.</w:t>
      </w:r>
    </w:p>
    <w:p w:rsidR="002317CC" w:rsidRPr="00E20DF1" w:rsidRDefault="00E20DF1" w:rsidP="002317CC">
      <w:pPr>
        <w:widowControl/>
        <w:wordWrap/>
        <w:autoSpaceDE/>
        <w:autoSpaceDN/>
        <w:spacing w:before="100" w:beforeAutospacing="1" w:after="100" w:afterAutospacing="1" w:line="240" w:lineRule="auto"/>
        <w:ind w:leftChars="209" w:left="878" w:hangingChars="200" w:hanging="460"/>
        <w:rPr>
          <w:rFonts w:ascii="굴림" w:eastAsia="굴림" w:hAnsi="굴림" w:cs="굴림"/>
          <w:kern w:val="0"/>
          <w:sz w:val="23"/>
          <w:szCs w:val="23"/>
          <w:shd w:val="pct15" w:color="auto" w:fill="FFFFFF"/>
        </w:rPr>
      </w:pPr>
      <w:r>
        <w:rPr>
          <w:rFonts w:ascii="굴림" w:eastAsia="굴림" w:hAnsi="굴림" w:cs="굴림" w:hint="eastAsia"/>
          <w:kern w:val="0"/>
          <w:sz w:val="23"/>
          <w:szCs w:val="23"/>
        </w:rPr>
        <w:t xml:space="preserve">⑤ </w:t>
      </w:r>
      <w:r w:rsidR="002317CC" w:rsidRPr="00930A11">
        <w:rPr>
          <w:rFonts w:ascii="굴림" w:eastAsia="굴림" w:hAnsi="굴림" w:cs="Times New Roman"/>
          <w:kern w:val="0"/>
          <w:sz w:val="23"/>
          <w:szCs w:val="23"/>
        </w:rPr>
        <w:t>‘</w:t>
      </w:r>
      <w:r w:rsidR="002317CC" w:rsidRPr="00930A11">
        <w:rPr>
          <w:rFonts w:ascii="굴림" w:eastAsia="굴림" w:hAnsi="굴림" w:cs="굴림" w:hint="eastAsia"/>
          <w:kern w:val="0"/>
          <w:sz w:val="23"/>
          <w:szCs w:val="23"/>
        </w:rPr>
        <w:t>기업</w:t>
      </w:r>
      <w:r w:rsidR="002317CC" w:rsidRPr="00930A11">
        <w:rPr>
          <w:rFonts w:ascii="굴림" w:eastAsia="굴림" w:hAnsi="굴림" w:cs="굴림"/>
          <w:kern w:val="0"/>
          <w:sz w:val="23"/>
          <w:szCs w:val="23"/>
        </w:rPr>
        <w:t xml:space="preserve">회원’이란 </w:t>
      </w:r>
      <w:r w:rsidR="002317CC">
        <w:rPr>
          <w:rFonts w:ascii="굴림" w:eastAsia="굴림" w:hAnsi="굴림" w:cs="굴림" w:hint="eastAsia"/>
          <w:kern w:val="0"/>
          <w:sz w:val="23"/>
          <w:szCs w:val="23"/>
        </w:rPr>
        <w:t>본</w:t>
      </w:r>
      <w:r w:rsidR="002317CC" w:rsidRPr="00990793">
        <w:rPr>
          <w:rFonts w:ascii="굴림" w:eastAsia="굴림" w:hAnsi="굴림" w:cs="굴림" w:hint="eastAsia"/>
          <w:kern w:val="0"/>
          <w:sz w:val="23"/>
          <w:szCs w:val="23"/>
        </w:rPr>
        <w:t xml:space="preserve"> 약관에 동의하고 </w:t>
      </w:r>
      <w:r w:rsidR="002317CC">
        <w:rPr>
          <w:rFonts w:ascii="굴림" w:eastAsia="굴림" w:hAnsi="굴림" w:cs="굴림" w:hint="eastAsia"/>
          <w:kern w:val="0"/>
          <w:sz w:val="23"/>
          <w:szCs w:val="23"/>
        </w:rPr>
        <w:t xml:space="preserve">웰빙페이 웹을 설치하여 </w:t>
      </w:r>
      <w:r w:rsidR="002317CC" w:rsidRPr="00990793">
        <w:rPr>
          <w:rFonts w:ascii="굴림" w:eastAsia="굴림" w:hAnsi="굴림" w:cs="굴림" w:hint="eastAsia"/>
          <w:kern w:val="0"/>
          <w:sz w:val="23"/>
          <w:szCs w:val="23"/>
        </w:rPr>
        <w:t>계약에</w:t>
      </w:r>
      <w:r w:rsidR="002317CC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317CC" w:rsidRPr="00990793">
        <w:rPr>
          <w:rFonts w:ascii="굴림" w:eastAsia="굴림" w:hAnsi="굴림" w:cs="굴림" w:hint="eastAsia"/>
          <w:kern w:val="0"/>
          <w:sz w:val="23"/>
          <w:szCs w:val="23"/>
        </w:rPr>
        <w:t xml:space="preserve">따라 </w:t>
      </w:r>
      <w:r w:rsidR="002317CC">
        <w:rPr>
          <w:rFonts w:ascii="굴림" w:eastAsia="굴림" w:hAnsi="굴림" w:cs="굴림" w:hint="eastAsia"/>
          <w:kern w:val="0"/>
          <w:sz w:val="23"/>
          <w:szCs w:val="23"/>
        </w:rPr>
        <w:t>사용자</w:t>
      </w:r>
      <w:r w:rsidR="002317CC" w:rsidRPr="00930A11">
        <w:rPr>
          <w:rFonts w:ascii="굴림" w:eastAsia="굴림" w:hAnsi="굴림" w:cs="굴림" w:hint="eastAsia"/>
          <w:kern w:val="0"/>
          <w:sz w:val="23"/>
          <w:szCs w:val="23"/>
        </w:rPr>
        <w:t>용 웰</w:t>
      </w:r>
      <w:r w:rsidR="002317CC">
        <w:rPr>
          <w:rFonts w:ascii="굴림" w:eastAsia="굴림" w:hAnsi="굴림" w:cs="굴림" w:hint="eastAsia"/>
          <w:kern w:val="0"/>
          <w:sz w:val="23"/>
          <w:szCs w:val="23"/>
        </w:rPr>
        <w:t>빙</w:t>
      </w:r>
      <w:r w:rsidR="002317CC" w:rsidRPr="00930A11">
        <w:rPr>
          <w:rFonts w:ascii="굴림" w:eastAsia="굴림" w:hAnsi="굴림" w:cs="굴림" w:hint="eastAsia"/>
          <w:kern w:val="0"/>
          <w:sz w:val="23"/>
          <w:szCs w:val="23"/>
        </w:rPr>
        <w:t>페이</w:t>
      </w:r>
      <w:r w:rsidR="002317CC" w:rsidRPr="00990793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317CC" w:rsidRPr="00930A11">
        <w:rPr>
          <w:rFonts w:ascii="굴림" w:eastAsia="굴림" w:hAnsi="굴림" w:cs="굴림" w:hint="eastAsia"/>
          <w:kern w:val="0"/>
          <w:sz w:val="23"/>
          <w:szCs w:val="23"/>
        </w:rPr>
        <w:t>앱의 운영</w:t>
      </w:r>
      <w:r w:rsidR="002317CC">
        <w:rPr>
          <w:rFonts w:ascii="굴림" w:eastAsia="굴림" w:hAnsi="굴림" w:cs="굴림" w:hint="eastAsia"/>
          <w:kern w:val="0"/>
          <w:sz w:val="23"/>
          <w:szCs w:val="23"/>
        </w:rPr>
        <w:t>과</w:t>
      </w:r>
      <w:r w:rsidR="002317CC" w:rsidRPr="00930A11">
        <w:rPr>
          <w:rFonts w:ascii="굴림" w:eastAsia="굴림" w:hAnsi="굴림" w:cs="굴림" w:hint="eastAsia"/>
          <w:kern w:val="0"/>
          <w:sz w:val="23"/>
          <w:szCs w:val="23"/>
        </w:rPr>
        <w:t xml:space="preserve"> 사용</w:t>
      </w:r>
      <w:r w:rsidR="001709D3">
        <w:rPr>
          <w:rFonts w:ascii="굴림" w:eastAsia="굴림" w:hAnsi="굴림" w:cs="굴림" w:hint="eastAsia"/>
          <w:kern w:val="0"/>
          <w:sz w:val="23"/>
          <w:szCs w:val="23"/>
        </w:rPr>
        <w:t xml:space="preserve">포인트 </w:t>
      </w:r>
      <w:r w:rsidR="002317CC" w:rsidRPr="00930A11">
        <w:rPr>
          <w:rFonts w:ascii="굴림" w:eastAsia="굴림" w:hAnsi="굴림" w:cs="굴림" w:hint="eastAsia"/>
          <w:kern w:val="0"/>
          <w:sz w:val="23"/>
          <w:szCs w:val="23"/>
        </w:rPr>
        <w:t xml:space="preserve">한도 등을 관리하는 </w:t>
      </w:r>
      <w:r w:rsidR="002317C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법인</w:t>
      </w:r>
      <w:r w:rsidR="002317C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="002317C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기관</w:t>
      </w:r>
      <w:r w:rsidR="002317C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="002317C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협회</w:t>
      </w:r>
      <w:r w:rsidR="002317C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="002317C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사업자</w:t>
      </w:r>
      <w:r w:rsidR="002317C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,</w:t>
      </w:r>
      <w:r w:rsidR="002317C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2317C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기타</w:t>
      </w:r>
      <w:r w:rsidR="002317C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2317C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에</w:t>
      </w:r>
      <w:r w:rsidR="002317C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2317C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준하는</w:t>
      </w:r>
      <w:r w:rsidR="002317C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2317C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단체</w:t>
      </w:r>
      <w:r w:rsidR="002317C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2317C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등을</w:t>
      </w:r>
      <w:r w:rsidR="002317C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2317C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말합니다</w:t>
      </w:r>
      <w:r w:rsidR="002317CC" w:rsidRPr="00930A11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</w:p>
    <w:p w:rsidR="00930A11" w:rsidRDefault="00E20DF1" w:rsidP="00E20DF1">
      <w:pPr>
        <w:widowControl/>
        <w:wordWrap/>
        <w:autoSpaceDE/>
        <w:autoSpaceDN/>
        <w:spacing w:before="100" w:beforeAutospacing="1" w:after="100" w:afterAutospacing="1" w:line="240" w:lineRule="auto"/>
        <w:ind w:leftChars="209" w:left="878" w:hangingChars="200" w:hanging="460"/>
        <w:rPr>
          <w:rFonts w:ascii="굴림" w:eastAsia="굴림" w:hAnsi="굴림" w:cs="굴림"/>
          <w:bCs/>
          <w:kern w:val="0"/>
          <w:sz w:val="23"/>
          <w:szCs w:val="23"/>
        </w:rPr>
      </w:pPr>
      <w:r>
        <w:rPr>
          <w:rFonts w:ascii="굴림" w:eastAsia="굴림" w:hAnsi="굴림" w:cs="굴림" w:hint="eastAsia"/>
          <w:kern w:val="0"/>
          <w:sz w:val="23"/>
          <w:szCs w:val="23"/>
        </w:rPr>
        <w:t>⑥</w:t>
      </w:r>
      <w:r w:rsidR="00B466A7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930A11" w:rsidRPr="00930A11">
        <w:rPr>
          <w:rFonts w:ascii="굴림" w:eastAsia="굴림" w:hAnsi="굴림" w:cs="굴림"/>
          <w:kern w:val="0"/>
          <w:sz w:val="23"/>
          <w:szCs w:val="23"/>
        </w:rPr>
        <w:t>‘</w:t>
      </w:r>
      <w:r w:rsidR="003531E0">
        <w:rPr>
          <w:rFonts w:ascii="굴림" w:eastAsia="굴림" w:hAnsi="굴림" w:cs="굴림" w:hint="eastAsia"/>
          <w:kern w:val="0"/>
          <w:sz w:val="23"/>
          <w:szCs w:val="23"/>
        </w:rPr>
        <w:t>사용</w:t>
      </w:r>
      <w:r w:rsidR="00930A11" w:rsidRPr="00930A11">
        <w:rPr>
          <w:rFonts w:ascii="굴림" w:eastAsia="굴림" w:hAnsi="굴림" w:cs="굴림"/>
          <w:kern w:val="0"/>
          <w:sz w:val="23"/>
          <w:szCs w:val="23"/>
        </w:rPr>
        <w:t>회원’</w:t>
      </w:r>
      <w:r w:rsidR="00930A11" w:rsidRPr="00930A11">
        <w:rPr>
          <w:rFonts w:ascii="굴림" w:eastAsia="굴림" w:hAnsi="굴림" w:cs="굴림" w:hint="eastAsia"/>
          <w:kern w:val="0"/>
          <w:sz w:val="23"/>
          <w:szCs w:val="23"/>
        </w:rPr>
        <w:t>이</w:t>
      </w:r>
      <w:r w:rsidR="00930A11" w:rsidRPr="00930A11">
        <w:rPr>
          <w:rFonts w:ascii="굴림" w:eastAsia="굴림" w:hAnsi="굴림" w:cs="굴림"/>
          <w:kern w:val="0"/>
          <w:sz w:val="23"/>
          <w:szCs w:val="23"/>
        </w:rPr>
        <w:t xml:space="preserve">란 </w:t>
      </w:r>
      <w:r w:rsidR="003531E0">
        <w:rPr>
          <w:rFonts w:ascii="굴림" w:eastAsia="굴림" w:hAnsi="굴림" w:cs="굴림" w:hint="eastAsia"/>
          <w:kern w:val="0"/>
          <w:sz w:val="23"/>
          <w:szCs w:val="23"/>
        </w:rPr>
        <w:t>사용</w:t>
      </w:r>
      <w:r w:rsidR="000E1555">
        <w:rPr>
          <w:rFonts w:ascii="굴림" w:eastAsia="굴림" w:hAnsi="굴림" w:cs="굴림" w:hint="eastAsia"/>
          <w:kern w:val="0"/>
          <w:sz w:val="23"/>
          <w:szCs w:val="23"/>
        </w:rPr>
        <w:t>자</w:t>
      </w:r>
      <w:r w:rsidR="00930A11" w:rsidRPr="00930A11">
        <w:rPr>
          <w:rFonts w:ascii="굴림" w:eastAsia="굴림" w:hAnsi="굴림" w:cs="굴림" w:hint="eastAsia"/>
          <w:kern w:val="0"/>
          <w:sz w:val="23"/>
          <w:szCs w:val="23"/>
        </w:rPr>
        <w:t>용 웰</w:t>
      </w:r>
      <w:r w:rsidR="00A06A7C">
        <w:rPr>
          <w:rFonts w:ascii="굴림" w:eastAsia="굴림" w:hAnsi="굴림" w:cs="굴림" w:hint="eastAsia"/>
          <w:kern w:val="0"/>
          <w:sz w:val="23"/>
          <w:szCs w:val="23"/>
        </w:rPr>
        <w:t>빙</w:t>
      </w:r>
      <w:r w:rsidR="00930A11" w:rsidRPr="00930A11">
        <w:rPr>
          <w:rFonts w:ascii="굴림" w:eastAsia="굴림" w:hAnsi="굴림" w:cs="굴림" w:hint="eastAsia"/>
          <w:kern w:val="0"/>
          <w:sz w:val="23"/>
          <w:szCs w:val="23"/>
        </w:rPr>
        <w:t>페이</w:t>
      </w:r>
      <w:r w:rsidR="0030428D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930A11" w:rsidRPr="00930A11">
        <w:rPr>
          <w:rFonts w:ascii="굴림" w:eastAsia="굴림" w:hAnsi="굴림" w:cs="굴림" w:hint="eastAsia"/>
          <w:kern w:val="0"/>
          <w:sz w:val="23"/>
          <w:szCs w:val="23"/>
        </w:rPr>
        <w:t>앱을 설치하고</w:t>
      </w:r>
      <w:r w:rsidR="00990793" w:rsidRPr="00990793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930A11" w:rsidRPr="00930A11">
        <w:rPr>
          <w:rFonts w:ascii="굴림" w:eastAsia="굴림" w:hAnsi="굴림" w:cs="굴림" w:hint="eastAsia"/>
          <w:bCs/>
          <w:kern w:val="0"/>
          <w:sz w:val="23"/>
          <w:szCs w:val="23"/>
        </w:rPr>
        <w:t>기업회원으로부터 중식비</w:t>
      </w:r>
      <w:r w:rsidR="00D9431A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930A11" w:rsidRPr="00930A11">
        <w:rPr>
          <w:rFonts w:ascii="굴림" w:eastAsia="굴림" w:hAnsi="굴림" w:cs="굴림" w:hint="eastAsia"/>
          <w:bCs/>
          <w:kern w:val="0"/>
          <w:sz w:val="23"/>
          <w:szCs w:val="23"/>
        </w:rPr>
        <w:t>등</w:t>
      </w:r>
      <w:r w:rsidR="003531E0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54467D">
        <w:rPr>
          <w:rFonts w:ascii="굴림" w:eastAsia="굴림" w:hAnsi="굴림" w:cs="굴림" w:hint="eastAsia"/>
          <w:bCs/>
          <w:kern w:val="0"/>
          <w:sz w:val="23"/>
          <w:szCs w:val="23"/>
        </w:rPr>
        <w:t>사용</w:t>
      </w:r>
      <w:r w:rsidR="00477E32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포인트 </w:t>
      </w:r>
      <w:r w:rsidR="00930A11" w:rsidRPr="00930A11">
        <w:rPr>
          <w:rFonts w:ascii="굴림" w:eastAsia="굴림" w:hAnsi="굴림" w:cs="굴림" w:hint="eastAsia"/>
          <w:bCs/>
          <w:kern w:val="0"/>
          <w:sz w:val="23"/>
          <w:szCs w:val="23"/>
        </w:rPr>
        <w:t>한도를 부여</w:t>
      </w:r>
      <w:r w:rsidR="00FA10C3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930A11" w:rsidRPr="00930A11">
        <w:rPr>
          <w:rFonts w:ascii="굴림" w:eastAsia="굴림" w:hAnsi="굴림" w:cs="굴림" w:hint="eastAsia"/>
          <w:bCs/>
          <w:kern w:val="0"/>
          <w:sz w:val="23"/>
          <w:szCs w:val="23"/>
        </w:rPr>
        <w:t>받아 가맹점에서 물품 및 용역</w:t>
      </w:r>
      <w:r w:rsidR="00F12982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등</w:t>
      </w:r>
      <w:r w:rsidR="00930A11" w:rsidRPr="00930A11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을 구입할 수 있는 기업회원의 </w:t>
      </w:r>
      <w:r w:rsidR="00D9431A">
        <w:rPr>
          <w:rFonts w:ascii="굴림" w:eastAsia="굴림" w:hAnsi="굴림" w:cs="굴림" w:hint="eastAsia"/>
          <w:bCs/>
          <w:kern w:val="0"/>
          <w:sz w:val="23"/>
          <w:szCs w:val="23"/>
        </w:rPr>
        <w:t>임</w:t>
      </w:r>
      <w:r w:rsidR="00930A11" w:rsidRPr="00930A11">
        <w:rPr>
          <w:rFonts w:ascii="굴림" w:eastAsia="굴림" w:hAnsi="굴림" w:cs="굴림" w:hint="eastAsia"/>
          <w:bCs/>
          <w:kern w:val="0"/>
          <w:sz w:val="23"/>
          <w:szCs w:val="23"/>
        </w:rPr>
        <w:t>직원을 말합니다</w:t>
      </w:r>
    </w:p>
    <w:p w:rsidR="009C58A4" w:rsidRPr="00930A11" w:rsidRDefault="009C58A4" w:rsidP="009C58A4">
      <w:pPr>
        <w:widowControl/>
        <w:wordWrap/>
        <w:autoSpaceDE/>
        <w:autoSpaceDN/>
        <w:spacing w:before="100" w:beforeAutospacing="1" w:after="100" w:afterAutospacing="1" w:line="240" w:lineRule="auto"/>
        <w:ind w:leftChars="213" w:left="812" w:hangingChars="168" w:hanging="386"/>
        <w:rPr>
          <w:rFonts w:ascii="shihansebit" w:eastAsia="굴림" w:hAnsi="shihansebit" w:cs="굴림" w:hint="eastAsia"/>
          <w:kern w:val="0"/>
          <w:sz w:val="23"/>
          <w:szCs w:val="23"/>
        </w:rPr>
      </w:pPr>
      <w:r>
        <w:rPr>
          <w:rFonts w:ascii="굴림" w:eastAsia="굴림" w:hAnsi="굴림" w:cs="굴림" w:hint="eastAsia"/>
          <w:kern w:val="0"/>
          <w:sz w:val="23"/>
          <w:szCs w:val="23"/>
        </w:rPr>
        <w:t xml:space="preserve">⑦ </w:t>
      </w:r>
      <w:r>
        <w:rPr>
          <w:rFonts w:ascii="굴림" w:eastAsia="굴림" w:hAnsi="굴림" w:cs="굴림"/>
          <w:kern w:val="0"/>
          <w:sz w:val="23"/>
          <w:szCs w:val="23"/>
        </w:rPr>
        <w:t>‘</w:t>
      </w:r>
      <w:r>
        <w:rPr>
          <w:rFonts w:ascii="굴림" w:eastAsia="굴림" w:hAnsi="굴림" w:cs="굴림" w:hint="eastAsia"/>
          <w:kern w:val="0"/>
          <w:sz w:val="23"/>
          <w:szCs w:val="23"/>
        </w:rPr>
        <w:t>사용포인트</w:t>
      </w:r>
      <w:r>
        <w:rPr>
          <w:rFonts w:ascii="굴림" w:eastAsia="굴림" w:hAnsi="굴림" w:cs="굴림"/>
          <w:kern w:val="0"/>
          <w:sz w:val="23"/>
          <w:szCs w:val="23"/>
        </w:rPr>
        <w:t>’</w:t>
      </w:r>
      <w:r>
        <w:rPr>
          <w:rFonts w:ascii="굴림" w:eastAsia="굴림" w:hAnsi="굴림" w:cs="굴림" w:hint="eastAsia"/>
          <w:kern w:val="0"/>
          <w:sz w:val="23"/>
          <w:szCs w:val="23"/>
        </w:rPr>
        <w:t>란 사용회원이</w:t>
      </w:r>
      <w:r w:rsidRPr="009C58A4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>
        <w:rPr>
          <w:rFonts w:ascii="굴림" w:eastAsia="굴림" w:hAnsi="굴림" w:cs="굴림" w:hint="eastAsia"/>
          <w:kern w:val="0"/>
          <w:sz w:val="23"/>
          <w:szCs w:val="23"/>
        </w:rPr>
        <w:t xml:space="preserve">웰빙페이 앱으로 </w:t>
      </w:r>
      <w:r w:rsidRPr="00930A11">
        <w:rPr>
          <w:rFonts w:ascii="굴림" w:eastAsia="굴림" w:hAnsi="굴림" w:cs="굴림"/>
          <w:kern w:val="0"/>
          <w:sz w:val="23"/>
          <w:szCs w:val="23"/>
        </w:rPr>
        <w:t>가맹점</w:t>
      </w:r>
      <w:r w:rsidRPr="00930A11">
        <w:rPr>
          <w:rFonts w:ascii="굴림" w:eastAsia="굴림" w:hAnsi="굴림" w:cs="굴림" w:hint="eastAsia"/>
          <w:kern w:val="0"/>
          <w:sz w:val="23"/>
          <w:szCs w:val="23"/>
        </w:rPr>
        <w:t>에서 물품 및 용역</w:t>
      </w:r>
      <w:r>
        <w:rPr>
          <w:rFonts w:ascii="굴림" w:eastAsia="굴림" w:hAnsi="굴림" w:cs="굴림" w:hint="eastAsia"/>
          <w:kern w:val="0"/>
          <w:sz w:val="23"/>
          <w:szCs w:val="23"/>
        </w:rPr>
        <w:t xml:space="preserve"> 등</w:t>
      </w:r>
      <w:r w:rsidRPr="00930A11">
        <w:rPr>
          <w:rFonts w:ascii="굴림" w:eastAsia="굴림" w:hAnsi="굴림" w:cs="굴림" w:hint="eastAsia"/>
          <w:kern w:val="0"/>
          <w:sz w:val="23"/>
          <w:szCs w:val="23"/>
        </w:rPr>
        <w:t>을 구입</w:t>
      </w:r>
      <w:r w:rsidR="00CB49C6">
        <w:rPr>
          <w:rFonts w:ascii="굴림" w:eastAsia="굴림" w:hAnsi="굴림" w:cs="굴림" w:hint="eastAsia"/>
          <w:kern w:val="0"/>
          <w:sz w:val="23"/>
          <w:szCs w:val="23"/>
        </w:rPr>
        <w:t xml:space="preserve">할 수 있는 </w:t>
      </w:r>
      <w:r w:rsidR="00CB49C6">
        <w:rPr>
          <w:rFonts w:ascii="굴림" w:eastAsia="굴림" w:hAnsi="굴림" w:cs="굴림"/>
          <w:kern w:val="0"/>
          <w:sz w:val="23"/>
          <w:szCs w:val="23"/>
        </w:rPr>
        <w:t>‘</w:t>
      </w:r>
      <w:r w:rsidR="00CB49C6">
        <w:rPr>
          <w:rFonts w:ascii="굴림" w:eastAsia="굴림" w:hAnsi="굴림" w:cs="굴림" w:hint="eastAsia"/>
          <w:kern w:val="0"/>
          <w:sz w:val="23"/>
          <w:szCs w:val="23"/>
        </w:rPr>
        <w:t>wellbeingpay</w:t>
      </w:r>
      <w:r w:rsidR="00CB49C6">
        <w:rPr>
          <w:rFonts w:ascii="굴림" w:eastAsia="굴림" w:hAnsi="굴림" w:cs="굴림"/>
          <w:kern w:val="0"/>
          <w:sz w:val="23"/>
          <w:szCs w:val="23"/>
        </w:rPr>
        <w:t xml:space="preserve">’ </w:t>
      </w:r>
      <w:r w:rsidR="00CB49C6">
        <w:rPr>
          <w:rFonts w:ascii="굴림" w:eastAsia="굴림" w:hAnsi="굴림" w:cs="굴림" w:hint="eastAsia"/>
          <w:kern w:val="0"/>
          <w:sz w:val="23"/>
          <w:szCs w:val="23"/>
        </w:rPr>
        <w:t>전용의 사이버 화</w:t>
      </w:r>
      <w:r w:rsidR="00F5556E">
        <w:rPr>
          <w:rFonts w:ascii="굴림" w:eastAsia="굴림" w:hAnsi="굴림" w:cs="굴림" w:hint="eastAsia"/>
          <w:kern w:val="0"/>
          <w:sz w:val="23"/>
          <w:szCs w:val="23"/>
        </w:rPr>
        <w:t>폐</w:t>
      </w:r>
      <w:r w:rsidR="00CB49C6">
        <w:rPr>
          <w:rFonts w:ascii="굴림" w:eastAsia="굴림" w:hAnsi="굴림" w:cs="굴림" w:hint="eastAsia"/>
          <w:kern w:val="0"/>
          <w:sz w:val="23"/>
          <w:szCs w:val="23"/>
        </w:rPr>
        <w:t>를 말합니다</w:t>
      </w:r>
    </w:p>
    <w:p w:rsidR="00930A11" w:rsidRPr="00930A11" w:rsidRDefault="009C58A4" w:rsidP="00CB49C6">
      <w:pPr>
        <w:widowControl/>
        <w:wordWrap/>
        <w:autoSpaceDE/>
        <w:autoSpaceDN/>
        <w:spacing w:before="100" w:beforeAutospacing="1" w:after="100" w:afterAutospacing="1" w:line="240" w:lineRule="auto"/>
        <w:ind w:leftChars="195" w:left="850" w:hangingChars="200" w:hanging="460"/>
        <w:rPr>
          <w:rFonts w:ascii="shihansebit" w:eastAsia="굴림" w:hAnsi="shihansebit" w:cs="굴림" w:hint="eastAsia"/>
          <w:kern w:val="0"/>
          <w:sz w:val="23"/>
          <w:szCs w:val="23"/>
        </w:rPr>
      </w:pPr>
      <w:r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CB49C6">
        <w:rPr>
          <w:rFonts w:ascii="굴림" w:eastAsia="굴림" w:hAnsi="굴림" w:cs="굴림" w:hint="eastAsia"/>
          <w:kern w:val="0"/>
          <w:sz w:val="23"/>
          <w:szCs w:val="23"/>
        </w:rPr>
        <w:t>⑧</w:t>
      </w:r>
      <w:r w:rsidR="00E20DF1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930A11" w:rsidRPr="00930A11">
        <w:rPr>
          <w:rFonts w:ascii="굴림" w:eastAsia="굴림" w:hAnsi="굴림" w:cs="굴림"/>
          <w:kern w:val="0"/>
          <w:sz w:val="23"/>
          <w:szCs w:val="23"/>
        </w:rPr>
        <w:t>‘</w:t>
      </w:r>
      <w:r w:rsidR="00935088">
        <w:rPr>
          <w:rFonts w:ascii="굴림" w:eastAsia="굴림" w:hAnsi="굴림" w:cs="굴림" w:hint="eastAsia"/>
          <w:kern w:val="0"/>
          <w:sz w:val="23"/>
          <w:szCs w:val="23"/>
        </w:rPr>
        <w:t>사용대금</w:t>
      </w:r>
      <w:r w:rsidR="00930A11" w:rsidRPr="00930A11">
        <w:rPr>
          <w:rFonts w:ascii="굴림" w:eastAsia="굴림" w:hAnsi="굴림" w:cs="굴림"/>
          <w:kern w:val="0"/>
          <w:sz w:val="23"/>
          <w:szCs w:val="23"/>
        </w:rPr>
        <w:t>’</w:t>
      </w:r>
      <w:r w:rsidR="0030428D">
        <w:rPr>
          <w:rFonts w:ascii="굴림" w:eastAsia="굴림" w:hAnsi="굴림" w:cs="굴림" w:hint="eastAsia"/>
          <w:kern w:val="0"/>
          <w:sz w:val="23"/>
          <w:szCs w:val="23"/>
        </w:rPr>
        <w:t>이</w:t>
      </w:r>
      <w:r w:rsidR="00930A11" w:rsidRPr="00930A11">
        <w:rPr>
          <w:rFonts w:ascii="굴림" w:eastAsia="굴림" w:hAnsi="굴림" w:cs="굴림"/>
          <w:kern w:val="0"/>
          <w:sz w:val="23"/>
          <w:szCs w:val="23"/>
        </w:rPr>
        <w:t xml:space="preserve">란 </w:t>
      </w:r>
      <w:r w:rsidR="00680AD5">
        <w:rPr>
          <w:rFonts w:ascii="굴림" w:eastAsia="굴림" w:hAnsi="굴림" w:cs="굴림" w:hint="eastAsia"/>
          <w:kern w:val="0"/>
          <w:sz w:val="23"/>
          <w:szCs w:val="23"/>
        </w:rPr>
        <w:t>사용</w:t>
      </w:r>
      <w:r w:rsidR="00930A11" w:rsidRPr="00930A11">
        <w:rPr>
          <w:rFonts w:ascii="굴림" w:eastAsia="굴림" w:hAnsi="굴림" w:cs="굴림" w:hint="eastAsia"/>
          <w:kern w:val="0"/>
          <w:sz w:val="23"/>
          <w:szCs w:val="23"/>
        </w:rPr>
        <w:t xml:space="preserve">회원이 </w:t>
      </w:r>
      <w:r w:rsidR="00CB49C6">
        <w:rPr>
          <w:rFonts w:ascii="굴림" w:eastAsia="굴림" w:hAnsi="굴림" w:cs="굴림" w:hint="eastAsia"/>
          <w:kern w:val="0"/>
          <w:sz w:val="23"/>
          <w:szCs w:val="23"/>
        </w:rPr>
        <w:t>사용포인트로</w:t>
      </w:r>
      <w:r w:rsidR="00935088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930A11" w:rsidRPr="00930A11">
        <w:rPr>
          <w:rFonts w:ascii="굴림" w:eastAsia="굴림" w:hAnsi="굴림" w:cs="굴림"/>
          <w:kern w:val="0"/>
          <w:sz w:val="23"/>
          <w:szCs w:val="23"/>
        </w:rPr>
        <w:t>가맹점</w:t>
      </w:r>
      <w:r w:rsidR="00930A11" w:rsidRPr="00930A11">
        <w:rPr>
          <w:rFonts w:ascii="굴림" w:eastAsia="굴림" w:hAnsi="굴림" w:cs="굴림" w:hint="eastAsia"/>
          <w:kern w:val="0"/>
          <w:sz w:val="23"/>
          <w:szCs w:val="23"/>
        </w:rPr>
        <w:t>에서 물품 및 용역</w:t>
      </w:r>
      <w:r w:rsidR="00F12982">
        <w:rPr>
          <w:rFonts w:ascii="굴림" w:eastAsia="굴림" w:hAnsi="굴림" w:cs="굴림" w:hint="eastAsia"/>
          <w:kern w:val="0"/>
          <w:sz w:val="23"/>
          <w:szCs w:val="23"/>
        </w:rPr>
        <w:t xml:space="preserve"> 등</w:t>
      </w:r>
      <w:r w:rsidR="00930A11" w:rsidRPr="00930A11">
        <w:rPr>
          <w:rFonts w:ascii="굴림" w:eastAsia="굴림" w:hAnsi="굴림" w:cs="굴림" w:hint="eastAsia"/>
          <w:kern w:val="0"/>
          <w:sz w:val="23"/>
          <w:szCs w:val="23"/>
        </w:rPr>
        <w:t>을 구입한 거래</w:t>
      </w:r>
      <w:r w:rsidR="008D361E">
        <w:rPr>
          <w:rFonts w:ascii="굴림" w:eastAsia="굴림" w:hAnsi="굴림" w:cs="굴림" w:hint="eastAsia"/>
          <w:kern w:val="0"/>
          <w:sz w:val="23"/>
          <w:szCs w:val="23"/>
        </w:rPr>
        <w:t>대금으</w:t>
      </w:r>
      <w:r w:rsidR="00930A11" w:rsidRPr="00930A11">
        <w:rPr>
          <w:rFonts w:ascii="굴림" w:eastAsia="굴림" w:hAnsi="굴림" w:cs="굴림" w:hint="eastAsia"/>
          <w:kern w:val="0"/>
          <w:sz w:val="23"/>
          <w:szCs w:val="23"/>
        </w:rPr>
        <w:t xml:space="preserve">로서 </w:t>
      </w:r>
      <w:r w:rsidR="00935088">
        <w:rPr>
          <w:rFonts w:ascii="굴림" w:eastAsia="굴림" w:hAnsi="굴림" w:cs="굴림" w:hint="eastAsia"/>
          <w:kern w:val="0"/>
          <w:sz w:val="23"/>
          <w:szCs w:val="23"/>
        </w:rPr>
        <w:t xml:space="preserve">기업회원이 </w:t>
      </w:r>
      <w:r w:rsidR="00930A11" w:rsidRPr="00930A11">
        <w:rPr>
          <w:rFonts w:ascii="굴림" w:eastAsia="굴림" w:hAnsi="굴림" w:cs="굴림" w:hint="eastAsia"/>
          <w:kern w:val="0"/>
          <w:sz w:val="23"/>
          <w:szCs w:val="23"/>
        </w:rPr>
        <w:t xml:space="preserve">웰페이사에 </w:t>
      </w:r>
      <w:r w:rsidR="00935088">
        <w:rPr>
          <w:rFonts w:ascii="굴림" w:eastAsia="굴림" w:hAnsi="굴림" w:cs="굴림" w:hint="eastAsia"/>
          <w:kern w:val="0"/>
          <w:sz w:val="23"/>
          <w:szCs w:val="23"/>
        </w:rPr>
        <w:t>지급하</w:t>
      </w:r>
      <w:r w:rsidR="00205C6E">
        <w:rPr>
          <w:rFonts w:ascii="굴림" w:eastAsia="굴림" w:hAnsi="굴림" w:cs="굴림" w:hint="eastAsia"/>
          <w:kern w:val="0"/>
          <w:sz w:val="23"/>
          <w:szCs w:val="23"/>
        </w:rPr>
        <w:t>는</w:t>
      </w:r>
      <w:r w:rsidR="00935088">
        <w:rPr>
          <w:rFonts w:ascii="굴림" w:eastAsia="굴림" w:hAnsi="굴림" w:cs="굴림" w:hint="eastAsia"/>
          <w:kern w:val="0"/>
          <w:sz w:val="23"/>
          <w:szCs w:val="23"/>
        </w:rPr>
        <w:t xml:space="preserve"> 대금을</w:t>
      </w:r>
      <w:r w:rsidR="00930A11" w:rsidRPr="00930A11">
        <w:rPr>
          <w:rFonts w:ascii="굴림" w:eastAsia="굴림" w:hAnsi="굴림" w:cs="굴림"/>
          <w:kern w:val="0"/>
          <w:sz w:val="23"/>
          <w:szCs w:val="23"/>
        </w:rPr>
        <w:t xml:space="preserve"> 말합니다</w:t>
      </w:r>
      <w:r w:rsidR="00930A11" w:rsidRPr="00930A11">
        <w:rPr>
          <w:rFonts w:ascii="shihansebit" w:eastAsia="굴림" w:hAnsi="shihansebit" w:cs="굴림"/>
          <w:kern w:val="0"/>
          <w:sz w:val="23"/>
          <w:szCs w:val="23"/>
        </w:rPr>
        <w:t>.</w:t>
      </w:r>
    </w:p>
    <w:p w:rsidR="00055E25" w:rsidRPr="00D05673" w:rsidRDefault="00055E25" w:rsidP="00055E2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</w:pP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 xml:space="preserve">제 </w:t>
      </w:r>
      <w:r w:rsid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3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조 (</w:t>
      </w:r>
      <w:r w:rsidR="00205C6E" w:rsidRPr="00D05673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웰</w:t>
      </w:r>
      <w:r w:rsidR="00A06A7C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빙</w:t>
      </w:r>
      <w:r w:rsidR="00205C6E" w:rsidRPr="00D05673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페이 웹</w:t>
      </w:r>
      <w:r w:rsidR="00D87742" w:rsidRPr="00D05673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 xml:space="preserve">과 앱의 </w:t>
      </w:r>
      <w:r w:rsidR="00205C6E" w:rsidRPr="00D05673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설치 및 관리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)</w:t>
      </w:r>
    </w:p>
    <w:p w:rsidR="00055E25" w:rsidRPr="00055E25" w:rsidRDefault="00055E25" w:rsidP="0030428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3D270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는</w:t>
      </w:r>
      <w:r w:rsidR="003D270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30428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="00D25E6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회</w:t>
      </w:r>
      <w:r w:rsidR="0030428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원의</w:t>
      </w:r>
      <w:r w:rsidR="0030428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30428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가입을</w:t>
      </w:r>
      <w:r w:rsidR="0030428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376FA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승</w:t>
      </w:r>
      <w:r w:rsidR="00FA10C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낙</w:t>
      </w:r>
      <w:r w:rsidR="0030428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한</w:t>
      </w:r>
      <w:r w:rsidR="0030428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30428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경우</w:t>
      </w:r>
      <w:r w:rsidR="001709D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,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1709D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회원이</w:t>
      </w:r>
      <w:r w:rsidR="001709D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3D270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</w:t>
      </w:r>
      <w:r w:rsidR="003D270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</w:t>
      </w:r>
      <w:r w:rsidR="0030428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3D270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웹을</w:t>
      </w:r>
      <w:r w:rsidR="003D270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143F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 </w:t>
      </w:r>
      <w:r w:rsidR="003D270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설치</w:t>
      </w:r>
      <w:r w:rsidR="001709D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토록</w:t>
      </w:r>
      <w:r w:rsidR="001709D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709D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하고</w:t>
      </w:r>
      <w:r w:rsidR="001709D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709D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아이디와</w:t>
      </w:r>
      <w:r w:rsidR="001709D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709D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비밀번호를</w:t>
      </w:r>
      <w:r w:rsidR="001709D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709D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부여하여</w:t>
      </w:r>
      <w:r w:rsidR="001709D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709D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운영절차에</w:t>
      </w:r>
      <w:r w:rsidR="001709D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709D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따라</w:t>
      </w:r>
      <w:r w:rsidR="001709D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709D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웹을</w:t>
      </w:r>
      <w:r w:rsidR="001709D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709D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운영토록</w:t>
      </w:r>
      <w:r w:rsidR="00C30AE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30AE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조치하여</w:t>
      </w:r>
      <w:r w:rsidR="00C30AE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143F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줍니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.</w:t>
      </w:r>
    </w:p>
    <w:p w:rsidR="00190B27" w:rsidRDefault="00055E25" w:rsidP="00D8774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lastRenderedPageBreak/>
        <w:t>②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B143F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회원은</w:t>
      </w:r>
      <w:r w:rsidR="00B143F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3531E0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</w:t>
      </w:r>
      <w:r w:rsidR="00B143F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회원이</w:t>
      </w:r>
      <w:r w:rsidR="00B143F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143F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가맹점에서</w:t>
      </w:r>
      <w:r w:rsidR="00B143F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30428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포인트를</w:t>
      </w:r>
      <w:r w:rsidR="00B143F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30428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이</w:t>
      </w:r>
      <w:r w:rsidR="00D8774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용할</w:t>
      </w:r>
      <w:r w:rsidR="00D8774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8774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수</w:t>
      </w:r>
      <w:r w:rsidR="00D8774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8774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있도록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빙페이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앱을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설치하도록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하여야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하고</w:t>
      </w:r>
      <w:r w:rsidR="00D8774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E05623">
        <w:rPr>
          <w:rFonts w:ascii="ShinhanCard" w:eastAsia="굴림" w:hAnsi="ShinhanCard" w:cs="굴림"/>
          <w:color w:val="111111"/>
          <w:kern w:val="0"/>
          <w:sz w:val="23"/>
          <w:szCs w:val="23"/>
        </w:rPr>
        <w:t>‘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빙페이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A13C2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회원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이용약관</w:t>
      </w:r>
      <w:r w:rsidR="00E05623">
        <w:rPr>
          <w:rFonts w:ascii="ShinhanCard" w:eastAsia="굴림" w:hAnsi="ShinhanCard" w:cs="굴림"/>
          <w:color w:val="111111"/>
          <w:kern w:val="0"/>
          <w:sz w:val="23"/>
          <w:szCs w:val="23"/>
        </w:rPr>
        <w:t>’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과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E05623">
        <w:rPr>
          <w:rFonts w:ascii="ShinhanCard" w:eastAsia="굴림" w:hAnsi="ShinhanCard" w:cs="굴림"/>
          <w:color w:val="111111"/>
          <w:kern w:val="0"/>
          <w:sz w:val="23"/>
          <w:szCs w:val="23"/>
        </w:rPr>
        <w:t>‘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빙페이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서비스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이용을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위한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개인정보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수집</w:t>
      </w:r>
      <w:r w:rsidR="009609CD">
        <w:rPr>
          <w:rFonts w:ascii="ShinhanCard" w:eastAsia="굴림" w:hAnsi="ShinhanCard" w:cs="굴림"/>
          <w:color w:val="111111"/>
          <w:kern w:val="0"/>
          <w:sz w:val="23"/>
          <w:szCs w:val="23"/>
        </w:rPr>
        <w:t>·</w:t>
      </w:r>
      <m:oMath>
        <m:r>
          <m:rPr>
            <m:sty m:val="p"/>
          </m:rPr>
          <w:rPr>
            <w:rFonts w:ascii="Cambria Math" w:eastAsia="굴림" w:hAnsi="Cambria Math" w:cs="굴림" w:hint="eastAsia"/>
            <w:color w:val="111111"/>
            <w:kern w:val="0"/>
            <w:sz w:val="23"/>
            <w:szCs w:val="23"/>
          </w:rPr>
          <m:t>이용</m:t>
        </m:r>
      </m:oMath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정책</w:t>
      </w:r>
      <w:r w:rsidR="00E05623">
        <w:rPr>
          <w:rFonts w:ascii="ShinhanCard" w:eastAsia="굴림" w:hAnsi="ShinhanCard" w:cs="굴림"/>
          <w:color w:val="111111"/>
          <w:kern w:val="0"/>
          <w:sz w:val="23"/>
          <w:szCs w:val="23"/>
        </w:rPr>
        <w:t>’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에</w:t>
      </w:r>
      <w:r w:rsidR="00E0562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7477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동의하도록</w:t>
      </w:r>
      <w:r w:rsidR="0067477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54467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조치</w:t>
      </w:r>
      <w:r w:rsidR="0067477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하여야</w:t>
      </w:r>
      <w:r w:rsidR="0067477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7477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하며</w:t>
      </w:r>
      <w:r w:rsidR="0067477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,</w:t>
      </w:r>
      <w:r w:rsidR="00D8774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권한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없는</w:t>
      </w:r>
      <w:r w:rsidR="00B466A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자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D8774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</w:t>
      </w:r>
      <w:r w:rsidR="00D8774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</w:t>
      </w:r>
      <w:r w:rsidR="00D8774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8774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앱을</w:t>
      </w:r>
      <w:r w:rsidR="00D8774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8774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설치하거나</w:t>
      </w:r>
      <w:r w:rsidR="00D8774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보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용하게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하여서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안됩니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.</w:t>
      </w:r>
    </w:p>
    <w:p w:rsidR="00055E25" w:rsidRPr="00055E25" w:rsidRDefault="00055E25" w:rsidP="00D8774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③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D8774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회원은</w:t>
      </w:r>
      <w:r w:rsidR="00D8774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8774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</w:t>
      </w:r>
      <w:r w:rsidR="00D8774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</w:t>
      </w:r>
      <w:r w:rsidR="0030428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A0069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웹이나</w:t>
      </w:r>
      <w:r w:rsidR="00A0069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A0069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앱</w:t>
      </w:r>
      <w:r w:rsidR="000E155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을</w:t>
      </w:r>
      <w:r w:rsidR="00D8774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타인에게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대여하거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양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담보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목적으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용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없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="00616F1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이</w:t>
      </w:r>
      <w:r w:rsidR="0030428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A0069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웹</w:t>
      </w:r>
      <w:r w:rsidR="00F1298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이나</w:t>
      </w:r>
      <w:r w:rsidR="00A0069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A0069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앱의</w:t>
      </w:r>
      <w:r w:rsidR="00D8774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7A570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아이디나</w:t>
      </w:r>
      <w:r w:rsidR="007A570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비밀번호</w:t>
      </w:r>
      <w:r w:rsidR="00D8774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8774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등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3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자에게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유출되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190B2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않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록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선량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관리자로서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주의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다하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A0069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웹과</w:t>
      </w:r>
      <w:r w:rsidR="00A0069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A0069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앱을</w:t>
      </w:r>
      <w:r w:rsidR="00A0069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A0069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용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관리</w:t>
      </w:r>
      <w:r w:rsidR="009609C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하여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합니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.</w:t>
      </w:r>
    </w:p>
    <w:p w:rsidR="00055E25" w:rsidRPr="00055E25" w:rsidRDefault="00A00694" w:rsidP="0067477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④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</w:t>
      </w:r>
      <w:r w:rsidR="00055E25"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②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항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내지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</w:t>
      </w:r>
      <w:r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>③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항을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위반하거나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행을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게을리하여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발생하는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책임은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이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부담</w:t>
      </w:r>
      <w:r w:rsidR="00D25E6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합니다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.</w:t>
      </w:r>
    </w:p>
    <w:p w:rsidR="00055E25" w:rsidRPr="00D05673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</w:pP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제 4조 (</w:t>
      </w:r>
      <w:r w:rsidR="009D2A4B" w:rsidRPr="00D05673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웰</w:t>
      </w:r>
      <w:r w:rsidR="00A06A7C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빙</w:t>
      </w:r>
      <w:r w:rsidR="009D2A4B" w:rsidRPr="00D05673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페이</w:t>
      </w:r>
      <w:r w:rsidR="00E14AA9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 xml:space="preserve"> </w:t>
      </w:r>
      <w:r w:rsidR="009D2A4B" w:rsidRPr="00D05673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앱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의 이용 및 사용제한)</w:t>
      </w:r>
    </w:p>
    <w:p w:rsidR="00FF26B5" w:rsidRDefault="00680AD5" w:rsidP="00A62DC4">
      <w:pPr>
        <w:widowControl/>
        <w:shd w:val="clear" w:color="auto" w:fill="FFFFFF"/>
        <w:wordWrap/>
        <w:autoSpaceDE/>
        <w:autoSpaceDN/>
        <w:spacing w:before="100" w:beforeAutospacing="1" w:after="0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①</w:t>
      </w:r>
      <w:r w:rsidR="00C83E33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 xml:space="preserve"> 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이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물품을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구매하거나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서비스를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공받고자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할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때에는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F6726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</w:t>
      </w:r>
      <w:r w:rsidR="00C83E3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의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휴</w:t>
      </w:r>
      <w:r w:rsidR="00F6726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F6726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가맹점에서</w:t>
      </w:r>
      <w:r w:rsidR="00F6726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83E3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자</w:t>
      </w:r>
      <w:r w:rsidR="00F6726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용</w:t>
      </w:r>
      <w:r w:rsidR="00F6726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F6726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</w:t>
      </w:r>
      <w:r w:rsidR="00F6726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</w:t>
      </w:r>
      <w:r w:rsidR="00C83E3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F6726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앱을</w:t>
      </w:r>
      <w:r w:rsidR="00F6726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시하고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F6726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가</w:t>
      </w:r>
      <w:r w:rsidR="00F6726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F6726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정한</w:t>
      </w:r>
      <w:r w:rsidR="00F6726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F6726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방법에</w:t>
      </w:r>
      <w:r w:rsidR="00F6726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F6726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따라</w:t>
      </w:r>
      <w:r w:rsidR="00F6726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F6726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거래하여야</w:t>
      </w:r>
      <w:r w:rsidR="00F6726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F6726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합니다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.</w:t>
      </w:r>
      <w:r w:rsidR="00A62DC4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</w:p>
    <w:p w:rsidR="00055E25" w:rsidRDefault="00FF26B5" w:rsidP="00A62DC4">
      <w:pPr>
        <w:widowControl/>
        <w:shd w:val="clear" w:color="auto" w:fill="FFFFFF"/>
        <w:wordWrap/>
        <w:autoSpaceDE/>
        <w:autoSpaceDN/>
        <w:spacing w:before="100" w:beforeAutospacing="1" w:after="0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>②</w:t>
      </w:r>
      <w:r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회원은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7A570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본래</w:t>
      </w:r>
      <w:r w:rsidR="007A570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7A570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면세금액인</w:t>
      </w:r>
      <w:r w:rsidR="007A570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72C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중식비</w:t>
      </w:r>
      <w:r w:rsidR="007A570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7A570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항목</w:t>
      </w:r>
      <w:r w:rsidR="007A570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7A570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급여가</w:t>
      </w:r>
      <w:r w:rsidR="00B872C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72C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빙페이</w:t>
      </w:r>
      <w:r w:rsidR="00386D3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7A570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포인트로</w:t>
      </w:r>
      <w:r w:rsidR="00386D3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386D3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전환된</w:t>
      </w:r>
      <w:r w:rsidR="00195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95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경우에</w:t>
      </w:r>
      <w:r w:rsidR="00195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95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한하여</w:t>
      </w:r>
      <w:r w:rsidR="00195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F1298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면세금액까지</w:t>
      </w:r>
      <w:r w:rsidR="00F1298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3458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에</w:t>
      </w:r>
      <w:r w:rsidR="0063458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3458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직접</w:t>
      </w:r>
      <w:r w:rsidR="0063458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A62D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환급을</w:t>
      </w:r>
      <w:r w:rsidR="00A62D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A62D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신청할</w:t>
      </w:r>
      <w:r w:rsidR="00A62D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A62D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수</w:t>
      </w:r>
      <w:r w:rsidR="00A62D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A62D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있습니다</w:t>
      </w:r>
      <w:r w:rsidR="00A62D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. </w:t>
      </w:r>
      <w:r w:rsidR="00A62D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이</w:t>
      </w:r>
      <w:r w:rsidR="007A552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A62D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경우</w:t>
      </w:r>
      <w:r w:rsidR="00A62D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A65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는</w:t>
      </w:r>
      <w:r w:rsidR="004A65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8560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면세금액에서</w:t>
      </w:r>
      <w:r w:rsidR="0018560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A65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빙페이</w:t>
      </w:r>
      <w:r w:rsidR="007A552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7A570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포인트로</w:t>
      </w:r>
      <w:r w:rsidR="004A65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A65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전환된</w:t>
      </w:r>
      <w:r w:rsidR="004A65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362DF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역산</w:t>
      </w:r>
      <w:r w:rsidR="007A552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A65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비율로</w:t>
      </w:r>
      <w:r w:rsidR="004A65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A65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현금으로</w:t>
      </w:r>
      <w:r w:rsidR="004A65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F5556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재</w:t>
      </w:r>
      <w:r w:rsidR="00F5556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전환</w:t>
      </w:r>
      <w:r w:rsidR="002317C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한</w:t>
      </w:r>
      <w:r w:rsidR="002317C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2317C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후</w:t>
      </w:r>
      <w:r w:rsidR="004A65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7A552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관련</w:t>
      </w:r>
      <w:r w:rsidR="00195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95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수수료</w:t>
      </w:r>
      <w:r w:rsidR="007A552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와</w:t>
      </w:r>
      <w:r w:rsidR="007A552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7A552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필요경비를</w:t>
      </w:r>
      <w:r w:rsidR="00195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95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제외</w:t>
      </w:r>
      <w:r w:rsidR="009609C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95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하고</w:t>
      </w:r>
      <w:r w:rsidR="00195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95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회원의</w:t>
      </w:r>
      <w:r w:rsidR="00195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95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계좌에</w:t>
      </w:r>
      <w:r w:rsidR="00195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95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입</w:t>
      </w:r>
      <w:r w:rsidR="00843E0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금</w:t>
      </w:r>
      <w:r w:rsidR="00195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하여</w:t>
      </w:r>
      <w:r w:rsidR="00195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95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드립니다</w:t>
      </w:r>
      <w:r w:rsidR="00195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3458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72C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 </w:t>
      </w:r>
    </w:p>
    <w:p w:rsidR="00F357B6" w:rsidRPr="00055E25" w:rsidRDefault="00FF26B5" w:rsidP="00F357B6">
      <w:pPr>
        <w:widowControl/>
        <w:shd w:val="clear" w:color="auto" w:fill="FFFFFF"/>
        <w:wordWrap/>
        <w:autoSpaceDE/>
        <w:autoSpaceDN/>
        <w:spacing w:before="100" w:before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③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680AD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회원은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9D510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</w:t>
      </w:r>
      <w:r w:rsidR="009D510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</w:t>
      </w:r>
      <w:r w:rsidR="00C83E3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7A570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포인트를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용하여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물품구매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등을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위장한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현금융통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등의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부당한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행위를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하여서는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아니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됩니다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.</w:t>
      </w:r>
    </w:p>
    <w:p w:rsidR="00680AD5" w:rsidRPr="00055E25" w:rsidRDefault="00FF26B5" w:rsidP="00680AD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④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680AD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회원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의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680AD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</w:t>
      </w:r>
      <w:r w:rsidR="00680AD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</w:t>
      </w:r>
      <w:r w:rsidR="00C83E3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7A570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포인트</w:t>
      </w:r>
      <w:r w:rsidR="00680AD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83E3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이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용에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따른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680AD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대금</w:t>
      </w:r>
      <w:r w:rsidR="008A10B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8A10B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등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의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상환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기타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376FA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자용</w:t>
      </w:r>
      <w:r w:rsidR="00376FA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80AD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</w:t>
      </w:r>
      <w:r w:rsidR="00680AD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</w:t>
      </w:r>
      <w:r w:rsidR="00C83E3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80AD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앱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에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의하여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발생하는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일체의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책임은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680AD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이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부담합니다</w:t>
      </w:r>
      <w:r w:rsidR="00680AD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.</w:t>
      </w:r>
    </w:p>
    <w:p w:rsidR="00055E25" w:rsidRPr="00D05673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</w:pP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 xml:space="preserve">제 </w:t>
      </w:r>
      <w:r w:rsid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5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조 (</w:t>
      </w:r>
      <w:r w:rsidR="009D5107" w:rsidRPr="00D05673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웰</w:t>
      </w:r>
      <w:r w:rsidR="00E25E9B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빙</w:t>
      </w:r>
      <w:r w:rsidR="009D5107" w:rsidRPr="00D05673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페이</w:t>
      </w:r>
      <w:r w:rsidR="00C83E33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 xml:space="preserve"> </w:t>
      </w:r>
      <w:r w:rsidR="009D5107" w:rsidRPr="00D05673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앱의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 xml:space="preserve"> </w:t>
      </w:r>
      <w:r w:rsidR="00EF71D6" w:rsidRPr="00D05673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사용</w:t>
      </w:r>
      <w:r w:rsidR="007A570F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 xml:space="preserve">포인트 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한도</w:t>
      </w:r>
      <w:r w:rsidR="00CF492F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 xml:space="preserve"> 등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)</w:t>
      </w:r>
    </w:p>
    <w:p w:rsidR="009D5107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200" w:left="400"/>
        <w:rPr>
          <w:rFonts w:ascii="ShinhanCard" w:eastAsia="굴림" w:hAnsi="ShinhanCard" w:cs="굴림" w:hint="eastAsia"/>
          <w:b/>
          <w:bCs/>
          <w:color w:val="333333"/>
          <w:kern w:val="0"/>
          <w:sz w:val="24"/>
          <w:szCs w:val="24"/>
        </w:rPr>
      </w:pP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①</w:t>
      </w:r>
      <w:r w:rsidR="009D5107" w:rsidRPr="009D510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페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이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앱의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EF71D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</w:t>
      </w:r>
      <w:r w:rsidR="007A570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포인트</w:t>
      </w:r>
      <w:r w:rsidR="007A570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한도는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9D510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회원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의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25E6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총</w:t>
      </w:r>
      <w:r w:rsidR="00D34F4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괄</w:t>
      </w:r>
      <w:r w:rsidR="00D25E6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EF71D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용</w:t>
      </w:r>
      <w:r w:rsidR="007A570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포인트</w:t>
      </w:r>
      <w:r w:rsidR="007A570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한도와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80AD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회원의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25E6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개별</w:t>
      </w:r>
      <w:r w:rsidR="00D25E6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EF71D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용</w:t>
      </w:r>
      <w:r w:rsidR="00C124C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포인트</w:t>
      </w:r>
      <w:r w:rsidR="00941B2B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한도로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구분하</w:t>
      </w:r>
      <w:r w:rsidR="00680AD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여</w:t>
      </w:r>
      <w:r w:rsidR="00680AD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80AD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운영하며</w:t>
      </w:r>
      <w:r w:rsidR="00EF71D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,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회원은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25E6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총</w:t>
      </w:r>
      <w:r w:rsidR="00D34F4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괄</w:t>
      </w:r>
      <w:r w:rsidR="00D25E6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EF71D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용</w:t>
      </w:r>
      <w:r w:rsidR="009609C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124C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포인트</w:t>
      </w:r>
      <w:r w:rsidR="00C124C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한도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범위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내에서</w:t>
      </w:r>
      <w:r w:rsidR="00CD31C0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EF71D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회원</w:t>
      </w:r>
      <w:r w:rsidR="00CD31C0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에게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E155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각각</w:t>
      </w:r>
      <w:r w:rsidR="000E155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25E6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개별</w:t>
      </w:r>
      <w:r w:rsidR="00D25E6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EF71D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용</w:t>
      </w:r>
      <w:r w:rsidR="00C124C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포인트</w:t>
      </w:r>
      <w:r w:rsidR="00C124C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한도를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부여</w:t>
      </w:r>
      <w:r w:rsidR="00AC2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할</w:t>
      </w:r>
      <w:r w:rsidR="00AC2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AC2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수</w:t>
      </w:r>
      <w:r w:rsidR="00AC2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AC2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있습니다</w:t>
      </w:r>
      <w:r w:rsidR="00AC2AD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.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    </w:t>
      </w:r>
      <w:r w:rsidR="009D5107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</w:p>
    <w:p w:rsidR="009403FD" w:rsidRDefault="00055E25" w:rsidP="009403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②</w:t>
      </w:r>
      <w:r w:rsidR="00D34F46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 xml:space="preserve"> </w:t>
      </w:r>
      <w:r w:rsidR="00B37B54" w:rsidRPr="00B37B54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기업회원</w:t>
      </w:r>
      <w:r w:rsidR="009403FD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의</w:t>
      </w:r>
      <w:r w:rsidR="00B37B54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 </w:t>
      </w:r>
      <w:r w:rsidR="00D25E6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총</w:t>
      </w:r>
      <w:r w:rsidR="00D34F4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괄</w:t>
      </w:r>
      <w:r w:rsidR="00D25E6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EF71D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용</w:t>
      </w:r>
      <w:r w:rsidR="00C124C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포인트</w:t>
      </w:r>
      <w:r w:rsidR="00C124C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한도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는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="009403FD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의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구조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,</w:t>
      </w:r>
      <w:r w:rsidR="009403FD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월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대금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, 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대금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결제조건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등에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따라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9403FD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상이하게</w:t>
      </w:r>
      <w:r w:rsidR="009403FD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9403FD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적용되며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,</w:t>
      </w:r>
      <w:r w:rsidR="009403FD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는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회원</w:t>
      </w:r>
      <w:r w:rsidR="00CF492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의</w:t>
      </w:r>
      <w:r w:rsidR="00CF492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F492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신청에</w:t>
      </w:r>
      <w:r w:rsidR="00CF492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F492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의거</w:t>
      </w:r>
      <w:r w:rsidR="00CF492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협의하여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회원가입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승락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시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한도부여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조건을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명시하여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서면으로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통보하여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드립니다</w:t>
      </w:r>
    </w:p>
    <w:p w:rsidR="00B84BE3" w:rsidRDefault="009403FD" w:rsidP="00B573A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227" w:left="454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9403FD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③ </w:t>
      </w: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이</w:t>
      </w:r>
      <w:r w:rsidRPr="009403FD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후</w:t>
      </w:r>
      <w:r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 xml:space="preserve"> 총괄 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한도는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회원이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신청하면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는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한도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부여조건에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맞추어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81D3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승인</w:t>
      </w:r>
      <w:r w:rsidR="00681D3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81D3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여부를</w:t>
      </w:r>
      <w:r w:rsidR="00681D3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81D3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결정하여</w:t>
      </w:r>
      <w:r w:rsidR="007A552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7A552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한도를</w:t>
      </w:r>
      <w:r w:rsidR="007A552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7A552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부여합니다</w:t>
      </w:r>
      <w:r w:rsidR="00B84BE3" w:rsidRPr="00B84BE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</w:p>
    <w:p w:rsidR="0080267C" w:rsidRDefault="0080267C" w:rsidP="00B573A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227" w:left="454"/>
        <w:rPr>
          <w:rFonts w:ascii="ShinhanCard" w:eastAsia="굴림" w:hAnsi="ShinhanCard" w:cs="굴림" w:hint="eastAsia"/>
          <w:b/>
          <w:bCs/>
          <w:color w:val="333333"/>
          <w:kern w:val="0"/>
          <w:sz w:val="24"/>
          <w:szCs w:val="24"/>
        </w:rPr>
      </w:pPr>
    </w:p>
    <w:p w:rsidR="00B37B54" w:rsidRPr="00D05673" w:rsidRDefault="00B37B54" w:rsidP="00B37B54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</w:pP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 xml:space="preserve">제 </w:t>
      </w:r>
      <w:r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6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조 (</w:t>
      </w:r>
      <w:r w:rsidRPr="00D05673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사용</w:t>
      </w:r>
      <w:r w:rsidR="00653A1B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대금 결제조건</w:t>
      </w:r>
      <w:r w:rsidR="00CF492F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 xml:space="preserve"> </w:t>
      </w:r>
      <w:r w:rsidR="0066085D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 xml:space="preserve">및 사용한도 부여조건 </w:t>
      </w:r>
      <w:r w:rsidR="00CF492F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등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)</w:t>
      </w:r>
    </w:p>
    <w:p w:rsidR="00653A1B" w:rsidRPr="00055E25" w:rsidRDefault="00653A1B" w:rsidP="00653A1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 xml:space="preserve">① </w:t>
      </w:r>
      <w:r w:rsidR="00B37B54" w:rsidRPr="00B37B54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>기</w:t>
      </w:r>
      <w:r w:rsidR="00B37B5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업회원의</w:t>
      </w:r>
      <w:r w:rsidR="00B37B5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대금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결제조건은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8169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회원이</w:t>
      </w:r>
      <w:r w:rsidR="00D8169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8169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뤨페이사와</w:t>
      </w:r>
      <w:r w:rsidR="00D8169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F492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전</w:t>
      </w:r>
      <w:r w:rsidR="00CF492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8169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협의하여</w:t>
      </w:r>
      <w:r w:rsidR="00D8169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다음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각호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해당하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D8169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조건으로</w:t>
      </w:r>
      <w:r w:rsidR="00D8169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8169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에</w:t>
      </w:r>
      <w:r w:rsidR="00D8169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8169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신청</w:t>
      </w:r>
      <w:r w:rsidR="00CF492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합니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</w:p>
    <w:p w:rsidR="00653A1B" w:rsidRPr="00055E25" w:rsidRDefault="00653A1B" w:rsidP="00653A1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08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1.</w:t>
      </w:r>
      <w:r w:rsidR="0043437A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선</w:t>
      </w:r>
      <w:r w:rsidR="00D8169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불</w:t>
      </w:r>
      <w:r w:rsidR="00D8169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: </w:t>
      </w:r>
      <w:r w:rsidR="002B62F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대금과</w:t>
      </w:r>
      <w:r w:rsidR="002B62F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2B62F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관련수수료를</w:t>
      </w:r>
      <w:r w:rsidR="002B62F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2B62F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</w:t>
      </w:r>
      <w:r w:rsidR="002B62F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2B62F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포인트</w:t>
      </w:r>
      <w:r w:rsidR="002B62F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2B62F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한도신청</w:t>
      </w:r>
      <w:r w:rsidR="002B62F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2B62F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시</w:t>
      </w:r>
      <w:r w:rsidR="002B62F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2B62F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입금</w:t>
      </w:r>
      <w:r w:rsidR="002B62F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후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정산일에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정산</w:t>
      </w:r>
    </w:p>
    <w:p w:rsidR="00653A1B" w:rsidRPr="00055E25" w:rsidRDefault="00653A1B" w:rsidP="00653A1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08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>
        <w:rPr>
          <w:rFonts w:ascii="ShinhanCard" w:eastAsia="굴림" w:hAnsi="ShinhanCard" w:cs="굴림"/>
          <w:color w:val="111111"/>
          <w:kern w:val="0"/>
          <w:sz w:val="23"/>
          <w:szCs w:val="23"/>
        </w:rPr>
        <w:t>2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.</w:t>
      </w:r>
      <w:r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2B62F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조건부</w:t>
      </w:r>
      <w:r w:rsidR="002B62F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2B62F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선불</w:t>
      </w:r>
      <w:r w:rsidR="002B62F4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: </w:t>
      </w:r>
      <w:r w:rsidR="002B62F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선불대금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과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관련수수료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전부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또는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일부를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F492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한도신청</w:t>
      </w:r>
      <w:r w:rsidR="00CF492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F492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시</w:t>
      </w:r>
      <w:r w:rsidR="00CF492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93F00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에스크로우</w:t>
      </w:r>
      <w:r w:rsidR="00193F00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93F00">
        <w:rPr>
          <w:rFonts w:ascii="ShinhanCard" w:eastAsia="굴림" w:hAnsi="ShinhanCard" w:cs="굴림"/>
          <w:color w:val="111111"/>
          <w:kern w:val="0"/>
          <w:sz w:val="23"/>
          <w:szCs w:val="23"/>
        </w:rPr>
        <w:t>a/c</w:t>
      </w:r>
      <w:r w:rsidR="00CF492F">
        <w:rPr>
          <w:rFonts w:ascii="ShinhanCard" w:eastAsia="굴림" w:hAnsi="ShinhanCard" w:cs="굴림"/>
          <w:color w:val="111111"/>
          <w:kern w:val="0"/>
          <w:sz w:val="23"/>
          <w:szCs w:val="23"/>
        </w:rPr>
        <w:t>(35</w:t>
      </w:r>
      <w:r w:rsidR="00CF492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일간</w:t>
      </w:r>
      <w:r w:rsidR="00CF492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F492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지급정지</w:t>
      </w:r>
      <w:r w:rsidR="00CF492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)</w:t>
      </w:r>
      <w:r w:rsidR="00193F00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에</w:t>
      </w:r>
      <w:r w:rsidR="00193F00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93F00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입금</w:t>
      </w:r>
      <w:r w:rsidR="00193F00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93F00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후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대금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정산일에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8026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차액입금</w:t>
      </w:r>
      <w:r w:rsidR="008026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8026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및</w:t>
      </w:r>
      <w:r w:rsidR="008026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정산</w:t>
      </w:r>
      <w:r w:rsidR="0058560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(</w:t>
      </w:r>
      <w:r w:rsidR="0058560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조건부</w:t>
      </w:r>
      <w:r w:rsidR="0058560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58560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선불대금의</w:t>
      </w:r>
      <w:r w:rsidR="0058560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58560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일정율을</w:t>
      </w:r>
      <w:r w:rsidR="0058560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58560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곱하여</w:t>
      </w:r>
      <w:r w:rsidR="0058560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58560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총괄</w:t>
      </w:r>
      <w:r w:rsidR="0058560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58560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한도</w:t>
      </w:r>
      <w:r w:rsidR="0058560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58560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부여</w:t>
      </w:r>
      <w:r w:rsidR="0058560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) </w:t>
      </w:r>
      <w:r w:rsidR="002B62F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</w:p>
    <w:p w:rsidR="0043437A" w:rsidRPr="00055E25" w:rsidRDefault="00653A1B" w:rsidP="004343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08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>
        <w:rPr>
          <w:rFonts w:ascii="ShinhanCard" w:eastAsia="굴림" w:hAnsi="ShinhanCard" w:cs="굴림"/>
          <w:color w:val="111111"/>
          <w:kern w:val="0"/>
          <w:sz w:val="23"/>
          <w:szCs w:val="23"/>
        </w:rPr>
        <w:t>3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.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후불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: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대금과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관련수수료를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대금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정산일에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입금</w:t>
      </w:r>
      <w:r w:rsidR="00CF492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F492F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및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814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정산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</w:p>
    <w:p w:rsidR="0043437A" w:rsidRDefault="00B37B54" w:rsidP="004343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②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="0043437A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의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대금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9403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결제조건</w:t>
      </w:r>
      <w:r w:rsidR="0066085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에</w:t>
      </w:r>
      <w:r w:rsidR="0066085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6085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따른</w:t>
      </w:r>
      <w:r w:rsidR="0066085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6085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한도</w:t>
      </w:r>
      <w:r w:rsidR="0066085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6085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부여조건은</w:t>
      </w:r>
      <w:r w:rsidR="0066085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구조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,</w:t>
      </w:r>
      <w:r w:rsidR="0043437A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월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대금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등에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따라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3437A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상이하게</w:t>
      </w:r>
      <w:r w:rsidR="0043437A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43437A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적용되며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,</w:t>
      </w:r>
      <w:r w:rsidR="0043437A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는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회원과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협의하여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회원가입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승락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시</w:t>
      </w:r>
      <w:r w:rsidR="0066085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6085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한도</w:t>
      </w:r>
      <w:r w:rsidR="0066085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6085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결제조건과</w:t>
      </w:r>
      <w:r w:rsidR="0066085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6085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한도</w:t>
      </w:r>
      <w:r w:rsidR="0066085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6085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부여조건을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명시하여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서면으로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통보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하여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드립니다</w:t>
      </w:r>
    </w:p>
    <w:p w:rsidR="00055E25" w:rsidRPr="00D05673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</w:pP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 xml:space="preserve">제 </w:t>
      </w:r>
      <w:r w:rsidR="0080267C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7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조 (</w:t>
      </w:r>
      <w:r w:rsidR="00351654" w:rsidRPr="00D05673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사용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수수료</w:t>
      </w:r>
      <w:r w:rsidR="009B2563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율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 xml:space="preserve"> 등)</w:t>
      </w:r>
    </w:p>
    <w:p w:rsidR="005331B6" w:rsidRDefault="00351654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①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43437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회원의</w:t>
      </w:r>
      <w:r w:rsidR="00B4044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수수료</w:t>
      </w:r>
      <w:r w:rsidR="001F5F8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율은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의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구조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,</w:t>
      </w:r>
      <w:r w:rsidR="005331B6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월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대금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, 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대금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8169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결제조건</w:t>
      </w:r>
      <w:r w:rsidR="008026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,</w:t>
      </w:r>
      <w:r w:rsidR="0080267C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8026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한도</w:t>
      </w:r>
      <w:r w:rsidR="008026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8026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부여조건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등에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따라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상이하게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적용되며</w:t>
      </w:r>
      <w:r w:rsidR="001F5F8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,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는</w:t>
      </w:r>
      <w:r w:rsidR="00803F1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F5F8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</w:t>
      </w:r>
      <w:r w:rsidR="008026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F5F8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수수료율을</w:t>
      </w:r>
      <w:r w:rsidR="001F5F8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회원과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1F5F8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협의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하여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376FA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회원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가입</w:t>
      </w:r>
      <w:r w:rsidR="007C0C3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35E20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승락</w:t>
      </w:r>
      <w:r w:rsidR="00376FA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376FA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시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명시하여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서면으로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통보</w:t>
      </w:r>
      <w:r w:rsidR="00B4044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하여</w:t>
      </w:r>
      <w:r w:rsidR="00B4044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5331B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드립니다</w:t>
      </w:r>
    </w:p>
    <w:p w:rsidR="00055E25" w:rsidRPr="00055E25" w:rsidRDefault="00351654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②</w:t>
      </w:r>
      <w:r w:rsidR="000104BA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 </w:t>
      </w:r>
      <w:r w:rsidR="005331B6" w:rsidRPr="00351654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웰페이사는</w:t>
      </w:r>
      <w:r w:rsidRPr="00351654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 </w:t>
      </w:r>
      <w:r w:rsidR="005331B6" w:rsidRPr="00351654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시장환경의 변화나 </w:t>
      </w:r>
      <w:r w:rsidRPr="00351654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기업회원 신용상태의 </w:t>
      </w: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변경 등으로 사용수수료 율 변경</w:t>
      </w:r>
      <w:r w:rsidR="0066085D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이</w:t>
      </w: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 필요한 경우에는 사용수수료율을 </w:t>
      </w:r>
      <w:r w:rsidR="0066085D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협의하여 </w:t>
      </w: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조정할 수 있습니다.</w:t>
      </w:r>
      <w:r>
        <w:rPr>
          <w:rFonts w:ascii="굴림" w:eastAsia="굴림" w:hAnsi="굴림" w:cs="바탕"/>
          <w:color w:val="111111"/>
          <w:kern w:val="0"/>
          <w:sz w:val="23"/>
          <w:szCs w:val="23"/>
        </w:rPr>
        <w:t xml:space="preserve"> </w:t>
      </w: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이 경우 웰 페이사는 조정사유를 명시하여 조정일 </w:t>
      </w:r>
      <w:r>
        <w:rPr>
          <w:rFonts w:ascii="굴림" w:eastAsia="굴림" w:hAnsi="굴림" w:cs="바탕"/>
          <w:color w:val="111111"/>
          <w:kern w:val="0"/>
          <w:sz w:val="23"/>
          <w:szCs w:val="23"/>
        </w:rPr>
        <w:t>1</w:t>
      </w: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개월 전까지 기업회원에게 서면이나 </w:t>
      </w:r>
      <w:r w:rsidR="00376FAA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이메일,</w:t>
      </w: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 </w:t>
      </w:r>
      <w:r w:rsidR="00CF492F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웰빙페이 </w:t>
      </w: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웹 등을 통하여 통보해 드립니다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.</w:t>
      </w:r>
    </w:p>
    <w:p w:rsidR="00055E25" w:rsidRPr="00D05673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</w:pP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 xml:space="preserve">제 </w:t>
      </w:r>
      <w:r w:rsidR="0066085D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8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조 (</w:t>
      </w:r>
      <w:r w:rsidR="00351654" w:rsidRPr="00D05673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사용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대금</w:t>
      </w:r>
      <w:r w:rsidR="00637CEF" w:rsidRPr="00D05673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 xml:space="preserve"> 등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 xml:space="preserve"> 결제)</w:t>
      </w:r>
    </w:p>
    <w:p w:rsidR="000A46CD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굴림" w:eastAsia="굴림" w:hAnsi="굴림" w:cs="바탕"/>
          <w:color w:val="111111"/>
          <w:kern w:val="0"/>
          <w:sz w:val="23"/>
          <w:szCs w:val="23"/>
        </w:rPr>
      </w:pPr>
      <w:r w:rsidRPr="008126A5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①</w:t>
      </w:r>
      <w:r w:rsidR="008126A5" w:rsidRPr="008126A5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 </w:t>
      </w:r>
      <w:r w:rsidR="00FB0FE2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웰페이사는 사용회원이 가맹점에서 이용한 사용대금을 기업회원과 정산 </w:t>
      </w:r>
      <w:r w:rsidR="00FB0FE2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·</w:t>
      </w:r>
      <w:r w:rsidR="00FB0FE2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FB0FE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결제일</w:t>
      </w:r>
      <w:r w:rsidR="00FB0FE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FB0FE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이전에</w:t>
      </w:r>
      <w:r w:rsidR="00FB0FE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전주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월요일부터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금주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일요일까지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대금을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금주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월요일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(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공휴일일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경우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익영업일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)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에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별도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청구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없이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자동으로</w:t>
      </w:r>
      <w:r w:rsidR="0005411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124C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자체자금으로</w:t>
      </w:r>
      <w:r w:rsidR="00C124C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FB0FE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가맹점에</w:t>
      </w:r>
      <w:r w:rsidR="00FB0FE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FB0FE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선불하여</w:t>
      </w:r>
      <w:r w:rsidR="00FB0FE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17C7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결제</w:t>
      </w:r>
      <w:r w:rsidR="00FB0FE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하고</w:t>
      </w:r>
      <w:r w:rsidR="00FB0FE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17C7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회원의</w:t>
      </w:r>
      <w:r w:rsidR="00017C7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17C7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지정된</w:t>
      </w:r>
      <w:r w:rsidR="00017C7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17C7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정산</w:t>
      </w:r>
      <w:r w:rsidR="00017C7D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·</w:t>
      </w:r>
      <w:r w:rsidR="00017C7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결제일에</w:t>
      </w:r>
      <w:r w:rsidR="00017C7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124C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회원과</w:t>
      </w:r>
      <w:r w:rsidR="00C124C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17C7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정산합니다</w:t>
      </w:r>
      <w:r w:rsidR="00017C7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.</w:t>
      </w:r>
      <w:r w:rsidR="000A46CD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 </w:t>
      </w:r>
      <w:r w:rsidR="008126A5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 </w:t>
      </w:r>
    </w:p>
    <w:p w:rsidR="00B13940" w:rsidRPr="00572481" w:rsidRDefault="00637CEF" w:rsidP="00637CE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굴림" w:eastAsia="굴림" w:hAnsi="굴림" w:cs="바탕"/>
          <w:color w:val="111111"/>
          <w:kern w:val="0"/>
          <w:sz w:val="23"/>
          <w:szCs w:val="23"/>
        </w:rPr>
      </w:pP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② 웰페이사는 </w:t>
      </w:r>
      <w:r w:rsidR="006C2045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사용</w:t>
      </w: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대금</w:t>
      </w:r>
      <w:r w:rsidR="00054112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과 수수료</w:t>
      </w: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 등 </w:t>
      </w:r>
      <w:r w:rsidR="00803F11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정산</w:t>
      </w:r>
      <w:r w:rsidR="0054467D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·</w:t>
      </w:r>
      <w:r w:rsidR="00803F11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결제를</w:t>
      </w:r>
      <w:r w:rsidR="00465B8E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 </w:t>
      </w:r>
      <w:r w:rsidR="00803F11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위하여</w:t>
      </w: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 </w:t>
      </w:r>
      <w:r w:rsidR="00054112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관련 </w:t>
      </w: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세금계산서</w:t>
      </w:r>
      <w:r w:rsidR="00054112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를</w:t>
      </w:r>
      <w:r w:rsidR="001F5F82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 </w:t>
      </w: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국세청 전산시스템으로</w:t>
      </w:r>
      <w:r w:rsidR="00465B8E">
        <w:rPr>
          <w:rFonts w:ascii="굴림" w:eastAsia="굴림" w:hAnsi="굴림" w:cs="바탕"/>
          <w:color w:val="111111"/>
          <w:kern w:val="0"/>
          <w:sz w:val="23"/>
          <w:szCs w:val="23"/>
        </w:rPr>
        <w:t xml:space="preserve"> </w:t>
      </w:r>
      <w:r w:rsidR="002849EE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정산</w:t>
      </w:r>
      <w:r w:rsidR="0054467D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·</w:t>
      </w:r>
      <w:r w:rsidR="00AF089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2849EE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결제예정일 </w:t>
      </w:r>
      <w:r w:rsidR="002849EE">
        <w:rPr>
          <w:rFonts w:ascii="굴림" w:eastAsia="굴림" w:hAnsi="굴림" w:cs="바탕"/>
          <w:color w:val="111111"/>
          <w:kern w:val="0"/>
          <w:sz w:val="23"/>
          <w:szCs w:val="23"/>
        </w:rPr>
        <w:t>5</w:t>
      </w:r>
      <w:r w:rsidR="00054112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일 전</w:t>
      </w:r>
      <w:r w:rsidR="002849EE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에 </w:t>
      </w: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기업회원에게</w:t>
      </w:r>
      <w:r w:rsidR="00465B8E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 </w:t>
      </w: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제출하여야</w:t>
      </w:r>
      <w:r w:rsidR="00465B8E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 </w:t>
      </w:r>
      <w:r w:rsidR="00435E20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합니다.</w:t>
      </w:r>
      <w:r w:rsidR="00435E20">
        <w:rPr>
          <w:rFonts w:ascii="굴림" w:eastAsia="굴림" w:hAnsi="굴림" w:cs="바탕"/>
          <w:color w:val="111111"/>
          <w:kern w:val="0"/>
          <w:sz w:val="23"/>
          <w:szCs w:val="23"/>
        </w:rPr>
        <w:t xml:space="preserve"> </w:t>
      </w: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대금</w:t>
      </w:r>
      <w:r w:rsidR="00465B8E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 </w:t>
      </w: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정산</w:t>
      </w:r>
      <w:r w:rsidR="0054467D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·</w:t>
      </w:r>
      <w:r w:rsidR="0068710E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결제</w:t>
      </w:r>
      <w:r w:rsidR="00AF0895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 </w:t>
      </w:r>
      <w:r w:rsidR="0068710E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일은</w:t>
      </w:r>
      <w:r w:rsidR="00803F11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 기업회원이</w:t>
      </w:r>
      <w:r w:rsidR="0068710E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 </w:t>
      </w:r>
      <w:r w:rsidR="00DE4909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정산</w:t>
      </w:r>
      <w:r w:rsidR="0054467D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·</w:t>
      </w: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결제</w:t>
      </w:r>
      <w:r w:rsidR="00803F11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가 가능</w:t>
      </w:r>
      <w:r w:rsidR="006C2045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한 예정일 </w:t>
      </w: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중에서 </w:t>
      </w:r>
      <w:r w:rsidR="00803F11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원하는</w:t>
      </w: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 날로 지정할 수 있습니다</w:t>
      </w:r>
      <w:r w:rsidR="005E4C31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. </w:t>
      </w:r>
      <w:r w:rsidR="00572481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다만, </w:t>
      </w:r>
      <w:r w:rsidR="00B13940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정산</w:t>
      </w:r>
      <w:r w:rsidR="0054467D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·</w:t>
      </w:r>
      <w:r w:rsidR="00B13940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결제</w:t>
      </w:r>
      <w:r w:rsidR="005E4C31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예정</w:t>
      </w:r>
      <w:r w:rsidR="00B13940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일이 </w:t>
      </w:r>
      <w:r w:rsidR="00572481" w:rsidRPr="00572481">
        <w:rPr>
          <w:rFonts w:ascii="굴림" w:eastAsia="굴림" w:hAnsi="굴림"/>
          <w:color w:val="3E424D"/>
          <w:sz w:val="21"/>
          <w:szCs w:val="21"/>
        </w:rPr>
        <w:t>공휴일</w:t>
      </w:r>
      <w:r w:rsidR="005E4C31">
        <w:rPr>
          <w:rFonts w:ascii="굴림" w:eastAsia="굴림" w:hAnsi="굴림" w:hint="eastAsia"/>
          <w:color w:val="3E424D"/>
          <w:sz w:val="21"/>
          <w:szCs w:val="21"/>
        </w:rPr>
        <w:t>인 경</w:t>
      </w:r>
      <w:r w:rsidR="00572481" w:rsidRPr="00572481">
        <w:rPr>
          <w:rFonts w:ascii="굴림" w:eastAsia="굴림" w:hAnsi="굴림"/>
          <w:color w:val="3E424D"/>
          <w:sz w:val="21"/>
          <w:szCs w:val="21"/>
        </w:rPr>
        <w:t>우에는 익</w:t>
      </w:r>
      <w:r w:rsidR="005E4C31">
        <w:rPr>
          <w:rFonts w:ascii="굴림" w:eastAsia="굴림" w:hAnsi="굴림" w:hint="eastAsia"/>
          <w:color w:val="3E424D"/>
          <w:sz w:val="21"/>
          <w:szCs w:val="21"/>
        </w:rPr>
        <w:t xml:space="preserve"> </w:t>
      </w:r>
      <w:r w:rsidR="00572481" w:rsidRPr="00572481">
        <w:rPr>
          <w:rFonts w:ascii="굴림" w:eastAsia="굴림" w:hAnsi="굴림"/>
          <w:color w:val="3E424D"/>
          <w:sz w:val="21"/>
          <w:szCs w:val="21"/>
        </w:rPr>
        <w:t>영업일</w:t>
      </w:r>
      <w:r w:rsidR="005E4C31">
        <w:rPr>
          <w:rFonts w:ascii="굴림" w:eastAsia="굴림" w:hAnsi="굴림" w:hint="eastAsia"/>
          <w:color w:val="3E424D"/>
          <w:sz w:val="21"/>
          <w:szCs w:val="21"/>
        </w:rPr>
        <w:t>로 순연됩니다</w:t>
      </w:r>
      <w:r w:rsidR="00572481" w:rsidRPr="00572481">
        <w:rPr>
          <w:rFonts w:ascii="굴림" w:eastAsia="굴림" w:hAnsi="굴림"/>
          <w:color w:val="3E424D"/>
          <w:sz w:val="21"/>
          <w:szCs w:val="21"/>
        </w:rPr>
        <w:t>.</w:t>
      </w:r>
    </w:p>
    <w:p w:rsidR="00B13940" w:rsidRDefault="00B13940" w:rsidP="00637CE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굴림" w:eastAsia="굴림" w:hAnsi="굴림" w:cs="바탕"/>
          <w:color w:val="111111"/>
          <w:kern w:val="0"/>
          <w:sz w:val="23"/>
          <w:szCs w:val="23"/>
        </w:rPr>
      </w:pP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lastRenderedPageBreak/>
        <w:t xml:space="preserve">③ </w:t>
      </w:r>
      <w:r w:rsidR="006C2045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사용</w:t>
      </w:r>
      <w:r w:rsidR="004D0B8A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대금 등 정산</w:t>
      </w:r>
      <w:r w:rsidR="0054467D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·</w:t>
      </w:r>
      <w:r w:rsidR="004D0B8A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결제가 가능한 예정일은 다음과 같습니다</w:t>
      </w:r>
      <w:r w:rsidR="00BD104C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,</w:t>
      </w: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324"/>
        <w:gridCol w:w="4332"/>
      </w:tblGrid>
      <w:tr w:rsidR="004D0B8A" w:rsidRPr="004D0B8A" w:rsidTr="004D0B8A">
        <w:tc>
          <w:tcPr>
            <w:tcW w:w="4508" w:type="dxa"/>
          </w:tcPr>
          <w:p w:rsidR="004D0B8A" w:rsidRPr="004D0B8A" w:rsidRDefault="004D0B8A" w:rsidP="005C151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굴림" w:eastAsia="굴림" w:hAnsi="굴림" w:cs="바탕"/>
                <w:b/>
                <w:color w:val="111111"/>
                <w:kern w:val="0"/>
                <w:sz w:val="23"/>
                <w:szCs w:val="23"/>
              </w:rPr>
            </w:pPr>
            <w:r w:rsidRPr="004D0B8A">
              <w:rPr>
                <w:rFonts w:ascii="굴림" w:eastAsia="굴림" w:hAnsi="굴림" w:cs="바탕" w:hint="eastAsia"/>
                <w:b/>
                <w:color w:val="111111"/>
                <w:kern w:val="0"/>
                <w:sz w:val="23"/>
                <w:szCs w:val="23"/>
              </w:rPr>
              <w:t xml:space="preserve">사용대금 </w:t>
            </w:r>
            <w:r w:rsidR="005C1515">
              <w:rPr>
                <w:rFonts w:ascii="굴림" w:eastAsia="굴림" w:hAnsi="굴림" w:cs="바탕" w:hint="eastAsia"/>
                <w:b/>
                <w:color w:val="111111"/>
                <w:kern w:val="0"/>
                <w:sz w:val="23"/>
                <w:szCs w:val="23"/>
              </w:rPr>
              <w:t>이용</w:t>
            </w:r>
            <w:r w:rsidRPr="004D0B8A">
              <w:rPr>
                <w:rFonts w:ascii="굴림" w:eastAsia="굴림" w:hAnsi="굴림" w:cs="바탕" w:hint="eastAsia"/>
                <w:b/>
                <w:color w:val="111111"/>
                <w:kern w:val="0"/>
                <w:sz w:val="23"/>
                <w:szCs w:val="23"/>
              </w:rPr>
              <w:t>일</w:t>
            </w:r>
          </w:p>
        </w:tc>
        <w:tc>
          <w:tcPr>
            <w:tcW w:w="4508" w:type="dxa"/>
          </w:tcPr>
          <w:p w:rsidR="004D0B8A" w:rsidRPr="004D0B8A" w:rsidRDefault="004D0B8A" w:rsidP="00386D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굴림" w:eastAsia="굴림" w:hAnsi="굴림" w:cs="바탕"/>
                <w:b/>
                <w:color w:val="111111"/>
                <w:kern w:val="0"/>
                <w:sz w:val="23"/>
                <w:szCs w:val="23"/>
              </w:rPr>
            </w:pPr>
            <w:r w:rsidRPr="004D0B8A">
              <w:rPr>
                <w:rFonts w:ascii="굴림" w:eastAsia="굴림" w:hAnsi="굴림" w:cs="바탕" w:hint="eastAsia"/>
                <w:b/>
                <w:color w:val="111111"/>
                <w:kern w:val="0"/>
                <w:sz w:val="23"/>
                <w:szCs w:val="23"/>
              </w:rPr>
              <w:t xml:space="preserve">정산 </w:t>
            </w:r>
            <w:r w:rsidR="00CC45D0" w:rsidRPr="00055E25">
              <w:rPr>
                <w:rFonts w:ascii="ShinhanCard" w:eastAsia="굴림" w:hAnsi="ShinhanCard" w:cs="굴림"/>
                <w:color w:val="111111"/>
                <w:kern w:val="0"/>
                <w:sz w:val="23"/>
                <w:szCs w:val="23"/>
              </w:rPr>
              <w:t>·</w:t>
            </w:r>
            <w:r w:rsidR="00CC45D0">
              <w:rPr>
                <w:rFonts w:ascii="ShinhanCard" w:eastAsia="굴림" w:hAnsi="ShinhanCard" w:cs="굴림"/>
                <w:color w:val="111111"/>
                <w:kern w:val="0"/>
                <w:sz w:val="23"/>
                <w:szCs w:val="23"/>
              </w:rPr>
              <w:t xml:space="preserve"> </w:t>
            </w:r>
            <w:r w:rsidR="00CC45D0">
              <w:rPr>
                <w:rFonts w:ascii="굴림" w:eastAsia="굴림" w:hAnsi="굴림" w:cs="바탕" w:hint="eastAsia"/>
                <w:b/>
                <w:color w:val="111111"/>
                <w:kern w:val="0"/>
                <w:sz w:val="23"/>
                <w:szCs w:val="23"/>
              </w:rPr>
              <w:t>결제</w:t>
            </w:r>
            <w:r w:rsidRPr="004D0B8A">
              <w:rPr>
                <w:rFonts w:ascii="굴림" w:eastAsia="굴림" w:hAnsi="굴림" w:cs="바탕" w:hint="eastAsia"/>
                <w:b/>
                <w:color w:val="111111"/>
                <w:kern w:val="0"/>
                <w:sz w:val="23"/>
                <w:szCs w:val="23"/>
              </w:rPr>
              <w:t>예정일</w:t>
            </w:r>
          </w:p>
        </w:tc>
      </w:tr>
      <w:tr w:rsidR="004D0B8A" w:rsidTr="004D0B8A">
        <w:tc>
          <w:tcPr>
            <w:tcW w:w="4508" w:type="dxa"/>
          </w:tcPr>
          <w:p w:rsidR="004D0B8A" w:rsidRDefault="004F63CF" w:rsidP="004F63CF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굴림" w:eastAsia="굴림" w:hAnsi="굴림" w:cs="바탕"/>
                <w:color w:val="111111"/>
                <w:kern w:val="0"/>
                <w:sz w:val="23"/>
                <w:szCs w:val="23"/>
              </w:rPr>
            </w:pPr>
            <w:r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>금월</w:t>
            </w:r>
            <w:r w:rsidR="004D0B8A"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 xml:space="preserve"> </w:t>
            </w:r>
            <w:r w:rsidR="004D0B8A">
              <w:rPr>
                <w:rFonts w:ascii="굴림" w:eastAsia="굴림" w:hAnsi="굴림" w:cs="바탕"/>
                <w:color w:val="111111"/>
                <w:kern w:val="0"/>
                <w:sz w:val="23"/>
                <w:szCs w:val="23"/>
              </w:rPr>
              <w:t>1</w:t>
            </w:r>
            <w:r w:rsidR="004D0B8A"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 xml:space="preserve">일부터 </w:t>
            </w:r>
            <w:r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>금</w:t>
            </w:r>
            <w:r w:rsidR="004D0B8A"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>월 말일</w:t>
            </w:r>
            <w:r w:rsidR="005C1515"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>까지</w:t>
            </w:r>
          </w:p>
        </w:tc>
        <w:tc>
          <w:tcPr>
            <w:tcW w:w="4508" w:type="dxa"/>
          </w:tcPr>
          <w:p w:rsidR="004D0B8A" w:rsidRDefault="004F63CF" w:rsidP="00054112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굴림" w:eastAsia="굴림" w:hAnsi="굴림" w:cs="바탕"/>
                <w:color w:val="111111"/>
                <w:kern w:val="0"/>
                <w:sz w:val="23"/>
                <w:szCs w:val="23"/>
              </w:rPr>
            </w:pPr>
            <w:r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>익</w:t>
            </w:r>
            <w:r w:rsidR="005C1515"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>월</w:t>
            </w:r>
            <w:r w:rsidR="004D0B8A"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 xml:space="preserve"> </w:t>
            </w:r>
            <w:r w:rsidR="004D0B8A">
              <w:rPr>
                <w:rFonts w:ascii="굴림" w:eastAsia="굴림" w:hAnsi="굴림" w:cs="바탕"/>
                <w:color w:val="111111"/>
                <w:kern w:val="0"/>
                <w:sz w:val="23"/>
                <w:szCs w:val="23"/>
              </w:rPr>
              <w:t>1</w:t>
            </w:r>
            <w:r w:rsidR="00054112">
              <w:rPr>
                <w:rFonts w:ascii="굴림" w:eastAsia="굴림" w:hAnsi="굴림" w:cs="바탕"/>
                <w:color w:val="111111"/>
                <w:kern w:val="0"/>
                <w:sz w:val="23"/>
                <w:szCs w:val="23"/>
              </w:rPr>
              <w:t>0</w:t>
            </w:r>
            <w:r w:rsidR="004D0B8A"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>일</w:t>
            </w:r>
          </w:p>
        </w:tc>
      </w:tr>
      <w:tr w:rsidR="004D0B8A" w:rsidTr="004D0B8A">
        <w:tc>
          <w:tcPr>
            <w:tcW w:w="4508" w:type="dxa"/>
          </w:tcPr>
          <w:p w:rsidR="004D0B8A" w:rsidRDefault="004F63CF" w:rsidP="004F63CF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굴림" w:eastAsia="굴림" w:hAnsi="굴림" w:cs="바탕"/>
                <w:color w:val="111111"/>
                <w:kern w:val="0"/>
                <w:sz w:val="23"/>
                <w:szCs w:val="23"/>
              </w:rPr>
            </w:pPr>
            <w:r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>금</w:t>
            </w:r>
            <w:r w:rsidR="004D0B8A"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 xml:space="preserve">월 </w:t>
            </w:r>
            <w:r w:rsidR="004D0B8A">
              <w:rPr>
                <w:rFonts w:ascii="굴림" w:eastAsia="굴림" w:hAnsi="굴림" w:cs="바탕"/>
                <w:color w:val="111111"/>
                <w:kern w:val="0"/>
                <w:sz w:val="23"/>
                <w:szCs w:val="23"/>
              </w:rPr>
              <w:t>1</w:t>
            </w:r>
            <w:r w:rsidR="00A445FE">
              <w:rPr>
                <w:rFonts w:ascii="굴림" w:eastAsia="굴림" w:hAnsi="굴림" w:cs="바탕"/>
                <w:color w:val="111111"/>
                <w:kern w:val="0"/>
                <w:sz w:val="23"/>
                <w:szCs w:val="23"/>
              </w:rPr>
              <w:t>1</w:t>
            </w:r>
            <w:r w:rsidR="004D0B8A"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 xml:space="preserve">일부터 </w:t>
            </w:r>
            <w:r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>익</w:t>
            </w:r>
            <w:r w:rsidR="004D0B8A"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 xml:space="preserve">월 </w:t>
            </w:r>
            <w:r w:rsidR="00A445FE">
              <w:rPr>
                <w:rFonts w:ascii="굴림" w:eastAsia="굴림" w:hAnsi="굴림" w:cs="바탕"/>
                <w:color w:val="111111"/>
                <w:kern w:val="0"/>
                <w:sz w:val="23"/>
                <w:szCs w:val="23"/>
              </w:rPr>
              <w:t>10</w:t>
            </w:r>
            <w:r w:rsidR="004D0B8A"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>일</w:t>
            </w:r>
            <w:r w:rsidR="005C1515"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>까지</w:t>
            </w:r>
          </w:p>
        </w:tc>
        <w:tc>
          <w:tcPr>
            <w:tcW w:w="4508" w:type="dxa"/>
          </w:tcPr>
          <w:p w:rsidR="004D0B8A" w:rsidRDefault="004F63CF" w:rsidP="00054112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굴림" w:eastAsia="굴림" w:hAnsi="굴림" w:cs="바탕"/>
                <w:color w:val="111111"/>
                <w:kern w:val="0"/>
                <w:sz w:val="23"/>
                <w:szCs w:val="23"/>
              </w:rPr>
            </w:pPr>
            <w:r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>익</w:t>
            </w:r>
            <w:r w:rsidR="005C1515"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 xml:space="preserve">월 </w:t>
            </w:r>
            <w:r w:rsidR="005C1515">
              <w:rPr>
                <w:rFonts w:ascii="굴림" w:eastAsia="굴림" w:hAnsi="굴림" w:cs="바탕"/>
                <w:color w:val="111111"/>
                <w:kern w:val="0"/>
                <w:sz w:val="23"/>
                <w:szCs w:val="23"/>
              </w:rPr>
              <w:t>2</w:t>
            </w:r>
            <w:r w:rsidR="00054112">
              <w:rPr>
                <w:rFonts w:ascii="굴림" w:eastAsia="굴림" w:hAnsi="굴림" w:cs="바탕"/>
                <w:color w:val="111111"/>
                <w:kern w:val="0"/>
                <w:sz w:val="23"/>
                <w:szCs w:val="23"/>
              </w:rPr>
              <w:t>0</w:t>
            </w:r>
            <w:r w:rsidR="005C1515"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>일</w:t>
            </w:r>
          </w:p>
        </w:tc>
      </w:tr>
      <w:tr w:rsidR="004D0B8A" w:rsidTr="004D0B8A">
        <w:tc>
          <w:tcPr>
            <w:tcW w:w="4508" w:type="dxa"/>
          </w:tcPr>
          <w:p w:rsidR="004D0B8A" w:rsidRDefault="004F63CF" w:rsidP="004F63CF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굴림" w:eastAsia="굴림" w:hAnsi="굴림" w:cs="바탕"/>
                <w:color w:val="111111"/>
                <w:kern w:val="0"/>
                <w:sz w:val="23"/>
                <w:szCs w:val="23"/>
              </w:rPr>
            </w:pPr>
            <w:r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>금</w:t>
            </w:r>
            <w:r w:rsidR="005C1515"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 xml:space="preserve">월 </w:t>
            </w:r>
            <w:r w:rsidR="005C1515">
              <w:rPr>
                <w:rFonts w:ascii="굴림" w:eastAsia="굴림" w:hAnsi="굴림" w:cs="바탕"/>
                <w:color w:val="111111"/>
                <w:kern w:val="0"/>
                <w:sz w:val="23"/>
                <w:szCs w:val="23"/>
              </w:rPr>
              <w:t>2</w:t>
            </w:r>
            <w:r w:rsidR="00A445FE">
              <w:rPr>
                <w:rFonts w:ascii="굴림" w:eastAsia="굴림" w:hAnsi="굴림" w:cs="바탕"/>
                <w:color w:val="111111"/>
                <w:kern w:val="0"/>
                <w:sz w:val="23"/>
                <w:szCs w:val="23"/>
              </w:rPr>
              <w:t>1</w:t>
            </w:r>
            <w:r w:rsidR="005C1515"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 xml:space="preserve">일부터 </w:t>
            </w:r>
            <w:r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>익</w:t>
            </w:r>
            <w:r w:rsidR="005C1515"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 xml:space="preserve">월 </w:t>
            </w:r>
            <w:r w:rsidR="00A445FE">
              <w:rPr>
                <w:rFonts w:ascii="굴림" w:eastAsia="굴림" w:hAnsi="굴림" w:cs="바탕"/>
                <w:color w:val="111111"/>
                <w:kern w:val="0"/>
                <w:sz w:val="23"/>
                <w:szCs w:val="23"/>
              </w:rPr>
              <w:t>20</w:t>
            </w:r>
            <w:r w:rsidR="005C1515"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>일까지</w:t>
            </w:r>
          </w:p>
        </w:tc>
        <w:tc>
          <w:tcPr>
            <w:tcW w:w="4508" w:type="dxa"/>
          </w:tcPr>
          <w:p w:rsidR="004D0B8A" w:rsidRDefault="00054112" w:rsidP="00054112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굴림" w:eastAsia="굴림" w:hAnsi="굴림" w:cs="바탕"/>
                <w:color w:val="111111"/>
                <w:kern w:val="0"/>
                <w:sz w:val="23"/>
                <w:szCs w:val="23"/>
              </w:rPr>
            </w:pPr>
            <w:r>
              <w:rPr>
                <w:rFonts w:ascii="굴림" w:eastAsia="굴림" w:hAnsi="굴림" w:cs="바탕" w:hint="eastAsia"/>
                <w:color w:val="111111"/>
                <w:kern w:val="0"/>
                <w:sz w:val="23"/>
                <w:szCs w:val="23"/>
              </w:rPr>
              <w:t>금월 말일</w:t>
            </w:r>
          </w:p>
        </w:tc>
      </w:tr>
    </w:tbl>
    <w:p w:rsidR="0068710E" w:rsidRDefault="005C151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굴림" w:eastAsia="굴림" w:hAnsi="굴림" w:cs="바탕"/>
          <w:color w:val="111111"/>
          <w:kern w:val="0"/>
          <w:sz w:val="23"/>
          <w:szCs w:val="23"/>
        </w:rPr>
      </w:pP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④</w:t>
      </w:r>
      <w:r w:rsidR="000A46CD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 </w:t>
      </w:r>
      <w:r w:rsidR="00FB0FE2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웰페이사는 </w:t>
      </w:r>
      <w:r w:rsidR="0058560A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조건부 선불결제조건으로 </w:t>
      </w:r>
      <w:r w:rsidR="00FB0FE2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에</w:t>
      </w:r>
      <w:r w:rsidR="00017C7D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스크로우 </w:t>
      </w:r>
      <w:r w:rsidR="00017C7D">
        <w:rPr>
          <w:rFonts w:ascii="굴림" w:eastAsia="굴림" w:hAnsi="굴림" w:cs="바탕"/>
          <w:color w:val="111111"/>
          <w:kern w:val="0"/>
          <w:sz w:val="23"/>
          <w:szCs w:val="23"/>
        </w:rPr>
        <w:t>A/</w:t>
      </w:r>
      <w:r w:rsidR="00054112">
        <w:rPr>
          <w:rFonts w:ascii="굴림" w:eastAsia="굴림" w:hAnsi="굴림" w:cs="바탕"/>
          <w:color w:val="111111"/>
          <w:kern w:val="0"/>
          <w:sz w:val="23"/>
          <w:szCs w:val="23"/>
        </w:rPr>
        <w:t>C</w:t>
      </w:r>
      <w:r w:rsidR="00017C7D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에 입금된 금액에서 </w:t>
      </w:r>
      <w:r w:rsidR="00C55906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사용대금을 정산할 경우 </w:t>
      </w:r>
      <w:r w:rsidR="00017C7D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제 </w:t>
      </w:r>
      <w:r w:rsidR="00C55906">
        <w:rPr>
          <w:rFonts w:ascii="굴림" w:eastAsia="굴림" w:hAnsi="굴림" w:cs="바탕"/>
          <w:color w:val="111111"/>
          <w:kern w:val="0"/>
          <w:sz w:val="23"/>
          <w:szCs w:val="23"/>
        </w:rPr>
        <w:t>6</w:t>
      </w:r>
      <w:r w:rsidR="00017C7D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조②항에서 정한 </w:t>
      </w:r>
      <w:r w:rsidR="00C55906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사용한도 부여조건의 역산 비율로 </w:t>
      </w:r>
      <w:r w:rsidR="00017C7D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 산출</w:t>
      </w:r>
      <w:r w:rsidR="00882AF6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한</w:t>
      </w:r>
      <w:r w:rsidR="00017C7D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 금액을 </w:t>
      </w:r>
      <w:r w:rsidR="00882AF6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차감한 명세서를 기업회원에게 통보하여 드립니다</w:t>
      </w:r>
      <w:r w:rsidR="00BD104C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.</w:t>
      </w:r>
    </w:p>
    <w:p w:rsidR="0068710E" w:rsidRDefault="005C151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⑤ </w:t>
      </w:r>
      <w:r w:rsidR="008126A5" w:rsidRPr="008126A5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>기업</w:t>
      </w:r>
      <w:r w:rsidR="00055E25" w:rsidRPr="008126A5">
        <w:rPr>
          <w:rFonts w:ascii="굴림" w:eastAsia="굴림" w:hAnsi="굴림" w:cs="굴림"/>
          <w:color w:val="111111"/>
          <w:kern w:val="0"/>
          <w:sz w:val="23"/>
          <w:szCs w:val="23"/>
        </w:rPr>
        <w:t>회원은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882AF6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 xml:space="preserve">④항에서 에스크로우 A/C에서 차감될 금액을 제외한 </w:t>
      </w:r>
      <w:r w:rsidR="008126A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대금과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735C6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관련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수수료를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6C204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대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금</w:t>
      </w:r>
      <w:r w:rsidR="00457BC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결제</w:t>
      </w:r>
      <w:r w:rsidR="00457BC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예정일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에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자동이체결제방법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또는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기타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8126A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가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인정하는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결제방법에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의하여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882AF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정산</w:t>
      </w:r>
      <w:r w:rsidR="00882AF6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·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결제하여야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68710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합니다</w:t>
      </w:r>
      <w:r w:rsidR="00BD104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.</w:t>
      </w:r>
    </w:p>
    <w:p w:rsidR="00055E25" w:rsidRPr="00055E25" w:rsidRDefault="005C151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⑥</w:t>
      </w:r>
      <w:r w:rsidR="0068710E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 xml:space="preserve"> </w:t>
      </w:r>
      <w:r w:rsidR="008126A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은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7C0C3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자동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결제계좌의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지급가능금액이</w:t>
      </w:r>
      <w:r w:rsidR="009B256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나</w:t>
      </w:r>
      <w:r w:rsidR="009B256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00E4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당사</w:t>
      </w:r>
      <w:r w:rsidR="00600E4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00E4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지정계좌에</w:t>
      </w:r>
      <w:r w:rsidR="00600E4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00E4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이체한</w:t>
      </w:r>
      <w:r w:rsidR="00600E4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9B256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금액이</w:t>
      </w:r>
      <w:r w:rsidR="009B2563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결제금액에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미달하여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58560A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③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항의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기일에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68710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대금</w:t>
      </w:r>
      <w:r w:rsidR="0058560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58560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등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을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결제하지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못한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  <w:r w:rsidR="004A37C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,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결제일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다음</w:t>
      </w:r>
      <w:r w:rsidR="004A37C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날부터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완제일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까지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연체일수</w:t>
      </w:r>
      <w:r w:rsidR="00C27C2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와</w:t>
      </w:r>
      <w:r w:rsidR="00C27C2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5508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신용카드사의</w:t>
      </w:r>
      <w:r w:rsidR="00C5508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27C2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연체이율을</w:t>
      </w:r>
      <w:r w:rsidR="00C27C2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27C2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적용하여</w:t>
      </w:r>
      <w:r w:rsidR="00C27C2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27C2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지</w:t>
      </w:r>
      <w:r w:rsidR="00C5508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연</w:t>
      </w:r>
      <w:r w:rsidR="00735C6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27C2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배상금을</w:t>
      </w:r>
      <w:r w:rsidR="00C27C2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27C2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추가</w:t>
      </w:r>
      <w:r w:rsidR="00C27C2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27C2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부담하여야</w:t>
      </w:r>
      <w:r w:rsidR="00C27C2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27C2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합니다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.</w:t>
      </w:r>
    </w:p>
    <w:p w:rsidR="00055E25" w:rsidRPr="00055E25" w:rsidRDefault="005C151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 xml:space="preserve">⑦ </w:t>
      </w:r>
      <w:r w:rsidR="005F4D5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이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5F4D5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대금</w:t>
      </w:r>
      <w:r w:rsidR="005F4D5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결제금액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전액을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600E4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완전히</w:t>
      </w:r>
      <w:r w:rsidR="00600E4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입금하지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못한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에는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5F4D5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수수료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지연</w:t>
      </w:r>
      <w:r w:rsidR="006C204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배상금</w:t>
      </w:r>
      <w:r w:rsidR="005F4D5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5F4D5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등</w:t>
      </w:r>
      <w:r w:rsidR="00DE490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은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원금에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우선</w:t>
      </w:r>
      <w:r w:rsidR="00DE490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하여</w:t>
      </w:r>
      <w:r w:rsidR="005F4D5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공제됩니다</w:t>
      </w:r>
      <w:r w:rsidR="00BD104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.</w:t>
      </w:r>
    </w:p>
    <w:p w:rsidR="00055E25" w:rsidRPr="00D05673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</w:pP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 xml:space="preserve">제 </w:t>
      </w:r>
      <w:r w:rsidR="00C55906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9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조 (</w:t>
      </w:r>
      <w:r w:rsidR="005F4D57" w:rsidRPr="00D05673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사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용대금에 대한 이의신청)</w:t>
      </w:r>
    </w:p>
    <w:p w:rsidR="00055E25" w:rsidRPr="00055E25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5F4D5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5F4D5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용대금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의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있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D74B4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전에</w:t>
      </w:r>
      <w:r w:rsidR="00D74B4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74B4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또는</w:t>
      </w:r>
      <w:r w:rsidR="00D74B4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74B4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정산</w:t>
      </w:r>
      <w:r w:rsidR="00D74B4E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·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결제일로부터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DE4909">
        <w:rPr>
          <w:rFonts w:ascii="ShinhanCard" w:eastAsia="굴림" w:hAnsi="ShinhanCard" w:cs="굴림"/>
          <w:color w:val="111111"/>
          <w:kern w:val="0"/>
          <w:sz w:val="23"/>
          <w:szCs w:val="23"/>
        </w:rPr>
        <w:t>7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내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서면으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5F4D5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의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기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있습니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.</w:t>
      </w:r>
    </w:p>
    <w:p w:rsidR="00055E25" w:rsidRPr="00055E25" w:rsidRDefault="00055E25" w:rsidP="005C151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②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E20DF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사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E20DF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기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있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5C151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</w:t>
      </w:r>
      <w:r w:rsidR="005C151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</w:t>
      </w:r>
      <w:r w:rsidR="00DE490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5C151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앱</w:t>
      </w:r>
      <w:r w:rsidR="005C151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B625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이용상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용</w:t>
      </w:r>
      <w:r w:rsidR="005C151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일시</w:t>
      </w:r>
      <w:r w:rsidR="00DE490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,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용내용</w:t>
      </w:r>
      <w:r w:rsidR="00DE490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,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용주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등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철저히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조사하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그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결과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5C151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에게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735C6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전화와</w:t>
      </w:r>
      <w:r w:rsidR="00DE490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74B4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이메일</w:t>
      </w:r>
      <w:r w:rsidR="00D74B4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74B4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또는</w:t>
      </w:r>
      <w:r w:rsidR="00D74B4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서면으</w:t>
      </w:r>
      <w:r w:rsidR="00DE490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DE490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즉시</w:t>
      </w:r>
      <w:r w:rsidR="00DE490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통보하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드립니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.</w:t>
      </w:r>
    </w:p>
    <w:p w:rsidR="00055E25" w:rsidRPr="00D05673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</w:pP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 xml:space="preserve">제 </w:t>
      </w:r>
      <w:r w:rsidR="00C55906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10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조 (자동이체결제)</w:t>
      </w:r>
    </w:p>
    <w:p w:rsidR="00055E25" w:rsidRPr="00055E25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322CE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는</w:t>
      </w:r>
      <w:r w:rsidR="00322CE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322CE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322CE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자용</w:t>
      </w:r>
      <w:r w:rsidR="00322CE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322CE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</w:t>
      </w:r>
      <w:r w:rsidR="00322CE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</w:t>
      </w:r>
      <w:r w:rsidR="00BD104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E490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앱</w:t>
      </w:r>
      <w:r w:rsidR="00322CE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322CE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대금</w:t>
      </w:r>
      <w:r w:rsidR="00435E20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35E20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등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</w:t>
      </w:r>
      <w:r w:rsidR="0058560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8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조</w:t>
      </w:r>
      <w:r w:rsidR="00322CE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322CE9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>⑤항에 따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600E4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자동이체</w:t>
      </w:r>
      <w:r w:rsidR="00600E4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00E4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결제방법으로</w:t>
      </w:r>
      <w:r w:rsidR="00600E4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00E4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결제하는</w:t>
      </w:r>
      <w:r w:rsidR="00600E4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600E4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경우</w:t>
      </w:r>
      <w:r w:rsidR="00600E4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결제일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자동이체</w:t>
      </w:r>
      <w:r w:rsidR="00C5508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결제계좌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(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단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통장분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·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도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등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사유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예금계좌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변경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있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변경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후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예금</w:t>
      </w:r>
      <w:r w:rsidR="00735C6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계좌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)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에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예금통장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지급청구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기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날인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수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없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자동으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인출하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결제</w:t>
      </w:r>
      <w:r w:rsidR="00735C6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있습니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.</w:t>
      </w:r>
    </w:p>
    <w:p w:rsidR="00055E25" w:rsidRPr="00055E25" w:rsidRDefault="00322CE9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②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용대금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결제일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현재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잔액부족으로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청구금액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전부를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DE490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인출</w:t>
      </w:r>
      <w:r w:rsidR="00AF089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·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결제할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수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없는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때에는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용대금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결제일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후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언제든지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미결제금액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(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연체료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포함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)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을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</w:t>
      </w:r>
      <w:r w:rsidR="00055E25"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①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항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의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방법에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따라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인출</w:t>
      </w:r>
      <w:r w:rsidR="00735C68">
        <w:rPr>
          <w:rFonts w:ascii="ShinhanCard" w:eastAsia="굴림" w:hAnsi="ShinhanCard" w:cs="굴림"/>
          <w:color w:val="111111"/>
          <w:kern w:val="0"/>
          <w:sz w:val="23"/>
          <w:szCs w:val="23"/>
        </w:rPr>
        <w:t>·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결제금액에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충당할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수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있습니다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.</w:t>
      </w:r>
    </w:p>
    <w:p w:rsidR="00055E25" w:rsidRPr="00055E25" w:rsidRDefault="00322CE9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③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위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</w:t>
      </w:r>
      <w:r w:rsidR="00055E25"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①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항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내지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</w:t>
      </w:r>
      <w:r w:rsidR="00C5508D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>②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항에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불구하고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은행영업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마감시간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후에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입금된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금액은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자동인출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되지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않을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수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있습니다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.</w:t>
      </w:r>
    </w:p>
    <w:p w:rsidR="00055E25" w:rsidRPr="00D05673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</w:pP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lastRenderedPageBreak/>
        <w:t>제 1</w:t>
      </w:r>
      <w:r w:rsidR="00C55906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1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조 (</w:t>
      </w:r>
      <w:r w:rsidR="00876FA6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웰</w:t>
      </w:r>
      <w:r w:rsidR="00A06A7C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빙</w:t>
      </w:r>
      <w:r w:rsidR="00876FA6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페이</w:t>
      </w:r>
      <w:r w:rsidR="00E14AA9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 xml:space="preserve"> </w:t>
      </w:r>
      <w:r w:rsidR="00876FA6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앱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의 분실 · 도난 신고와 보상)</w:t>
      </w:r>
    </w:p>
    <w:p w:rsidR="00055E25" w:rsidRPr="00055E25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회원이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</w:t>
      </w:r>
      <w:r w:rsidR="00DE490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앱을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분실하거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도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당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즉시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</w:t>
      </w:r>
      <w:r w:rsidR="00DE490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자용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</w:t>
      </w:r>
      <w:r w:rsidR="00DE490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앱의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정지나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한도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회수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등의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조치</w:t>
      </w:r>
      <w:r w:rsidR="00002CF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를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취하고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에</w:t>
      </w:r>
      <w:r w:rsidR="00876FA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02CF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전화</w:t>
      </w:r>
      <w:r w:rsidR="00002CF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02CF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또는</w:t>
      </w:r>
      <w:r w:rsidR="00002CF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02CF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서면</w:t>
      </w:r>
      <w:r w:rsidR="00002CF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02CF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등의</w:t>
      </w:r>
      <w:r w:rsidR="00002CF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02CF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방법으로</w:t>
      </w:r>
      <w:r w:rsidR="00002CF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DE490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즉시</w:t>
      </w:r>
      <w:r w:rsidR="00DE490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02CFC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신고</w:t>
      </w:r>
      <w:r w:rsidR="00002CF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하여야</w:t>
      </w:r>
      <w:r w:rsidR="00002CF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02CF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합니다</w:t>
      </w:r>
    </w:p>
    <w:p w:rsidR="00055E25" w:rsidRPr="00002CFC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  <w:shd w:val="pct15" w:color="auto" w:fill="FFFFFF"/>
        </w:rPr>
      </w:pP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②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</w:t>
      </w: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항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절차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행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02CF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분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·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도난으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인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부정사용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대금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대하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보상신청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하고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때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02CF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</w:t>
      </w:r>
      <w:r w:rsidR="00457BC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정하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소정양식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따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서면으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보상신청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하여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하며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분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·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도난신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접수시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후</w:t>
      </w:r>
      <w:r w:rsidR="00BD32F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390CC3">
        <w:rPr>
          <w:rFonts w:ascii="ShinhanCard" w:eastAsia="굴림" w:hAnsi="ShinhanCard" w:cs="굴림"/>
          <w:color w:val="111111"/>
          <w:kern w:val="0"/>
          <w:sz w:val="23"/>
          <w:szCs w:val="23"/>
        </w:rPr>
        <w:t>3</w:t>
      </w:r>
      <w:r w:rsidR="00615E3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일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발생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3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자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02CF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</w:t>
      </w:r>
      <w:r w:rsidR="00002CF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</w:t>
      </w:r>
      <w:r w:rsidR="00BD32F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02CF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앱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부정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사용금액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대하여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02CF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로</w:t>
      </w:r>
      <w:r w:rsidR="00BD32F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부터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보상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받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있</w:t>
      </w:r>
      <w:r w:rsidR="004A37C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습니다</w:t>
      </w:r>
    </w:p>
    <w:p w:rsidR="00055E25" w:rsidRPr="00055E25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③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02CF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</w:t>
      </w: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②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항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규정에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불구하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다음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각호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해당하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사유</w:t>
      </w:r>
      <w:r w:rsidR="00BD32F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부정</w:t>
      </w:r>
      <w:r w:rsidR="00941B2B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사용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발생하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775A4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그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책임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전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일부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부담하게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됩니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. </w:t>
      </w:r>
    </w:p>
    <w:p w:rsidR="00055E25" w:rsidRPr="00055E25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08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1. </w:t>
      </w:r>
      <w:r w:rsidR="00775A4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고의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인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부정사용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</w:p>
    <w:p w:rsidR="00055E25" w:rsidRPr="00055E25" w:rsidRDefault="00775A46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08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>
        <w:rPr>
          <w:rFonts w:ascii="ShinhanCard" w:eastAsia="굴림" w:hAnsi="ShinhanCard" w:cs="굴림"/>
          <w:color w:val="111111"/>
          <w:kern w:val="0"/>
          <w:sz w:val="23"/>
          <w:szCs w:val="23"/>
        </w:rPr>
        <w:t>2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.</w:t>
      </w:r>
      <w:r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이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</w:t>
      </w:r>
      <w:r w:rsidR="00BD32F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앱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의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분실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·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도난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사실을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인지하고도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정당한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사유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없이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신고를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지연한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</w:p>
    <w:p w:rsidR="00055E25" w:rsidRPr="00055E25" w:rsidRDefault="00775A46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08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>
        <w:rPr>
          <w:rFonts w:ascii="ShinhanCard" w:eastAsia="굴림" w:hAnsi="ShinhanCard" w:cs="굴림"/>
          <w:color w:val="111111"/>
          <w:kern w:val="0"/>
          <w:sz w:val="23"/>
          <w:szCs w:val="23"/>
        </w:rPr>
        <w:t>3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.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부정사용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피해조사를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위한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사의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정당한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요구에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회원이나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용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회원이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특별한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사유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없이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협조를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거부하는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</w:p>
    <w:p w:rsidR="00055E25" w:rsidRPr="00055E25" w:rsidRDefault="00775A46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08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>
        <w:rPr>
          <w:rFonts w:ascii="ShinhanCard" w:eastAsia="굴림" w:hAnsi="ShinhanCard" w:cs="굴림"/>
          <w:color w:val="111111"/>
          <w:kern w:val="0"/>
          <w:sz w:val="23"/>
          <w:szCs w:val="23"/>
        </w:rPr>
        <w:t>4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. 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</w:t>
      </w:r>
      <w:r w:rsidR="00BD32F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앱을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용하여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상품구매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등을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위장한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현금융통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등의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부당한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행위를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행한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</w:p>
    <w:p w:rsidR="00055E25" w:rsidRPr="00055E25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④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</w:t>
      </w: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항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의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775A4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분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·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도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신고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775A4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775A4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775A4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조사결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775A4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BD32F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775A4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회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고의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의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허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신고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판명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775A4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775A4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입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손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및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조사비용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부담하여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합니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. </w:t>
      </w:r>
    </w:p>
    <w:p w:rsidR="00055E25" w:rsidRPr="00D05673" w:rsidRDefault="00055E25" w:rsidP="00D0567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</w:pP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제 1</w:t>
      </w:r>
      <w:r w:rsidR="00C55906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2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조 (위변조</w:t>
      </w:r>
      <w:r w:rsidR="00775A46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 xml:space="preserve"> 웰</w:t>
      </w:r>
      <w:r w:rsidR="00A06A7C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빙</w:t>
      </w:r>
      <w:r w:rsidR="00775A46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페이</w:t>
      </w:r>
      <w:r w:rsidR="00BD32F8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 xml:space="preserve"> </w:t>
      </w:r>
      <w:r w:rsidR="00775A46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앱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에 대한 책임)</w:t>
      </w:r>
    </w:p>
    <w:p w:rsidR="00055E25" w:rsidRPr="00055E25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775A4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</w:t>
      </w:r>
      <w:r w:rsidR="00775A4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</w:t>
      </w:r>
      <w:r w:rsidR="00BD32F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775A4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앱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위조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변조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인하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발생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불법매출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책임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775A4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</w:t>
      </w:r>
      <w:r w:rsidR="000235F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775A4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있습니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.</w:t>
      </w:r>
    </w:p>
    <w:p w:rsidR="00055E25" w:rsidRPr="00055E25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②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</w:t>
      </w: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항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규정에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불구하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C953C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C953C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다음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각호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1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해당하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회원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D32F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또는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953C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고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중대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과실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입증하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그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책임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전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일부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부담하여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합니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. </w:t>
      </w:r>
    </w:p>
    <w:p w:rsidR="00055E25" w:rsidRPr="00055E25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08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1. </w:t>
      </w:r>
      <w:r w:rsidR="00C953C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</w:t>
      </w:r>
      <w:r w:rsidR="00C953C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</w:t>
      </w:r>
      <w:r w:rsidR="00E14AA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953C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앱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양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대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담보목적으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공되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</w:p>
    <w:p w:rsidR="00055E25" w:rsidRPr="00055E25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08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2.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고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중대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과실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의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C953C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</w:t>
      </w:r>
      <w:r w:rsidR="00C953C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</w:t>
      </w:r>
      <w:r w:rsidR="00BD32F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웹이나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</w:t>
      </w:r>
      <w:r w:rsidR="00BD32F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앱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비밀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번호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누설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인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</w:p>
    <w:p w:rsidR="00055E25" w:rsidRPr="00D05673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</w:pP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제 1</w:t>
      </w:r>
      <w:r w:rsidR="00C55906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3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조 (변경사항의 통지)</w:t>
      </w:r>
    </w:p>
    <w:p w:rsidR="00055E25" w:rsidRPr="00055E25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lastRenderedPageBreak/>
        <w:t>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C953C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상호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사업자등록번호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법인등록번호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업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주소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, E-mail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주소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="00BD32F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휴대폰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등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전화번호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대금결제용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예금계좌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="00C953C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</w:t>
      </w:r>
      <w:r w:rsidR="00C953C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</w:t>
      </w:r>
      <w:r w:rsidR="00BD32F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953C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웹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관리담당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등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C953C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신용상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혹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정보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변동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있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때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C953C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즉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235F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서면이나</w:t>
      </w:r>
      <w:r w:rsidR="000235F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235F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이메일로</w:t>
      </w:r>
      <w:r w:rsidR="000235F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E14AA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통보</w:t>
      </w:r>
      <w:r w:rsidR="00E14AA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E14AA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하여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합니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.</w:t>
      </w:r>
    </w:p>
    <w:p w:rsidR="00055E25" w:rsidRPr="00055E25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②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C953C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과실</w:t>
      </w:r>
      <w:r w:rsidR="00600E4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없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C953C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변경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주소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등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알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못하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한하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C953C2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</w:t>
      </w: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항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통지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태만히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함으로써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로부터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통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송부서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등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연착하거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도착하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않음으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인하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발생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손해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="00457BC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부담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합니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. </w:t>
      </w:r>
    </w:p>
    <w:p w:rsidR="00055E25" w:rsidRPr="00D05673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</w:pP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제 1</w:t>
      </w:r>
      <w:r w:rsidR="00C55906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4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 xml:space="preserve">조 (이용정지 및 </w:t>
      </w:r>
      <w:r w:rsidR="00B22561"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계약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해지)</w:t>
      </w:r>
    </w:p>
    <w:p w:rsidR="00055E25" w:rsidRPr="00055E25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BD32F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회원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다음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각호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1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해당되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</w:t>
      </w:r>
      <w:r w:rsidR="00BD32F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4491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웹과</w:t>
      </w:r>
      <w:r w:rsidR="0044491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4491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앱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용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정지</w:t>
      </w:r>
      <w:r w:rsidR="0044491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하거나</w:t>
      </w:r>
      <w:r w:rsidR="0044491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2256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계약</w:t>
      </w:r>
      <w:r w:rsidR="0044491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해지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있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BD32F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회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에게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정지</w:t>
      </w:r>
      <w:r w:rsidR="00735C68">
        <w:rPr>
          <w:rFonts w:ascii="ShinhanCard" w:eastAsia="굴림" w:hAnsi="ShinhanCard" w:cs="굴림"/>
          <w:color w:val="111111"/>
          <w:kern w:val="0"/>
          <w:sz w:val="23"/>
          <w:szCs w:val="23"/>
        </w:rPr>
        <w:t>·</w:t>
      </w:r>
      <w:r w:rsidR="00B2256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해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사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정지</w:t>
      </w:r>
      <w:r w:rsidR="00735C68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·</w:t>
      </w:r>
      <w:r w:rsidR="00B2256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해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되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사유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이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메일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, 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</w:t>
      </w:r>
      <w:r w:rsidR="00BD32F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웹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,</w:t>
      </w:r>
      <w:r w:rsidR="00DB1BFE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</w:t>
      </w:r>
      <w:r w:rsidR="00BD32F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앱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등</w:t>
      </w:r>
      <w:r w:rsidR="00A23B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을</w:t>
      </w:r>
      <w:r w:rsidR="00A23B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A23BC4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통하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안내하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드</w:t>
      </w:r>
      <w:r w:rsidR="00DB1BFE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립니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. </w:t>
      </w:r>
    </w:p>
    <w:p w:rsidR="00055E25" w:rsidRPr="00055E25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08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1.</w:t>
      </w:r>
      <w:r w:rsidR="007A044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회원이</w:t>
      </w:r>
      <w:r w:rsidR="0006230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7A044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빙페이</w:t>
      </w:r>
      <w:r w:rsidR="007A044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7A044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가입신청서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기재사항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허위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작성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</w:p>
    <w:p w:rsidR="00055E25" w:rsidRPr="00055E25" w:rsidRDefault="00055E25" w:rsidP="00CE308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08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2. </w:t>
      </w:r>
      <w:r w:rsidR="00BD32F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회원이의</w:t>
      </w:r>
      <w:r w:rsidR="00BD32F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D2CE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대금이</w:t>
      </w:r>
      <w:r w:rsidR="000D2CE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D2CE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연체</w:t>
      </w:r>
      <w:r w:rsidR="0044491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D2CE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중</w:t>
      </w:r>
      <w:r w:rsidR="000D2CE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D2CE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이거나</w:t>
      </w:r>
      <w:r w:rsidR="000D2CE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다른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금융기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대출금</w:t>
      </w:r>
      <w:r w:rsidR="000D2CE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연체</w:t>
      </w:r>
      <w:r w:rsidR="0044491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중</w:t>
      </w:r>
      <w:r w:rsidR="00BD32F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으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인하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당사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D2CE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준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신용평점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하락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</w:p>
    <w:p w:rsidR="00055E25" w:rsidRPr="00055E25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08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3.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기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관계법령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D20E1A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본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약관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위반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</w:p>
    <w:p w:rsidR="00055E25" w:rsidRPr="00055E25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08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4. </w:t>
      </w:r>
      <w:r w:rsidR="007A044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회원이</w:t>
      </w:r>
      <w:r w:rsidR="007A044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물품구매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위장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현금융통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등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불건전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용도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엡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사용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사실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확인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</w:p>
    <w:p w:rsidR="00055E25" w:rsidRPr="00055E25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08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5. </w:t>
      </w:r>
      <w:r w:rsidR="007A044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회원이</w:t>
      </w:r>
      <w:r w:rsidR="007A044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생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·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파산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신청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Work-Out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신청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있거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신용정보</w:t>
      </w:r>
      <w:r w:rsidR="007A044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집중기관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연체정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하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정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·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특수기록정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등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등록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</w:p>
    <w:p w:rsidR="00055E25" w:rsidRPr="00055E25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08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6. </w:t>
      </w:r>
      <w:r w:rsidR="007A044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회원의</w:t>
      </w:r>
      <w:r w:rsidR="007A044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다른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채무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인하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(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)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압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가처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결정</w:t>
      </w:r>
      <w:r w:rsidR="007A0449">
        <w:rPr>
          <w:rFonts w:ascii="ShinhanCard" w:eastAsia="굴림" w:hAnsi="ShinhanCard" w:cs="굴림"/>
          <w:color w:val="111111"/>
          <w:kern w:val="0"/>
          <w:sz w:val="23"/>
          <w:szCs w:val="23"/>
        </w:rPr>
        <w:t>·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체납처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(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임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)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등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강제집행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개시되었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경우</w:t>
      </w:r>
    </w:p>
    <w:p w:rsidR="00055E25" w:rsidRPr="00055E25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08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7. </w:t>
      </w:r>
      <w:r w:rsidR="007A044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회원이</w:t>
      </w:r>
      <w:r w:rsidR="007A044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영업양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휴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·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폐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신청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있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</w:p>
    <w:p w:rsidR="00055E25" w:rsidRPr="00055E25" w:rsidRDefault="000D2CED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08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>
        <w:rPr>
          <w:rFonts w:ascii="ShinhanCard" w:eastAsia="굴림" w:hAnsi="ShinhanCard" w:cs="굴림"/>
          <w:color w:val="111111"/>
          <w:kern w:val="0"/>
          <w:sz w:val="23"/>
          <w:szCs w:val="23"/>
        </w:rPr>
        <w:t>8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. 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</w:t>
      </w:r>
      <w:r w:rsidR="007A044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,</w:t>
      </w:r>
      <w:r w:rsidR="007A0449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</w:t>
      </w:r>
      <w:r w:rsidR="007A044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7A044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또는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회원이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용한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업체의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전산망</w:t>
      </w:r>
      <w:r w:rsidR="007A044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의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해킹</w:t>
      </w:r>
      <w:r w:rsidR="007A044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7A044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등으로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의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신용정보가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유출되는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등의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사유로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44491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</w:t>
      </w:r>
      <w:r w:rsidR="007A044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이나</w:t>
      </w:r>
      <w:r w:rsidR="007A044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7A044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회원에게</w:t>
      </w:r>
      <w:r w:rsidR="007A044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피해가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발생될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우려가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있는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</w:p>
    <w:p w:rsidR="00055E25" w:rsidRPr="00B22561" w:rsidRDefault="00055E25" w:rsidP="009956C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198" w:left="396"/>
        <w:rPr>
          <w:rFonts w:ascii="굴림" w:eastAsia="굴림" w:hAnsi="굴림" w:cs="굴림"/>
          <w:color w:val="111111"/>
          <w:kern w:val="0"/>
          <w:sz w:val="23"/>
          <w:szCs w:val="23"/>
        </w:rPr>
      </w:pPr>
      <w:r w:rsidRPr="00B22561">
        <w:rPr>
          <w:rFonts w:ascii="굴림" w:eastAsia="굴림" w:hAnsi="굴림" w:cs="바탕" w:hint="eastAsia"/>
          <w:color w:val="111111"/>
          <w:kern w:val="0"/>
          <w:sz w:val="23"/>
          <w:szCs w:val="23"/>
        </w:rPr>
        <w:t>②</w:t>
      </w:r>
      <w:r w:rsidRPr="00B22561">
        <w:rPr>
          <w:rFonts w:ascii="굴림" w:eastAsia="굴림" w:hAnsi="굴림" w:cs="굴림"/>
          <w:color w:val="111111"/>
          <w:kern w:val="0"/>
          <w:sz w:val="23"/>
          <w:szCs w:val="23"/>
        </w:rPr>
        <w:t xml:space="preserve"> </w:t>
      </w:r>
      <w:r w:rsidR="000D2CED" w:rsidRPr="00B22561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 xml:space="preserve">웰페이사는 </w:t>
      </w:r>
      <w:r w:rsidR="0074662D" w:rsidRPr="00B22561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>빙</w:t>
      </w:r>
      <w:r w:rsidR="0074662D" w:rsidRPr="00B22561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>페이</w:t>
      </w:r>
      <w:r w:rsidR="00CE3089" w:rsidRPr="00B22561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 xml:space="preserve"> </w:t>
      </w:r>
      <w:r w:rsidR="0074662D" w:rsidRPr="00B22561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>앱</w:t>
      </w:r>
      <w:r w:rsidRPr="00B22561">
        <w:rPr>
          <w:rFonts w:ascii="굴림" w:eastAsia="굴림" w:hAnsi="굴림" w:cs="굴림"/>
          <w:color w:val="111111"/>
          <w:kern w:val="0"/>
          <w:sz w:val="23"/>
          <w:szCs w:val="23"/>
        </w:rPr>
        <w:t>에</w:t>
      </w:r>
      <w:r w:rsidR="00225511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 xml:space="preserve"> </w:t>
      </w:r>
      <w:r w:rsidRPr="00B22561">
        <w:rPr>
          <w:rFonts w:ascii="굴림" w:eastAsia="굴림" w:hAnsi="굴림" w:cs="굴림"/>
          <w:color w:val="111111"/>
          <w:kern w:val="0"/>
          <w:sz w:val="23"/>
          <w:szCs w:val="23"/>
        </w:rPr>
        <w:t>의한 거래가 부정사용 또는 비정상거래로 판단</w:t>
      </w:r>
      <w:r w:rsidR="000235F7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 xml:space="preserve"> </w:t>
      </w:r>
      <w:r w:rsidRPr="00B22561">
        <w:rPr>
          <w:rFonts w:ascii="굴림" w:eastAsia="굴림" w:hAnsi="굴림" w:cs="굴림"/>
          <w:color w:val="111111"/>
          <w:kern w:val="0"/>
          <w:sz w:val="23"/>
          <w:szCs w:val="23"/>
        </w:rPr>
        <w:t xml:space="preserve">되는 상당한 이유가 있는 경우에는 </w:t>
      </w:r>
      <w:r w:rsidR="0074662D" w:rsidRPr="00B22561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>사용</w:t>
      </w:r>
      <w:r w:rsidRPr="00B22561">
        <w:rPr>
          <w:rFonts w:ascii="굴림" w:eastAsia="굴림" w:hAnsi="굴림" w:cs="굴림"/>
          <w:color w:val="111111"/>
          <w:kern w:val="0"/>
          <w:sz w:val="23"/>
          <w:szCs w:val="23"/>
        </w:rPr>
        <w:t>회원의 정상사용 여부를 확인하기 위</w:t>
      </w:r>
      <w:r w:rsidR="007A0449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 xml:space="preserve"> </w:t>
      </w:r>
      <w:r w:rsidRPr="00B22561">
        <w:rPr>
          <w:rFonts w:ascii="굴림" w:eastAsia="굴림" w:hAnsi="굴림" w:cs="굴림"/>
          <w:color w:val="111111"/>
          <w:kern w:val="0"/>
          <w:sz w:val="23"/>
          <w:szCs w:val="23"/>
        </w:rPr>
        <w:t xml:space="preserve">하여 당해 </w:t>
      </w:r>
      <w:r w:rsidR="0074662D" w:rsidRPr="00B22561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>빙</w:t>
      </w:r>
      <w:r w:rsidR="0074662D" w:rsidRPr="00B22561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>페이</w:t>
      </w:r>
      <w:r w:rsidR="00CE3089" w:rsidRPr="00B22561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 xml:space="preserve"> </w:t>
      </w:r>
      <w:r w:rsidR="0074662D" w:rsidRPr="00B22561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>앱</w:t>
      </w:r>
      <w:r w:rsidRPr="00B22561">
        <w:rPr>
          <w:rFonts w:ascii="굴림" w:eastAsia="굴림" w:hAnsi="굴림" w:cs="굴림"/>
          <w:color w:val="111111"/>
          <w:kern w:val="0"/>
          <w:sz w:val="23"/>
          <w:szCs w:val="23"/>
        </w:rPr>
        <w:t>의 사용을 일시적으로 제한할 수 있으며, 이</w:t>
      </w:r>
      <w:r w:rsidR="00CE3089" w:rsidRPr="00B22561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 xml:space="preserve"> </w:t>
      </w:r>
      <w:r w:rsidRPr="00B22561">
        <w:rPr>
          <w:rFonts w:ascii="굴림" w:eastAsia="굴림" w:hAnsi="굴림" w:cs="굴림"/>
          <w:color w:val="111111"/>
          <w:kern w:val="0"/>
          <w:sz w:val="23"/>
          <w:szCs w:val="23"/>
        </w:rPr>
        <w:t xml:space="preserve">경우 </w:t>
      </w:r>
      <w:r w:rsidR="0074662D" w:rsidRPr="00B22561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>웰페이사는</w:t>
      </w:r>
      <w:r w:rsidRPr="00B22561">
        <w:rPr>
          <w:rFonts w:ascii="굴림" w:eastAsia="굴림" w:hAnsi="굴림" w:cs="굴림"/>
          <w:color w:val="111111"/>
          <w:kern w:val="0"/>
          <w:sz w:val="23"/>
          <w:szCs w:val="23"/>
        </w:rPr>
        <w:t xml:space="preserve"> </w:t>
      </w:r>
      <w:r w:rsidR="00D20E1A" w:rsidRPr="00B22561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 xml:space="preserve">사전에 </w:t>
      </w:r>
      <w:r w:rsidR="009956C0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>기업회원에게 정지사실을 안내해 드립니다</w:t>
      </w:r>
      <w:r w:rsidR="00B22561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 xml:space="preserve"> </w:t>
      </w:r>
      <w:r w:rsidR="00B22561">
        <w:rPr>
          <w:rFonts w:ascii="굴림" w:eastAsia="굴림" w:hAnsi="굴림" w:cs="굴림"/>
          <w:color w:val="111111"/>
          <w:kern w:val="0"/>
          <w:sz w:val="23"/>
          <w:szCs w:val="23"/>
        </w:rPr>
        <w:t xml:space="preserve"> </w:t>
      </w:r>
    </w:p>
    <w:p w:rsidR="00B22561" w:rsidRDefault="009956C0" w:rsidP="009956C0">
      <w:pPr>
        <w:widowControl/>
        <w:wordWrap/>
        <w:autoSpaceDE/>
        <w:spacing w:after="0" w:line="240" w:lineRule="auto"/>
        <w:ind w:leftChars="197" w:left="394" w:firstLineChars="13" w:firstLine="30"/>
        <w:rPr>
          <w:rFonts w:ascii="굴림" w:eastAsia="굴림" w:hAnsi="굴림" w:cs="굴림"/>
          <w:kern w:val="0"/>
          <w:sz w:val="23"/>
          <w:szCs w:val="23"/>
        </w:rPr>
      </w:pPr>
      <w:r>
        <w:rPr>
          <w:rFonts w:ascii="굴림" w:eastAsia="굴림" w:hAnsi="굴림" w:cs="바탕" w:hint="eastAsia"/>
          <w:kern w:val="0"/>
          <w:sz w:val="23"/>
          <w:szCs w:val="23"/>
        </w:rPr>
        <w:lastRenderedPageBreak/>
        <w:t>③</w:t>
      </w:r>
      <w:r w:rsidR="00B22561">
        <w:rPr>
          <w:rFonts w:ascii="굴림" w:eastAsia="굴림" w:hAnsi="굴림" w:cs="바탕" w:hint="eastAsia"/>
          <w:kern w:val="0"/>
          <w:sz w:val="23"/>
          <w:szCs w:val="23"/>
        </w:rPr>
        <w:t xml:space="preserve"> </w:t>
      </w:r>
      <w:r>
        <w:rPr>
          <w:rFonts w:ascii="굴림" w:eastAsia="굴림" w:hAnsi="굴림" w:cs="바탕" w:hint="eastAsia"/>
          <w:kern w:val="0"/>
          <w:sz w:val="23"/>
          <w:szCs w:val="23"/>
        </w:rPr>
        <w:t>기업회원</w:t>
      </w:r>
      <w:r w:rsidR="00B22561" w:rsidRPr="00B22561">
        <w:rPr>
          <w:rFonts w:ascii="굴림" w:eastAsia="굴림" w:hAnsi="굴림" w:cs="굴림" w:hint="eastAsia"/>
          <w:kern w:val="0"/>
          <w:sz w:val="23"/>
          <w:szCs w:val="23"/>
        </w:rPr>
        <w:t xml:space="preserve">은 다음 각 호의 1에 해당하는 사유가 발생한 경우 </w:t>
      </w:r>
      <w:r w:rsidR="00225511">
        <w:rPr>
          <w:rFonts w:ascii="굴림" w:eastAsia="굴림" w:hAnsi="굴림" w:cs="굴림" w:hint="eastAsia"/>
          <w:kern w:val="0"/>
          <w:sz w:val="23"/>
          <w:szCs w:val="23"/>
        </w:rPr>
        <w:t xml:space="preserve">본 </w:t>
      </w:r>
      <w:r w:rsidR="00B22561" w:rsidRPr="00B22561">
        <w:rPr>
          <w:rFonts w:ascii="굴림" w:eastAsia="굴림" w:hAnsi="굴림" w:cs="굴림" w:hint="eastAsia"/>
          <w:kern w:val="0"/>
          <w:sz w:val="23"/>
          <w:szCs w:val="23"/>
        </w:rPr>
        <w:t xml:space="preserve">계약을 해지할 수 있으며, 이 경우 </w:t>
      </w:r>
      <w:r>
        <w:rPr>
          <w:rFonts w:ascii="굴림" w:eastAsia="굴림" w:hAnsi="굴림" w:cs="굴림" w:hint="eastAsia"/>
          <w:kern w:val="0"/>
          <w:sz w:val="23"/>
          <w:szCs w:val="23"/>
        </w:rPr>
        <w:t>기업회원</w:t>
      </w:r>
      <w:r w:rsidR="00B22561" w:rsidRPr="00B22561">
        <w:rPr>
          <w:rFonts w:ascii="굴림" w:eastAsia="굴림" w:hAnsi="굴림" w:cs="굴림" w:hint="eastAsia"/>
          <w:kern w:val="0"/>
          <w:sz w:val="23"/>
          <w:szCs w:val="23"/>
        </w:rPr>
        <w:t>은 사전에 웰페이사에 계약해지 의사를 통지하여야 합니다.</w:t>
      </w:r>
    </w:p>
    <w:p w:rsidR="00B22561" w:rsidRDefault="00B22561" w:rsidP="00225511">
      <w:pPr>
        <w:widowControl/>
        <w:wordWrap/>
        <w:autoSpaceDE/>
        <w:spacing w:before="240" w:after="0" w:line="240" w:lineRule="auto"/>
        <w:ind w:leftChars="167" w:left="709" w:hangingChars="163" w:hanging="375"/>
        <w:rPr>
          <w:rFonts w:ascii="굴림" w:eastAsia="굴림" w:hAnsi="굴림" w:cs="굴림"/>
          <w:kern w:val="0"/>
          <w:sz w:val="23"/>
          <w:szCs w:val="23"/>
        </w:rPr>
      </w:pPr>
      <w:r w:rsidRPr="00B22561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25511">
        <w:rPr>
          <w:rFonts w:ascii="굴림" w:eastAsia="굴림" w:hAnsi="굴림" w:cs="굴림"/>
          <w:kern w:val="0"/>
          <w:sz w:val="23"/>
          <w:szCs w:val="23"/>
        </w:rPr>
        <w:t xml:space="preserve">      1.</w:t>
      </w:r>
      <w:r w:rsidRPr="00B22561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B22561">
        <w:rPr>
          <w:rFonts w:ascii="굴림" w:eastAsia="굴림" w:hAnsi="굴림" w:cs="굴림" w:hint="eastAsia"/>
          <w:bCs/>
          <w:kern w:val="0"/>
          <w:sz w:val="23"/>
          <w:szCs w:val="23"/>
        </w:rPr>
        <w:t>웰페이사가</w:t>
      </w:r>
      <w:r w:rsidRPr="00B22561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9956C0">
        <w:rPr>
          <w:rFonts w:ascii="굴림" w:eastAsia="굴림" w:hAnsi="굴림" w:cs="굴림" w:hint="eastAsia"/>
          <w:kern w:val="0"/>
          <w:sz w:val="23"/>
          <w:szCs w:val="23"/>
        </w:rPr>
        <w:t xml:space="preserve">본 </w:t>
      </w:r>
      <w:r w:rsidRPr="00B22561">
        <w:rPr>
          <w:rFonts w:ascii="굴림" w:eastAsia="굴림" w:hAnsi="굴림" w:cs="굴림" w:hint="eastAsia"/>
          <w:kern w:val="0"/>
          <w:sz w:val="23"/>
          <w:szCs w:val="23"/>
        </w:rPr>
        <w:t>약관을 위반한 경우</w:t>
      </w:r>
    </w:p>
    <w:p w:rsidR="00B22561" w:rsidRDefault="00B22561" w:rsidP="00225511">
      <w:pPr>
        <w:widowControl/>
        <w:wordWrap/>
        <w:autoSpaceDE/>
        <w:spacing w:before="240" w:after="0" w:line="240" w:lineRule="auto"/>
        <w:ind w:leftChars="583" w:left="1246" w:hangingChars="35" w:hanging="80"/>
        <w:rPr>
          <w:rFonts w:ascii="굴림" w:eastAsia="굴림" w:hAnsi="굴림" w:cs="굴림"/>
          <w:kern w:val="0"/>
          <w:sz w:val="23"/>
          <w:szCs w:val="23"/>
        </w:rPr>
      </w:pPr>
      <w:r w:rsidRPr="00B22561">
        <w:rPr>
          <w:rFonts w:ascii="굴림" w:eastAsia="굴림" w:hAnsi="굴림" w:cs="굴림" w:hint="eastAsia"/>
          <w:kern w:val="0"/>
          <w:sz w:val="23"/>
          <w:szCs w:val="23"/>
        </w:rPr>
        <w:t>2.</w:t>
      </w:r>
      <w:r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Pr="00B22561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Pr="00B22561">
        <w:rPr>
          <w:rFonts w:ascii="굴림" w:eastAsia="굴림" w:hAnsi="굴림" w:cs="굴림" w:hint="eastAsia"/>
          <w:kern w:val="0"/>
          <w:sz w:val="23"/>
          <w:szCs w:val="23"/>
        </w:rPr>
        <w:t>에 영업을 계속할 수 없는 객관적이고 불가피한 사유가 발생</w:t>
      </w:r>
      <w:r w:rsidR="00225511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B22561">
        <w:rPr>
          <w:rFonts w:ascii="굴림" w:eastAsia="굴림" w:hAnsi="굴림" w:cs="굴림" w:hint="eastAsia"/>
          <w:kern w:val="0"/>
          <w:sz w:val="23"/>
          <w:szCs w:val="23"/>
        </w:rPr>
        <w:t>한 경우</w:t>
      </w:r>
    </w:p>
    <w:p w:rsidR="00B22561" w:rsidRDefault="00B22561" w:rsidP="00225511">
      <w:pPr>
        <w:widowControl/>
        <w:wordWrap/>
        <w:autoSpaceDE/>
        <w:spacing w:before="240" w:after="0" w:line="240" w:lineRule="auto"/>
        <w:ind w:leftChars="567" w:left="1274" w:hangingChars="61" w:hanging="140"/>
        <w:rPr>
          <w:rFonts w:ascii="굴림" w:eastAsia="굴림" w:hAnsi="굴림" w:cs="굴림"/>
          <w:kern w:val="0"/>
          <w:sz w:val="23"/>
          <w:szCs w:val="23"/>
        </w:rPr>
      </w:pPr>
      <w:r w:rsidRPr="00B22561">
        <w:rPr>
          <w:rFonts w:ascii="굴림" w:eastAsia="굴림" w:hAnsi="굴림" w:cs="굴림" w:hint="eastAsia"/>
          <w:kern w:val="0"/>
          <w:sz w:val="23"/>
          <w:szCs w:val="23"/>
        </w:rPr>
        <w:t>3.</w:t>
      </w:r>
      <w:r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Pr="00B22561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Pr="00B22561">
        <w:rPr>
          <w:rFonts w:ascii="굴림" w:eastAsia="굴림" w:hAnsi="굴림" w:cs="굴림" w:hint="eastAsia"/>
          <w:kern w:val="0"/>
          <w:sz w:val="23"/>
          <w:szCs w:val="23"/>
        </w:rPr>
        <w:t xml:space="preserve">가 일방적으로 </w:t>
      </w:r>
      <w:r>
        <w:rPr>
          <w:rFonts w:ascii="굴림" w:eastAsia="굴림" w:hAnsi="굴림" w:cs="굴림" w:hint="eastAsia"/>
          <w:kern w:val="0"/>
          <w:sz w:val="23"/>
          <w:szCs w:val="23"/>
        </w:rPr>
        <w:t>사용</w:t>
      </w:r>
      <w:r w:rsidRPr="00B22561">
        <w:rPr>
          <w:rFonts w:ascii="굴림" w:eastAsia="굴림" w:hAnsi="굴림" w:cs="굴림" w:hint="eastAsia"/>
          <w:kern w:val="0"/>
          <w:sz w:val="23"/>
          <w:szCs w:val="23"/>
        </w:rPr>
        <w:t>수수료율을 인상하거나, 새로운 수수료를 신설하는 경우.</w:t>
      </w:r>
    </w:p>
    <w:p w:rsidR="00B22561" w:rsidRDefault="00B22561" w:rsidP="00225511">
      <w:pPr>
        <w:widowControl/>
        <w:wordWrap/>
        <w:autoSpaceDE/>
        <w:spacing w:before="240" w:after="0" w:line="240" w:lineRule="auto"/>
        <w:ind w:leftChars="273" w:left="546" w:firstLineChars="255" w:firstLine="586"/>
        <w:rPr>
          <w:rFonts w:ascii="굴림" w:eastAsia="굴림" w:hAnsi="굴림" w:cs="굴림"/>
          <w:kern w:val="0"/>
          <w:sz w:val="23"/>
          <w:szCs w:val="23"/>
        </w:rPr>
      </w:pPr>
      <w:r w:rsidRPr="00B22561">
        <w:rPr>
          <w:rFonts w:ascii="굴림" w:eastAsia="굴림" w:hAnsi="굴림" w:cs="굴림" w:hint="eastAsia"/>
          <w:kern w:val="0"/>
          <w:sz w:val="23"/>
          <w:szCs w:val="23"/>
        </w:rPr>
        <w:t>4.</w:t>
      </w:r>
      <w:r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Pr="00B22561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Pr="00B22561">
        <w:rPr>
          <w:rFonts w:ascii="굴림" w:eastAsia="굴림" w:hAnsi="굴림" w:cs="굴림" w:hint="eastAsia"/>
          <w:kern w:val="0"/>
          <w:sz w:val="23"/>
          <w:szCs w:val="23"/>
        </w:rPr>
        <w:t xml:space="preserve">가 일방적으로 </w:t>
      </w:r>
      <w:r w:rsidR="009956C0">
        <w:rPr>
          <w:rFonts w:ascii="굴림" w:eastAsia="굴림" w:hAnsi="굴림" w:cs="굴림" w:hint="eastAsia"/>
          <w:kern w:val="0"/>
          <w:sz w:val="23"/>
          <w:szCs w:val="23"/>
        </w:rPr>
        <w:t>사용</w:t>
      </w:r>
      <w:r w:rsidRPr="00B22561">
        <w:rPr>
          <w:rFonts w:ascii="굴림" w:eastAsia="굴림" w:hAnsi="굴림" w:cs="굴림" w:hint="eastAsia"/>
          <w:kern w:val="0"/>
          <w:sz w:val="23"/>
          <w:szCs w:val="23"/>
        </w:rPr>
        <w:t xml:space="preserve">대금 </w:t>
      </w:r>
      <w:r w:rsidR="00225511">
        <w:rPr>
          <w:rFonts w:ascii="굴림" w:eastAsia="굴림" w:hAnsi="굴림" w:cs="굴림" w:hint="eastAsia"/>
          <w:kern w:val="0"/>
          <w:sz w:val="23"/>
          <w:szCs w:val="23"/>
        </w:rPr>
        <w:t>결제</w:t>
      </w:r>
      <w:r w:rsidRPr="00B22561">
        <w:rPr>
          <w:rFonts w:ascii="굴림" w:eastAsia="굴림" w:hAnsi="굴림" w:cs="굴림" w:hint="eastAsia"/>
          <w:kern w:val="0"/>
          <w:sz w:val="23"/>
          <w:szCs w:val="23"/>
        </w:rPr>
        <w:t xml:space="preserve">주기를 </w:t>
      </w:r>
      <w:r w:rsidR="009956C0">
        <w:rPr>
          <w:rFonts w:ascii="굴림" w:eastAsia="굴림" w:hAnsi="굴림" w:cs="굴림" w:hint="eastAsia"/>
          <w:kern w:val="0"/>
          <w:sz w:val="23"/>
          <w:szCs w:val="23"/>
        </w:rPr>
        <w:t>단축</w:t>
      </w:r>
      <w:r w:rsidRPr="00B22561">
        <w:rPr>
          <w:rFonts w:ascii="굴림" w:eastAsia="굴림" w:hAnsi="굴림" w:cs="굴림" w:hint="eastAsia"/>
          <w:kern w:val="0"/>
          <w:sz w:val="23"/>
          <w:szCs w:val="23"/>
        </w:rPr>
        <w:t>하는 경우</w:t>
      </w:r>
    </w:p>
    <w:p w:rsidR="00B22561" w:rsidRPr="00B22561" w:rsidRDefault="00B22561" w:rsidP="00225511">
      <w:pPr>
        <w:widowControl/>
        <w:wordWrap/>
        <w:autoSpaceDE/>
        <w:spacing w:before="240" w:after="0" w:line="240" w:lineRule="auto"/>
        <w:ind w:leftChars="197" w:left="394" w:firstLineChars="13" w:firstLine="30"/>
        <w:rPr>
          <w:rFonts w:ascii="굴림" w:eastAsia="굴림" w:hAnsi="굴림" w:cs="굴림"/>
          <w:kern w:val="0"/>
          <w:sz w:val="23"/>
          <w:szCs w:val="23"/>
        </w:rPr>
      </w:pPr>
      <w:r>
        <w:rPr>
          <w:rFonts w:ascii="굴림" w:eastAsia="굴림" w:hAnsi="굴림" w:cs="바탕" w:hint="eastAsia"/>
          <w:kern w:val="0"/>
          <w:sz w:val="23"/>
          <w:szCs w:val="23"/>
        </w:rPr>
        <w:t>④</w:t>
      </w:r>
      <w:r w:rsidRPr="00B22561">
        <w:rPr>
          <w:rFonts w:ascii="굴림" w:eastAsia="굴림" w:hAnsi="굴림" w:cs="굴림" w:hint="eastAsia"/>
          <w:kern w:val="0"/>
          <w:sz w:val="23"/>
          <w:szCs w:val="23"/>
        </w:rPr>
        <w:t xml:space="preserve"> 계약이 해지된 경우에도 </w:t>
      </w:r>
      <w:r w:rsidR="009956C0">
        <w:rPr>
          <w:rFonts w:ascii="굴림" w:eastAsia="굴림" w:hAnsi="굴림" w:cs="굴림" w:hint="eastAsia"/>
          <w:kern w:val="0"/>
          <w:sz w:val="23"/>
          <w:szCs w:val="23"/>
        </w:rPr>
        <w:t>기업회원과 웰페이사</w:t>
      </w:r>
      <w:r w:rsidR="006A3F6F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B22561">
        <w:rPr>
          <w:rFonts w:ascii="굴림" w:eastAsia="굴림" w:hAnsi="굴림" w:cs="굴림" w:hint="eastAsia"/>
          <w:kern w:val="0"/>
          <w:sz w:val="23"/>
          <w:szCs w:val="23"/>
        </w:rPr>
        <w:t xml:space="preserve">간에 이미 발생한 채권·채무가 종료되기 전까지는 그 범위 내에서 해당 계약은 유효합니다. </w:t>
      </w:r>
    </w:p>
    <w:p w:rsidR="00055E25" w:rsidRPr="00D05673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</w:pP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 xml:space="preserve">제 </w:t>
      </w:r>
      <w:r w:rsid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1</w:t>
      </w:r>
      <w:r w:rsidR="00C55906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5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조 (신용정보의 제공/활용 및 통보)</w:t>
      </w:r>
    </w:p>
    <w:p w:rsidR="00055E25" w:rsidRPr="00055E25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74662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는</w:t>
      </w:r>
      <w:r w:rsidR="0074662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본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약관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관련하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취득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74662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74662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회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개인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신용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정보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관련법률에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정하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바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따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엄격히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관리해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하며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="0044491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44491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회원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공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·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활용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동의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74662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경우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신용정보집중기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신용정보업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신용정보제공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·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용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휴업체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정보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교환하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용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있습니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.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다만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회원가입을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해지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후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관련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법령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정하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외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용하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않습니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.</w:t>
      </w:r>
    </w:p>
    <w:p w:rsidR="00055E25" w:rsidRPr="00055E25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②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가맹점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또는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회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간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44491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A06A7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빙</w:t>
      </w:r>
      <w:r w:rsidR="0044491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이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4491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앱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거래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인하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분쟁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발생하였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가맹점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44491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회원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또는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4491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정보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요구하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44491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회원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또는</w:t>
      </w:r>
      <w:r w:rsidR="00035F1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정보제공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동의하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="0044491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44491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회원이나</w:t>
      </w:r>
      <w:r w:rsidR="0044491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4491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</w:t>
      </w:r>
      <w:r w:rsidR="00035F1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정보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가맹점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공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있으며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="0044491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회원이나</w:t>
      </w:r>
      <w:r w:rsidR="0044491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44491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사용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가맹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정보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요구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있습니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.</w:t>
      </w:r>
    </w:p>
    <w:p w:rsidR="00225511" w:rsidRPr="00D05673" w:rsidRDefault="00225511" w:rsidP="0022551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</w:pP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 xml:space="preserve">제 </w:t>
      </w:r>
      <w:r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1</w:t>
      </w:r>
      <w:r w:rsidR="00C55906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6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조 (</w:t>
      </w:r>
      <w:r>
        <w:rPr>
          <w:rFonts w:ascii="굴림" w:eastAsia="굴림" w:hAnsi="굴림" w:cs="굴림" w:hint="eastAsia"/>
          <w:b/>
          <w:bCs/>
          <w:color w:val="333333"/>
          <w:kern w:val="0"/>
          <w:sz w:val="24"/>
          <w:szCs w:val="24"/>
        </w:rPr>
        <w:t>정보유출 금지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)</w:t>
      </w:r>
    </w:p>
    <w:p w:rsidR="00225511" w:rsidRPr="00225511" w:rsidRDefault="00225511" w:rsidP="00616F11">
      <w:pPr>
        <w:widowControl/>
        <w:wordWrap/>
        <w:autoSpaceDE/>
        <w:spacing w:before="240" w:after="0" w:line="240" w:lineRule="auto"/>
        <w:ind w:leftChars="213" w:left="580" w:hangingChars="67" w:hanging="154"/>
        <w:rPr>
          <w:rFonts w:ascii="굴림" w:eastAsia="굴림" w:hAnsi="굴림" w:cs="굴림"/>
          <w:kern w:val="0"/>
          <w:sz w:val="23"/>
          <w:szCs w:val="23"/>
        </w:rPr>
      </w:pPr>
      <w:r w:rsidRPr="00225511">
        <w:rPr>
          <w:rFonts w:ascii="굴림" w:eastAsia="굴림" w:hAnsi="굴림" w:cs="바탕" w:hint="eastAsia"/>
          <w:kern w:val="0"/>
          <w:sz w:val="23"/>
          <w:szCs w:val="23"/>
        </w:rPr>
        <w:t>①</w:t>
      </w:r>
      <w:r w:rsidRPr="00225511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616F11">
        <w:rPr>
          <w:rFonts w:ascii="굴림" w:eastAsia="굴림" w:hAnsi="굴림" w:cs="굴림" w:hint="eastAsia"/>
          <w:kern w:val="0"/>
          <w:sz w:val="23"/>
          <w:szCs w:val="23"/>
        </w:rPr>
        <w:t>웰페이사는</w:t>
      </w:r>
      <w:r w:rsidRPr="00225511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616F11">
        <w:rPr>
          <w:rFonts w:ascii="굴림" w:eastAsia="굴림" w:hAnsi="굴림" w:cs="굴림" w:hint="eastAsia"/>
          <w:kern w:val="0"/>
          <w:sz w:val="23"/>
          <w:szCs w:val="23"/>
        </w:rPr>
        <w:t>본</w:t>
      </w:r>
      <w:r w:rsidRPr="00225511">
        <w:rPr>
          <w:rFonts w:ascii="굴림" w:eastAsia="굴림" w:hAnsi="굴림" w:cs="굴림" w:hint="eastAsia"/>
          <w:kern w:val="0"/>
          <w:sz w:val="23"/>
          <w:szCs w:val="23"/>
        </w:rPr>
        <w:t xml:space="preserve"> 약관의 유효기간 중 취득 또는 지득한 사용회원 정보에 대하여 </w:t>
      </w:r>
      <w:r w:rsidRPr="00225511">
        <w:rPr>
          <w:rFonts w:ascii="굴림" w:eastAsia="굴림" w:hAnsi="굴림" w:cs="굴림" w:hint="eastAsia"/>
          <w:bCs/>
          <w:kern w:val="0"/>
          <w:sz w:val="23"/>
          <w:szCs w:val="23"/>
        </w:rPr>
        <w:t>웰</w:t>
      </w:r>
      <w:r w:rsidR="00A06A7C">
        <w:rPr>
          <w:rFonts w:ascii="굴림" w:eastAsia="굴림" w:hAnsi="굴림" w:cs="굴림" w:hint="eastAsia"/>
          <w:bCs/>
          <w:kern w:val="0"/>
          <w:sz w:val="23"/>
          <w:szCs w:val="23"/>
        </w:rPr>
        <w:t>빙</w:t>
      </w:r>
      <w:r w:rsidRPr="00225511">
        <w:rPr>
          <w:rFonts w:ascii="굴림" w:eastAsia="굴림" w:hAnsi="굴림" w:cs="굴림" w:hint="eastAsia"/>
          <w:bCs/>
          <w:kern w:val="0"/>
          <w:sz w:val="23"/>
          <w:szCs w:val="23"/>
        </w:rPr>
        <w:t>페이 앱</w:t>
      </w:r>
      <w:r w:rsidRPr="00225511">
        <w:rPr>
          <w:rFonts w:ascii="굴림" w:eastAsia="굴림" w:hAnsi="굴림" w:cs="굴림" w:hint="eastAsia"/>
          <w:kern w:val="0"/>
          <w:sz w:val="23"/>
          <w:szCs w:val="23"/>
        </w:rPr>
        <w:t xml:space="preserve"> 거래의 승인 및 취소 이외의 용도로 이용하거나 제3자에게 누설 또는 이와 유사한 행위를 하여서는 안됩니다.</w:t>
      </w:r>
    </w:p>
    <w:p w:rsidR="00225511" w:rsidRPr="00225511" w:rsidRDefault="00225511" w:rsidP="00616F11">
      <w:pPr>
        <w:widowControl/>
        <w:wordWrap/>
        <w:autoSpaceDE/>
        <w:spacing w:before="240" w:after="0" w:line="240" w:lineRule="auto"/>
        <w:ind w:leftChars="213" w:left="562" w:hangingChars="59" w:hanging="136"/>
        <w:rPr>
          <w:rFonts w:ascii="굴림" w:eastAsia="굴림" w:hAnsi="굴림" w:cs="굴림"/>
          <w:kern w:val="0"/>
          <w:sz w:val="23"/>
          <w:szCs w:val="23"/>
        </w:rPr>
      </w:pPr>
      <w:r w:rsidRPr="00225511">
        <w:rPr>
          <w:rFonts w:ascii="굴림" w:eastAsia="굴림" w:hAnsi="굴림" w:cs="바탕" w:hint="eastAsia"/>
          <w:kern w:val="0"/>
          <w:sz w:val="23"/>
          <w:szCs w:val="23"/>
        </w:rPr>
        <w:t>②</w:t>
      </w:r>
      <w:r w:rsidRPr="00225511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616F11">
        <w:rPr>
          <w:rFonts w:ascii="굴림" w:eastAsia="굴림" w:hAnsi="굴림" w:cs="굴림" w:hint="eastAsia"/>
          <w:kern w:val="0"/>
          <w:sz w:val="23"/>
          <w:szCs w:val="23"/>
        </w:rPr>
        <w:t>웰페이사는</w:t>
      </w:r>
      <w:r w:rsidRPr="00225511">
        <w:rPr>
          <w:rFonts w:ascii="굴림" w:eastAsia="굴림" w:hAnsi="굴림" w:cs="굴림" w:hint="eastAsia"/>
          <w:kern w:val="0"/>
          <w:sz w:val="23"/>
          <w:szCs w:val="23"/>
        </w:rPr>
        <w:t xml:space="preserve"> 사용회원 정보 및 인증정보에 대한 해킹, 정보 유출 등에 대비한 보안관리 대책을 마련하여야 합니다.</w:t>
      </w:r>
    </w:p>
    <w:p w:rsidR="00225511" w:rsidRPr="00225511" w:rsidRDefault="00225511" w:rsidP="00616F11">
      <w:pPr>
        <w:widowControl/>
        <w:wordWrap/>
        <w:autoSpaceDE/>
        <w:spacing w:before="240" w:after="0" w:line="240" w:lineRule="auto"/>
        <w:ind w:leftChars="213" w:left="451" w:hangingChars="11" w:hanging="25"/>
        <w:rPr>
          <w:rFonts w:ascii="굴림" w:eastAsia="굴림" w:hAnsi="굴림" w:cs="굴림"/>
          <w:kern w:val="0"/>
          <w:sz w:val="23"/>
          <w:szCs w:val="23"/>
        </w:rPr>
      </w:pPr>
      <w:r w:rsidRPr="00225511">
        <w:rPr>
          <w:rFonts w:ascii="굴림" w:eastAsia="굴림" w:hAnsi="굴림" w:cs="바탕" w:hint="eastAsia"/>
          <w:kern w:val="0"/>
          <w:sz w:val="23"/>
          <w:szCs w:val="23"/>
        </w:rPr>
        <w:t>③</w:t>
      </w:r>
      <w:r w:rsidRPr="00225511">
        <w:rPr>
          <w:rFonts w:ascii="굴림" w:eastAsia="굴림" w:hAnsi="굴림" w:cs="굴림" w:hint="eastAsia"/>
          <w:kern w:val="0"/>
          <w:sz w:val="23"/>
          <w:szCs w:val="23"/>
        </w:rPr>
        <w:t xml:space="preserve"> 제1항은 </w:t>
      </w:r>
      <w:r w:rsidR="00616F11">
        <w:rPr>
          <w:rFonts w:ascii="굴림" w:eastAsia="굴림" w:hAnsi="굴림" w:cs="굴림" w:hint="eastAsia"/>
          <w:kern w:val="0"/>
          <w:sz w:val="23"/>
          <w:szCs w:val="23"/>
        </w:rPr>
        <w:t>본</w:t>
      </w:r>
      <w:r w:rsidRPr="00225511">
        <w:rPr>
          <w:rFonts w:ascii="굴림" w:eastAsia="굴림" w:hAnsi="굴림" w:cs="굴림" w:hint="eastAsia"/>
          <w:kern w:val="0"/>
          <w:sz w:val="23"/>
          <w:szCs w:val="23"/>
        </w:rPr>
        <w:t xml:space="preserve"> 약관이 해지, 기간만료 및 기타의 사유로 계약이 종료된 이후</w:t>
      </w:r>
      <w:r w:rsidR="000235F7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25511">
        <w:rPr>
          <w:rFonts w:ascii="굴림" w:eastAsia="굴림" w:hAnsi="굴림" w:cs="굴림" w:hint="eastAsia"/>
          <w:kern w:val="0"/>
          <w:sz w:val="23"/>
          <w:szCs w:val="23"/>
        </w:rPr>
        <w:t>에도 계속 적용하기로 합니다.</w:t>
      </w:r>
    </w:p>
    <w:p w:rsidR="00055E25" w:rsidRPr="00D05673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</w:pP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 xml:space="preserve">제 </w:t>
      </w:r>
      <w:r w:rsid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1</w:t>
      </w:r>
      <w:r w:rsidR="00C55906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7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조 (약관변경 승인 등)</w:t>
      </w:r>
    </w:p>
    <w:p w:rsidR="00055E25" w:rsidRPr="00055E25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lastRenderedPageBreak/>
        <w:t>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는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본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약관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변경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그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내용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변경약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시행일로부터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1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개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전까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74662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에게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6230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빙페이</w:t>
      </w:r>
      <w:r w:rsidR="0006230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62306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웹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서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="000235F7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이메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중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한가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상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방법으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개별통지하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드립니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. </w:t>
      </w:r>
    </w:p>
    <w:p w:rsidR="00BD14FD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②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는</w:t>
      </w:r>
      <w:r w:rsidR="00CE3089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각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요율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수수료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결제방법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대금결제일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변경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사전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통지하여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하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사전통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74662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에게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변경예정일로부터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1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개월</w:t>
      </w:r>
      <w:r w:rsidR="0074662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전까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홈페이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게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 </w:t>
      </w:r>
      <w:r w:rsidR="002E012B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이메일</w:t>
      </w:r>
      <w:r w:rsidR="002E012B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2E012B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중</w:t>
      </w:r>
      <w:r w:rsidR="002E012B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BD14FD">
        <w:rPr>
          <w:rFonts w:ascii="ShinhanCard" w:eastAsia="굴림" w:hAnsi="ShinhanCard" w:cs="굴림"/>
          <w:color w:val="111111"/>
          <w:kern w:val="0"/>
          <w:sz w:val="23"/>
          <w:szCs w:val="23"/>
        </w:rPr>
        <w:t>1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가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상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방법으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알려드립니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. </w:t>
      </w:r>
    </w:p>
    <w:p w:rsidR="00055E25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6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③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2E012B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는</w:t>
      </w:r>
      <w:r w:rsidR="002E012B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</w:t>
      </w: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항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내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</w:t>
      </w:r>
      <w:r w:rsidRPr="00055E25">
        <w:rPr>
          <w:rFonts w:ascii="바탕" w:eastAsia="바탕" w:hAnsi="바탕" w:cs="바탕" w:hint="eastAsia"/>
          <w:color w:val="111111"/>
          <w:kern w:val="0"/>
          <w:sz w:val="23"/>
          <w:szCs w:val="23"/>
        </w:rPr>
        <w:t>②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항의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2E012B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통지일로부터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1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개월</w:t>
      </w:r>
      <w:r w:rsidR="00BD14FD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내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별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계약해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의사표시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하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않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변경에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동의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것으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본다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내용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명시하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2E012B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통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지합니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. </w:t>
      </w:r>
      <w:r w:rsidR="002E012B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이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변경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예정일까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의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기하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않았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때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변경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약관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승인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것으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간주합니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.</w:t>
      </w:r>
    </w:p>
    <w:p w:rsidR="00981628" w:rsidRPr="00981628" w:rsidRDefault="00981628" w:rsidP="00981628">
      <w:pPr>
        <w:widowControl/>
        <w:wordWrap/>
        <w:autoSpaceDE/>
        <w:autoSpaceDN/>
        <w:spacing w:after="0" w:line="240" w:lineRule="auto"/>
        <w:ind w:leftChars="137" w:left="274"/>
        <w:rPr>
          <w:rFonts w:ascii="굴림" w:eastAsia="굴림" w:hAnsi="굴림" w:cs="굴림"/>
          <w:kern w:val="0"/>
          <w:sz w:val="23"/>
          <w:szCs w:val="23"/>
        </w:rPr>
      </w:pPr>
      <w:r w:rsidRPr="000F65EE">
        <w:rPr>
          <w:rFonts w:ascii="굴림" w:eastAsia="굴림" w:hAnsi="굴림" w:cs="바탕" w:hint="eastAsia"/>
          <w:kern w:val="0"/>
          <w:sz w:val="21"/>
          <w:szCs w:val="21"/>
        </w:rPr>
        <w:t>④</w:t>
      </w:r>
      <w:r w:rsidRPr="000F65EE">
        <w:rPr>
          <w:rFonts w:ascii="굴림" w:eastAsia="굴림" w:hAnsi="굴림" w:cs="굴림"/>
          <w:kern w:val="0"/>
          <w:sz w:val="21"/>
          <w:szCs w:val="21"/>
        </w:rPr>
        <w:t xml:space="preserve"> </w:t>
      </w:r>
      <w:r w:rsidRPr="00981628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Pr="00981628">
        <w:rPr>
          <w:rFonts w:ascii="굴림" w:eastAsia="굴림" w:hAnsi="굴림" w:cs="굴림"/>
          <w:kern w:val="0"/>
          <w:sz w:val="23"/>
          <w:szCs w:val="23"/>
        </w:rPr>
        <w:t>는</w:t>
      </w:r>
      <w:r w:rsidR="00D20E1A">
        <w:rPr>
          <w:rFonts w:ascii="굴림" w:eastAsia="굴림" w:hAnsi="굴림" w:cs="굴림" w:hint="eastAsia"/>
          <w:kern w:val="0"/>
          <w:sz w:val="23"/>
          <w:szCs w:val="23"/>
        </w:rPr>
        <w:t xml:space="preserve"> 본</w:t>
      </w:r>
      <w:r w:rsidRPr="00981628">
        <w:rPr>
          <w:rFonts w:ascii="굴림" w:eastAsia="굴림" w:hAnsi="굴림" w:cs="굴림"/>
          <w:kern w:val="0"/>
          <w:sz w:val="23"/>
          <w:szCs w:val="23"/>
        </w:rPr>
        <w:t xml:space="preserve"> 약관</w:t>
      </w:r>
      <w:r w:rsidRPr="00981628">
        <w:rPr>
          <w:rFonts w:ascii="굴림" w:eastAsia="굴림" w:hAnsi="굴림" w:cs="굴림" w:hint="eastAsia"/>
          <w:kern w:val="0"/>
          <w:sz w:val="23"/>
          <w:szCs w:val="23"/>
        </w:rPr>
        <w:t>을</w:t>
      </w:r>
      <w:r w:rsidRPr="00981628">
        <w:rPr>
          <w:rFonts w:ascii="굴림" w:eastAsia="굴림" w:hAnsi="굴림" w:cs="굴림"/>
          <w:kern w:val="0"/>
          <w:sz w:val="23"/>
          <w:szCs w:val="23"/>
        </w:rPr>
        <w:t xml:space="preserve"> 회사 홈페이지, 전자통신매체</w:t>
      </w:r>
      <w:r w:rsidRPr="00981628">
        <w:rPr>
          <w:rFonts w:ascii="굴림" w:eastAsia="굴림" w:hAnsi="굴림" w:cs="굴림" w:hint="eastAsia"/>
          <w:kern w:val="0"/>
          <w:sz w:val="23"/>
          <w:szCs w:val="23"/>
        </w:rPr>
        <w:t xml:space="preserve"> 등</w:t>
      </w:r>
      <w:r w:rsidRPr="00981628">
        <w:rPr>
          <w:rFonts w:ascii="굴림" w:eastAsia="굴림" w:hAnsi="굴림" w:cs="굴림"/>
          <w:kern w:val="0"/>
          <w:sz w:val="23"/>
          <w:szCs w:val="23"/>
        </w:rPr>
        <w:t xml:space="preserve">에 게시하여 </w:t>
      </w:r>
      <w:r w:rsidR="00035F15">
        <w:rPr>
          <w:rFonts w:ascii="굴림" w:eastAsia="굴림" w:hAnsi="굴림" w:cs="굴림" w:hint="eastAsia"/>
          <w:kern w:val="0"/>
          <w:sz w:val="23"/>
          <w:szCs w:val="23"/>
        </w:rPr>
        <w:t>기업회원이</w:t>
      </w:r>
      <w:r w:rsidRPr="00981628">
        <w:rPr>
          <w:rFonts w:ascii="굴림" w:eastAsia="굴림" w:hAnsi="굴림" w:cs="굴림"/>
          <w:kern w:val="0"/>
          <w:sz w:val="23"/>
          <w:szCs w:val="23"/>
        </w:rPr>
        <w:t xml:space="preserve"> 약관을 조회하고 다운로드(화면출력 포함) 받을 수 있도록 하여야 합니다.</w:t>
      </w:r>
    </w:p>
    <w:p w:rsidR="00055E25" w:rsidRPr="00D05673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</w:pP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 xml:space="preserve">제 </w:t>
      </w:r>
      <w:r w:rsidR="00320E16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1</w:t>
      </w:r>
      <w:r w:rsidR="00C55906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8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조 (약관에서 정하지 아니한 사항)</w:t>
      </w:r>
    </w:p>
    <w:p w:rsidR="00981628" w:rsidRPr="00981628" w:rsidRDefault="00981628" w:rsidP="00981628">
      <w:pPr>
        <w:widowControl/>
        <w:wordWrap/>
        <w:autoSpaceDE/>
        <w:autoSpaceDN/>
        <w:spacing w:after="0" w:line="240" w:lineRule="auto"/>
        <w:ind w:leftChars="208" w:left="416"/>
        <w:rPr>
          <w:rFonts w:ascii="굴림" w:eastAsia="굴림" w:hAnsi="굴림" w:cs="굴림"/>
          <w:kern w:val="0"/>
          <w:sz w:val="23"/>
          <w:szCs w:val="23"/>
        </w:rPr>
      </w:pPr>
      <w:r w:rsidRPr="00981628">
        <w:rPr>
          <w:rFonts w:ascii="굴림" w:eastAsia="굴림" w:hAnsi="굴림" w:cs="바탕" w:hint="eastAsia"/>
          <w:kern w:val="0"/>
          <w:sz w:val="23"/>
          <w:szCs w:val="23"/>
        </w:rPr>
        <w:t>①</w:t>
      </w:r>
      <w:r w:rsidRPr="00981628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Pr="00981628">
        <w:rPr>
          <w:rFonts w:ascii="굴림" w:eastAsia="굴림" w:hAnsi="굴림" w:cs="굴림" w:hint="eastAsia"/>
          <w:kern w:val="0"/>
          <w:sz w:val="23"/>
          <w:szCs w:val="23"/>
        </w:rPr>
        <w:t>웰페이사는</w:t>
      </w:r>
      <w:r w:rsidRPr="00981628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674778">
        <w:rPr>
          <w:rFonts w:ascii="굴림" w:eastAsia="굴림" w:hAnsi="굴림" w:cs="굴림" w:hint="eastAsia"/>
          <w:kern w:val="0"/>
          <w:sz w:val="23"/>
          <w:szCs w:val="23"/>
        </w:rPr>
        <w:t>본</w:t>
      </w:r>
      <w:r w:rsidRPr="00981628">
        <w:rPr>
          <w:rFonts w:ascii="굴림" w:eastAsia="굴림" w:hAnsi="굴림" w:cs="굴림"/>
          <w:kern w:val="0"/>
          <w:sz w:val="23"/>
          <w:szCs w:val="23"/>
        </w:rPr>
        <w:t xml:space="preserve"> 약관에 규정되어 있지 않은 사항에 대하여 부속약관을 규정할 수 있습니다.</w:t>
      </w:r>
    </w:p>
    <w:p w:rsidR="00055E25" w:rsidRPr="00981628" w:rsidRDefault="00981628" w:rsidP="0098162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200" w:left="400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981628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>②</w:t>
      </w:r>
      <w:r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67477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본</w:t>
      </w:r>
      <w:r w:rsidR="00055E25"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>약관에서</w:t>
      </w:r>
      <w:r w:rsidR="00055E25"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>정하지</w:t>
      </w:r>
      <w:r w:rsidR="00055E25"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>아니한</w:t>
      </w:r>
      <w:r w:rsidR="00055E25"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>사항과</w:t>
      </w:r>
      <w:r w:rsidR="00055E25"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600E41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본</w:t>
      </w:r>
      <w:r w:rsidR="00055E25"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>약관의</w:t>
      </w:r>
      <w:r w:rsidR="00055E25"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>해석에</w:t>
      </w:r>
      <w:r w:rsidR="00055E25"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>관하여는</w:t>
      </w:r>
      <w:r w:rsidR="00055E25"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>관계법령</w:t>
      </w:r>
      <w:r w:rsidR="00055E25"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>또는</w:t>
      </w:r>
      <w:r w:rsidR="00055E25"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>상</w:t>
      </w:r>
      <w:r w:rsidR="00FE4F1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 xml:space="preserve"> </w:t>
      </w:r>
      <w:r w:rsidR="00055E25"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>관례에</w:t>
      </w:r>
      <w:r w:rsidR="00055E25"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981628">
        <w:rPr>
          <w:rFonts w:ascii="ShinhanCard" w:eastAsia="굴림" w:hAnsi="ShinhanCard" w:cs="굴림"/>
          <w:color w:val="111111"/>
          <w:kern w:val="0"/>
          <w:sz w:val="23"/>
          <w:szCs w:val="23"/>
        </w:rPr>
        <w:t>따릅니다</w:t>
      </w:r>
      <w:r w:rsidR="00BD104C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.</w:t>
      </w:r>
      <w:bookmarkStart w:id="0" w:name="_GoBack"/>
      <w:bookmarkEnd w:id="0"/>
    </w:p>
    <w:p w:rsidR="00055E25" w:rsidRPr="00D05673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</w:pP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 xml:space="preserve">제 </w:t>
      </w:r>
      <w:r w:rsidR="006167BF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1</w:t>
      </w:r>
      <w:r w:rsidR="00C55906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9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조 (약관위반시의 책임)</w:t>
      </w:r>
    </w:p>
    <w:p w:rsidR="00055E25" w:rsidRPr="00055E25" w:rsidRDefault="00055E25" w:rsidP="004F63C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-38" w:left="140" w:hangingChars="94" w:hanging="216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106F0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855EB0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</w:t>
      </w:r>
      <w:r w:rsidR="00035F15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페</w:t>
      </w:r>
      <w:r w:rsidR="00855EB0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이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855EB0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기업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회원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674778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본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약관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위반함으로써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발생하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모든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책임을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각자가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부담하며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,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이로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인하여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상대방에게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손해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입힌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에는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배상하여야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합니다</w:t>
      </w:r>
      <w:r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.</w:t>
      </w:r>
    </w:p>
    <w:p w:rsidR="000106F0" w:rsidRDefault="000106F0" w:rsidP="000106F0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0106F0">
        <w:rPr>
          <w:rFonts w:ascii="굴림" w:eastAsia="굴림" w:hAnsi="굴림" w:cs="굴림"/>
          <w:b/>
          <w:bCs/>
          <w:kern w:val="0"/>
          <w:sz w:val="24"/>
          <w:szCs w:val="24"/>
        </w:rPr>
        <w:t>제</w:t>
      </w:r>
      <w:r w:rsidR="00C55906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20</w:t>
      </w:r>
      <w:r w:rsidRPr="000106F0">
        <w:rPr>
          <w:rFonts w:ascii="굴림" w:eastAsia="굴림" w:hAnsi="굴림" w:cs="굴림"/>
          <w:b/>
          <w:bCs/>
          <w:kern w:val="0"/>
          <w:sz w:val="24"/>
          <w:szCs w:val="24"/>
        </w:rPr>
        <w:t>조 (효력발생시기 및 유효기간)</w:t>
      </w:r>
    </w:p>
    <w:p w:rsidR="000106F0" w:rsidRPr="000106F0" w:rsidRDefault="00674778" w:rsidP="004F63CF">
      <w:pPr>
        <w:widowControl/>
        <w:wordWrap/>
        <w:autoSpaceDE/>
        <w:autoSpaceDN/>
        <w:spacing w:before="240" w:after="0" w:line="240" w:lineRule="auto"/>
        <w:ind w:leftChars="51" w:left="102"/>
        <w:rPr>
          <w:rFonts w:ascii="굴림" w:eastAsia="굴림" w:hAnsi="굴림" w:cs="굴림"/>
          <w:kern w:val="0"/>
          <w:sz w:val="23"/>
          <w:szCs w:val="23"/>
        </w:rPr>
      </w:pPr>
      <w:r>
        <w:rPr>
          <w:rFonts w:ascii="굴림" w:eastAsia="굴림" w:hAnsi="굴림" w:cs="굴림" w:hint="eastAsia"/>
          <w:kern w:val="0"/>
          <w:sz w:val="23"/>
          <w:szCs w:val="23"/>
        </w:rPr>
        <w:t>본</w:t>
      </w:r>
      <w:r w:rsidR="000106F0" w:rsidRPr="000106F0">
        <w:rPr>
          <w:rFonts w:ascii="굴림" w:eastAsia="굴림" w:hAnsi="굴림" w:cs="굴림"/>
          <w:kern w:val="0"/>
          <w:sz w:val="23"/>
          <w:szCs w:val="23"/>
        </w:rPr>
        <w:t xml:space="preserve"> 약관은 </w:t>
      </w:r>
      <w:r w:rsidR="000106F0">
        <w:rPr>
          <w:rFonts w:ascii="굴림" w:eastAsia="굴림" w:hAnsi="굴림" w:cs="굴림" w:hint="eastAsia"/>
          <w:kern w:val="0"/>
          <w:sz w:val="23"/>
          <w:szCs w:val="23"/>
        </w:rPr>
        <w:t>기업회원이</w:t>
      </w:r>
      <w:r w:rsidR="000106F0" w:rsidRPr="000106F0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>
        <w:rPr>
          <w:rFonts w:ascii="굴림" w:eastAsia="굴림" w:hAnsi="굴림" w:cs="굴림" w:hint="eastAsia"/>
          <w:kern w:val="0"/>
          <w:sz w:val="23"/>
          <w:szCs w:val="23"/>
        </w:rPr>
        <w:t>본</w:t>
      </w:r>
      <w:r w:rsidR="00981628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D10254">
        <w:rPr>
          <w:rFonts w:ascii="굴림" w:eastAsia="굴림" w:hAnsi="굴림" w:cs="굴림" w:hint="eastAsia"/>
          <w:kern w:val="0"/>
          <w:sz w:val="23"/>
          <w:szCs w:val="23"/>
        </w:rPr>
        <w:t>약</w:t>
      </w:r>
      <w:r w:rsidR="00981628">
        <w:rPr>
          <w:rFonts w:ascii="굴림" w:eastAsia="굴림" w:hAnsi="굴림" w:cs="굴림" w:hint="eastAsia"/>
          <w:kern w:val="0"/>
          <w:sz w:val="23"/>
          <w:szCs w:val="23"/>
        </w:rPr>
        <w:t>관에 동의 등을 전제로 기업회원</w:t>
      </w:r>
      <w:r w:rsidR="00616F11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0106F0">
        <w:rPr>
          <w:rFonts w:ascii="굴림" w:eastAsia="굴림" w:hAnsi="굴림" w:cs="굴림" w:hint="eastAsia"/>
          <w:kern w:val="0"/>
          <w:sz w:val="23"/>
          <w:szCs w:val="23"/>
        </w:rPr>
        <w:t>가입</w:t>
      </w:r>
      <w:r w:rsidR="00981628">
        <w:rPr>
          <w:rFonts w:ascii="굴림" w:eastAsia="굴림" w:hAnsi="굴림" w:cs="굴림" w:hint="eastAsia"/>
          <w:kern w:val="0"/>
          <w:sz w:val="23"/>
          <w:szCs w:val="23"/>
        </w:rPr>
        <w:t xml:space="preserve">을 </w:t>
      </w:r>
      <w:r w:rsidR="000106F0">
        <w:rPr>
          <w:rFonts w:ascii="굴림" w:eastAsia="굴림" w:hAnsi="굴림" w:cs="굴림" w:hint="eastAsia"/>
          <w:kern w:val="0"/>
          <w:sz w:val="23"/>
          <w:szCs w:val="23"/>
        </w:rPr>
        <w:t>신청하고,</w:t>
      </w:r>
      <w:r w:rsidR="000106F0" w:rsidRPr="000106F0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0106F0" w:rsidRPr="000106F0">
        <w:rPr>
          <w:rFonts w:ascii="굴림" w:eastAsia="굴림" w:hAnsi="굴림" w:cs="굴림" w:hint="eastAsia"/>
          <w:bCs/>
          <w:kern w:val="0"/>
          <w:sz w:val="23"/>
          <w:szCs w:val="23"/>
        </w:rPr>
        <w:t>웰 페이사로</w:t>
      </w:r>
      <w:r w:rsidR="000106F0" w:rsidRPr="000106F0">
        <w:rPr>
          <w:rFonts w:ascii="굴림" w:eastAsia="굴림" w:hAnsi="굴림" w:cs="굴림"/>
          <w:kern w:val="0"/>
          <w:sz w:val="23"/>
          <w:szCs w:val="23"/>
        </w:rPr>
        <w:t xml:space="preserve">부터 </w:t>
      </w:r>
      <w:r w:rsidR="000106F0">
        <w:rPr>
          <w:rFonts w:ascii="굴림" w:eastAsia="굴림" w:hAnsi="굴림" w:cs="굴림" w:hint="eastAsia"/>
          <w:kern w:val="0"/>
          <w:sz w:val="23"/>
          <w:szCs w:val="23"/>
        </w:rPr>
        <w:t>기업회원</w:t>
      </w:r>
      <w:r w:rsidR="000106F0" w:rsidRPr="000106F0">
        <w:rPr>
          <w:rFonts w:ascii="굴림" w:eastAsia="굴림" w:hAnsi="굴림" w:cs="굴림"/>
          <w:kern w:val="0"/>
          <w:sz w:val="23"/>
          <w:szCs w:val="23"/>
        </w:rPr>
        <w:t xml:space="preserve"> 가입신청을 </w:t>
      </w:r>
      <w:r>
        <w:rPr>
          <w:rFonts w:ascii="굴림" w:eastAsia="굴림" w:hAnsi="굴림" w:cs="굴림" w:hint="eastAsia"/>
          <w:kern w:val="0"/>
          <w:sz w:val="23"/>
          <w:szCs w:val="23"/>
        </w:rPr>
        <w:t>승</w:t>
      </w:r>
      <w:r w:rsidR="00616F11">
        <w:rPr>
          <w:rFonts w:ascii="굴림" w:eastAsia="굴림" w:hAnsi="굴림" w:cs="굴림" w:hint="eastAsia"/>
          <w:kern w:val="0"/>
          <w:sz w:val="23"/>
          <w:szCs w:val="23"/>
        </w:rPr>
        <w:t>낙</w:t>
      </w:r>
      <w:r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0106F0" w:rsidRPr="000106F0">
        <w:rPr>
          <w:rFonts w:ascii="굴림" w:eastAsia="굴림" w:hAnsi="굴림" w:cs="굴림"/>
          <w:kern w:val="0"/>
          <w:sz w:val="23"/>
          <w:szCs w:val="23"/>
        </w:rPr>
        <w:t>받은 때부터 그 효력이 발생하며 유효</w:t>
      </w:r>
      <w:r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0106F0" w:rsidRPr="000106F0">
        <w:rPr>
          <w:rFonts w:ascii="굴림" w:eastAsia="굴림" w:hAnsi="굴림" w:cs="굴림"/>
          <w:kern w:val="0"/>
          <w:sz w:val="23"/>
          <w:szCs w:val="23"/>
        </w:rPr>
        <w:t xml:space="preserve">기간은 1년으로 합니다. 다만, 어느 일방으로부터 계약만료일 </w:t>
      </w:r>
      <w:r>
        <w:rPr>
          <w:rFonts w:ascii="굴림" w:eastAsia="굴림" w:hAnsi="굴림" w:cs="굴림"/>
          <w:kern w:val="0"/>
          <w:sz w:val="23"/>
          <w:szCs w:val="23"/>
        </w:rPr>
        <w:t>1</w:t>
      </w:r>
      <w:r>
        <w:rPr>
          <w:rFonts w:ascii="굴림" w:eastAsia="굴림" w:hAnsi="굴림" w:cs="굴림" w:hint="eastAsia"/>
          <w:kern w:val="0"/>
          <w:sz w:val="23"/>
          <w:szCs w:val="23"/>
        </w:rPr>
        <w:t xml:space="preserve">개월 </w:t>
      </w:r>
      <w:r w:rsidR="000106F0" w:rsidRPr="000106F0">
        <w:rPr>
          <w:rFonts w:ascii="굴림" w:eastAsia="굴림" w:hAnsi="굴림" w:cs="굴림"/>
          <w:kern w:val="0"/>
          <w:sz w:val="23"/>
          <w:szCs w:val="23"/>
        </w:rPr>
        <w:t xml:space="preserve">전까지 해지신청이 없을 때에는 만료일로부터 1년씩 유효기간을 연장하는 것으로 합니다. </w:t>
      </w:r>
    </w:p>
    <w:p w:rsidR="00055E25" w:rsidRPr="00D05673" w:rsidRDefault="00055E25" w:rsidP="009D510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</w:pP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 xml:space="preserve">제 </w:t>
      </w:r>
      <w:r w:rsidR="00320E16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2</w:t>
      </w:r>
      <w:r w:rsidR="00C55906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1</w:t>
      </w:r>
      <w:r w:rsidRPr="00D05673">
        <w:rPr>
          <w:rFonts w:ascii="굴림" w:eastAsia="굴림" w:hAnsi="굴림" w:cs="굴림"/>
          <w:b/>
          <w:bCs/>
          <w:color w:val="333333"/>
          <w:kern w:val="0"/>
          <w:sz w:val="24"/>
          <w:szCs w:val="24"/>
        </w:rPr>
        <w:t>조 (관할 법원)</w:t>
      </w:r>
    </w:p>
    <w:p w:rsidR="00055E25" w:rsidRPr="00055E25" w:rsidRDefault="005B6593" w:rsidP="004A37C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62" w:left="124"/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</w:pPr>
      <w:r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본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약관에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따른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거래에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관하여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분쟁이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발생한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경우에는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9956C0">
        <w:rPr>
          <w:rFonts w:ascii="ShinhanCard" w:eastAsia="굴림" w:hAnsi="ShinhanCard" w:cs="굴림" w:hint="eastAsia"/>
          <w:color w:val="111111"/>
          <w:kern w:val="0"/>
          <w:sz w:val="23"/>
          <w:szCs w:val="23"/>
        </w:rPr>
        <w:t>웰페이사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주소지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또는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영업소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소재지를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관할하는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법원을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제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1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심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관할법원으로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 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>합니다</w:t>
      </w:r>
      <w:r w:rsidR="00055E25" w:rsidRPr="00055E25">
        <w:rPr>
          <w:rFonts w:ascii="ShinhanCard" w:eastAsia="굴림" w:hAnsi="ShinhanCard" w:cs="굴림"/>
          <w:color w:val="111111"/>
          <w:kern w:val="0"/>
          <w:sz w:val="23"/>
          <w:szCs w:val="23"/>
        </w:rPr>
        <w:t xml:space="preserve">. </w:t>
      </w:r>
    </w:p>
    <w:sectPr w:rsidR="00055E25" w:rsidRPr="00055E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1C0" w:rsidRDefault="002941C0" w:rsidP="00CF5DF8">
      <w:pPr>
        <w:spacing w:after="0" w:line="240" w:lineRule="auto"/>
      </w:pPr>
      <w:r>
        <w:separator/>
      </w:r>
    </w:p>
  </w:endnote>
  <w:endnote w:type="continuationSeparator" w:id="0">
    <w:p w:rsidR="002941C0" w:rsidRDefault="002941C0" w:rsidP="00CF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hinhanCard">
    <w:altName w:val="Times New Roman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hihansebit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1C0" w:rsidRDefault="002941C0" w:rsidP="00CF5DF8">
      <w:pPr>
        <w:spacing w:after="0" w:line="240" w:lineRule="auto"/>
      </w:pPr>
      <w:r>
        <w:separator/>
      </w:r>
    </w:p>
  </w:footnote>
  <w:footnote w:type="continuationSeparator" w:id="0">
    <w:p w:rsidR="002941C0" w:rsidRDefault="002941C0" w:rsidP="00CF5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75A8"/>
    <w:multiLevelType w:val="multilevel"/>
    <w:tmpl w:val="0ED0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71D90"/>
    <w:multiLevelType w:val="multilevel"/>
    <w:tmpl w:val="901A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4774C"/>
    <w:multiLevelType w:val="multilevel"/>
    <w:tmpl w:val="E9E4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95011"/>
    <w:multiLevelType w:val="multilevel"/>
    <w:tmpl w:val="AFD0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D36B0"/>
    <w:multiLevelType w:val="multilevel"/>
    <w:tmpl w:val="7F90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95159"/>
    <w:multiLevelType w:val="multilevel"/>
    <w:tmpl w:val="F318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55C7E"/>
    <w:multiLevelType w:val="multilevel"/>
    <w:tmpl w:val="19F2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142975"/>
    <w:multiLevelType w:val="multilevel"/>
    <w:tmpl w:val="56D6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71AEF"/>
    <w:multiLevelType w:val="multilevel"/>
    <w:tmpl w:val="8366583C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바탕" w:eastAsia="바탕" w:hAnsi="바탕" w:cs="바탕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5618B3"/>
    <w:multiLevelType w:val="multilevel"/>
    <w:tmpl w:val="7462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F814B3"/>
    <w:multiLevelType w:val="multilevel"/>
    <w:tmpl w:val="BC7C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16C84"/>
    <w:multiLevelType w:val="multilevel"/>
    <w:tmpl w:val="AADE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B18E9"/>
    <w:multiLevelType w:val="multilevel"/>
    <w:tmpl w:val="B154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C96F33"/>
    <w:multiLevelType w:val="multilevel"/>
    <w:tmpl w:val="9B94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9D45CF"/>
    <w:multiLevelType w:val="multilevel"/>
    <w:tmpl w:val="C58E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E63A63"/>
    <w:multiLevelType w:val="multilevel"/>
    <w:tmpl w:val="2BDA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E92385"/>
    <w:multiLevelType w:val="multilevel"/>
    <w:tmpl w:val="BC84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4C6460"/>
    <w:multiLevelType w:val="multilevel"/>
    <w:tmpl w:val="1B2E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4F2388"/>
    <w:multiLevelType w:val="multilevel"/>
    <w:tmpl w:val="BAE0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DB7541"/>
    <w:multiLevelType w:val="multilevel"/>
    <w:tmpl w:val="29A8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3A088D"/>
    <w:multiLevelType w:val="multilevel"/>
    <w:tmpl w:val="4DE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997321"/>
    <w:multiLevelType w:val="multilevel"/>
    <w:tmpl w:val="1DC2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F46BA8"/>
    <w:multiLevelType w:val="multilevel"/>
    <w:tmpl w:val="B82C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CD3DB7"/>
    <w:multiLevelType w:val="multilevel"/>
    <w:tmpl w:val="8BD6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F11C60"/>
    <w:multiLevelType w:val="multilevel"/>
    <w:tmpl w:val="71FE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6B2E5A"/>
    <w:multiLevelType w:val="multilevel"/>
    <w:tmpl w:val="C16E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D518C1"/>
    <w:multiLevelType w:val="multilevel"/>
    <w:tmpl w:val="C2EC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3958BA"/>
    <w:multiLevelType w:val="multilevel"/>
    <w:tmpl w:val="1AAC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895EEC"/>
    <w:multiLevelType w:val="multilevel"/>
    <w:tmpl w:val="AA90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667766"/>
    <w:multiLevelType w:val="multilevel"/>
    <w:tmpl w:val="92BA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C2240D"/>
    <w:multiLevelType w:val="multilevel"/>
    <w:tmpl w:val="8018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29"/>
  </w:num>
  <w:num w:numId="5">
    <w:abstractNumId w:val="19"/>
  </w:num>
  <w:num w:numId="6">
    <w:abstractNumId w:val="22"/>
  </w:num>
  <w:num w:numId="7">
    <w:abstractNumId w:val="13"/>
  </w:num>
  <w:num w:numId="8">
    <w:abstractNumId w:val="28"/>
  </w:num>
  <w:num w:numId="9">
    <w:abstractNumId w:val="11"/>
  </w:num>
  <w:num w:numId="10">
    <w:abstractNumId w:val="26"/>
  </w:num>
  <w:num w:numId="11">
    <w:abstractNumId w:val="27"/>
  </w:num>
  <w:num w:numId="12">
    <w:abstractNumId w:val="14"/>
  </w:num>
  <w:num w:numId="13">
    <w:abstractNumId w:val="17"/>
  </w:num>
  <w:num w:numId="14">
    <w:abstractNumId w:val="24"/>
  </w:num>
  <w:num w:numId="15">
    <w:abstractNumId w:val="0"/>
  </w:num>
  <w:num w:numId="16">
    <w:abstractNumId w:val="1"/>
  </w:num>
  <w:num w:numId="17">
    <w:abstractNumId w:val="23"/>
  </w:num>
  <w:num w:numId="18">
    <w:abstractNumId w:val="9"/>
  </w:num>
  <w:num w:numId="19">
    <w:abstractNumId w:val="16"/>
  </w:num>
  <w:num w:numId="20">
    <w:abstractNumId w:val="30"/>
  </w:num>
  <w:num w:numId="21">
    <w:abstractNumId w:val="25"/>
  </w:num>
  <w:num w:numId="22">
    <w:abstractNumId w:val="5"/>
  </w:num>
  <w:num w:numId="23">
    <w:abstractNumId w:val="3"/>
  </w:num>
  <w:num w:numId="24">
    <w:abstractNumId w:val="7"/>
  </w:num>
  <w:num w:numId="25">
    <w:abstractNumId w:val="15"/>
  </w:num>
  <w:num w:numId="26">
    <w:abstractNumId w:val="2"/>
  </w:num>
  <w:num w:numId="27">
    <w:abstractNumId w:val="6"/>
  </w:num>
  <w:num w:numId="28">
    <w:abstractNumId w:val="4"/>
  </w:num>
  <w:num w:numId="29">
    <w:abstractNumId w:val="20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25"/>
    <w:rsid w:val="00002CFC"/>
    <w:rsid w:val="0000507F"/>
    <w:rsid w:val="000104BA"/>
    <w:rsid w:val="000106F0"/>
    <w:rsid w:val="00017C05"/>
    <w:rsid w:val="00017C7D"/>
    <w:rsid w:val="000235F7"/>
    <w:rsid w:val="000320DB"/>
    <w:rsid w:val="00035F15"/>
    <w:rsid w:val="00052148"/>
    <w:rsid w:val="000539F4"/>
    <w:rsid w:val="00054112"/>
    <w:rsid w:val="00055E25"/>
    <w:rsid w:val="00062306"/>
    <w:rsid w:val="000915CE"/>
    <w:rsid w:val="000A46C0"/>
    <w:rsid w:val="000A46CD"/>
    <w:rsid w:val="000A7363"/>
    <w:rsid w:val="000C65BD"/>
    <w:rsid w:val="000D2CED"/>
    <w:rsid w:val="000E1555"/>
    <w:rsid w:val="0015029A"/>
    <w:rsid w:val="00156E51"/>
    <w:rsid w:val="001709D3"/>
    <w:rsid w:val="00173F08"/>
    <w:rsid w:val="00185607"/>
    <w:rsid w:val="00190B27"/>
    <w:rsid w:val="001926DE"/>
    <w:rsid w:val="00193F00"/>
    <w:rsid w:val="00195ADD"/>
    <w:rsid w:val="001B1423"/>
    <w:rsid w:val="001F5F82"/>
    <w:rsid w:val="00205C6E"/>
    <w:rsid w:val="00225511"/>
    <w:rsid w:val="002317CC"/>
    <w:rsid w:val="00242E6D"/>
    <w:rsid w:val="00281B52"/>
    <w:rsid w:val="002849EE"/>
    <w:rsid w:val="002941C0"/>
    <w:rsid w:val="00295F26"/>
    <w:rsid w:val="002B62F4"/>
    <w:rsid w:val="002B6BB4"/>
    <w:rsid w:val="002E012B"/>
    <w:rsid w:val="002E40BD"/>
    <w:rsid w:val="002F7A0D"/>
    <w:rsid w:val="003025D0"/>
    <w:rsid w:val="0030428D"/>
    <w:rsid w:val="0031215B"/>
    <w:rsid w:val="00320E16"/>
    <w:rsid w:val="0032221E"/>
    <w:rsid w:val="00322CE9"/>
    <w:rsid w:val="00347A1A"/>
    <w:rsid w:val="00351654"/>
    <w:rsid w:val="003531E0"/>
    <w:rsid w:val="00362DF8"/>
    <w:rsid w:val="00373EF6"/>
    <w:rsid w:val="00376FAA"/>
    <w:rsid w:val="00386D3F"/>
    <w:rsid w:val="00390CC3"/>
    <w:rsid w:val="003A33C6"/>
    <w:rsid w:val="003B59EB"/>
    <w:rsid w:val="003D2173"/>
    <w:rsid w:val="003D2703"/>
    <w:rsid w:val="003E6A2C"/>
    <w:rsid w:val="00417C20"/>
    <w:rsid w:val="0043437A"/>
    <w:rsid w:val="00435E20"/>
    <w:rsid w:val="0044491D"/>
    <w:rsid w:val="00457BC9"/>
    <w:rsid w:val="00465B8E"/>
    <w:rsid w:val="00477E32"/>
    <w:rsid w:val="0049662D"/>
    <w:rsid w:val="004A37C5"/>
    <w:rsid w:val="004A657C"/>
    <w:rsid w:val="004B39D4"/>
    <w:rsid w:val="004C3307"/>
    <w:rsid w:val="004C4ECF"/>
    <w:rsid w:val="004C52E4"/>
    <w:rsid w:val="004D0B8A"/>
    <w:rsid w:val="004D6E83"/>
    <w:rsid w:val="004F63CF"/>
    <w:rsid w:val="00510259"/>
    <w:rsid w:val="005262B7"/>
    <w:rsid w:val="005331B6"/>
    <w:rsid w:val="0054467D"/>
    <w:rsid w:val="00566D35"/>
    <w:rsid w:val="00572481"/>
    <w:rsid w:val="0058560A"/>
    <w:rsid w:val="00592EC5"/>
    <w:rsid w:val="005B6593"/>
    <w:rsid w:val="005C047C"/>
    <w:rsid w:val="005C1515"/>
    <w:rsid w:val="005E4C31"/>
    <w:rsid w:val="005F36F6"/>
    <w:rsid w:val="005F4D57"/>
    <w:rsid w:val="00600E41"/>
    <w:rsid w:val="00615E3C"/>
    <w:rsid w:val="006167BF"/>
    <w:rsid w:val="00616F11"/>
    <w:rsid w:val="00634582"/>
    <w:rsid w:val="00637CEF"/>
    <w:rsid w:val="006447B7"/>
    <w:rsid w:val="00653A1B"/>
    <w:rsid w:val="0066085D"/>
    <w:rsid w:val="00674778"/>
    <w:rsid w:val="00680AD5"/>
    <w:rsid w:val="00681D37"/>
    <w:rsid w:val="0068710E"/>
    <w:rsid w:val="006A3B07"/>
    <w:rsid w:val="006A3F6F"/>
    <w:rsid w:val="006B3967"/>
    <w:rsid w:val="006B6A04"/>
    <w:rsid w:val="006C2045"/>
    <w:rsid w:val="006D74A9"/>
    <w:rsid w:val="006E00C0"/>
    <w:rsid w:val="006E5ECF"/>
    <w:rsid w:val="006F4CA2"/>
    <w:rsid w:val="0071398E"/>
    <w:rsid w:val="00735C68"/>
    <w:rsid w:val="0074413E"/>
    <w:rsid w:val="0074662D"/>
    <w:rsid w:val="007650BF"/>
    <w:rsid w:val="00775A46"/>
    <w:rsid w:val="007A0449"/>
    <w:rsid w:val="007A5524"/>
    <w:rsid w:val="007A570F"/>
    <w:rsid w:val="007A7FBA"/>
    <w:rsid w:val="007C0C3D"/>
    <w:rsid w:val="007D4C97"/>
    <w:rsid w:val="0080031B"/>
    <w:rsid w:val="0080267C"/>
    <w:rsid w:val="00803F11"/>
    <w:rsid w:val="0081060E"/>
    <w:rsid w:val="008126A5"/>
    <w:rsid w:val="00843E0C"/>
    <w:rsid w:val="00843F9D"/>
    <w:rsid w:val="00855EB0"/>
    <w:rsid w:val="00866598"/>
    <w:rsid w:val="00876FA6"/>
    <w:rsid w:val="00882AF6"/>
    <w:rsid w:val="008A10B1"/>
    <w:rsid w:val="008B2D62"/>
    <w:rsid w:val="008C69A4"/>
    <w:rsid w:val="008D361E"/>
    <w:rsid w:val="00905FD3"/>
    <w:rsid w:val="009071EA"/>
    <w:rsid w:val="00927C0E"/>
    <w:rsid w:val="00930A11"/>
    <w:rsid w:val="00935088"/>
    <w:rsid w:val="009403FD"/>
    <w:rsid w:val="00940574"/>
    <w:rsid w:val="00941B2B"/>
    <w:rsid w:val="009609CD"/>
    <w:rsid w:val="00981628"/>
    <w:rsid w:val="00986186"/>
    <w:rsid w:val="00986B74"/>
    <w:rsid w:val="00990793"/>
    <w:rsid w:val="009956C0"/>
    <w:rsid w:val="009B2563"/>
    <w:rsid w:val="009B5543"/>
    <w:rsid w:val="009C58A4"/>
    <w:rsid w:val="009D0130"/>
    <w:rsid w:val="009D2A4B"/>
    <w:rsid w:val="009D5107"/>
    <w:rsid w:val="009F226B"/>
    <w:rsid w:val="00A00694"/>
    <w:rsid w:val="00A06A7C"/>
    <w:rsid w:val="00A13C26"/>
    <w:rsid w:val="00A23BC4"/>
    <w:rsid w:val="00A33C4A"/>
    <w:rsid w:val="00A445FE"/>
    <w:rsid w:val="00A62DC4"/>
    <w:rsid w:val="00A6386E"/>
    <w:rsid w:val="00A6763B"/>
    <w:rsid w:val="00A91956"/>
    <w:rsid w:val="00AB214B"/>
    <w:rsid w:val="00AC2ADD"/>
    <w:rsid w:val="00AE5D5F"/>
    <w:rsid w:val="00AF0895"/>
    <w:rsid w:val="00B02B7E"/>
    <w:rsid w:val="00B13940"/>
    <w:rsid w:val="00B143F6"/>
    <w:rsid w:val="00B22561"/>
    <w:rsid w:val="00B37B54"/>
    <w:rsid w:val="00B4044D"/>
    <w:rsid w:val="00B466A7"/>
    <w:rsid w:val="00B573AD"/>
    <w:rsid w:val="00B814C4"/>
    <w:rsid w:val="00B840A7"/>
    <w:rsid w:val="00B84BE3"/>
    <w:rsid w:val="00B872C7"/>
    <w:rsid w:val="00B9357D"/>
    <w:rsid w:val="00BC077D"/>
    <w:rsid w:val="00BC752C"/>
    <w:rsid w:val="00BD104C"/>
    <w:rsid w:val="00BD14FD"/>
    <w:rsid w:val="00BD32F8"/>
    <w:rsid w:val="00C124CD"/>
    <w:rsid w:val="00C25C9D"/>
    <w:rsid w:val="00C27C26"/>
    <w:rsid w:val="00C30AEE"/>
    <w:rsid w:val="00C5508D"/>
    <w:rsid w:val="00C55906"/>
    <w:rsid w:val="00C763FC"/>
    <w:rsid w:val="00C77A13"/>
    <w:rsid w:val="00C83E33"/>
    <w:rsid w:val="00C953C2"/>
    <w:rsid w:val="00C978D8"/>
    <w:rsid w:val="00CB49C6"/>
    <w:rsid w:val="00CC45D0"/>
    <w:rsid w:val="00CD31C0"/>
    <w:rsid w:val="00CE3089"/>
    <w:rsid w:val="00CF492F"/>
    <w:rsid w:val="00CF5DF8"/>
    <w:rsid w:val="00D05673"/>
    <w:rsid w:val="00D10254"/>
    <w:rsid w:val="00D20E1A"/>
    <w:rsid w:val="00D25E63"/>
    <w:rsid w:val="00D30844"/>
    <w:rsid w:val="00D34F46"/>
    <w:rsid w:val="00D35FBB"/>
    <w:rsid w:val="00D57A91"/>
    <w:rsid w:val="00D63583"/>
    <w:rsid w:val="00D72BF9"/>
    <w:rsid w:val="00D74B4E"/>
    <w:rsid w:val="00D8169A"/>
    <w:rsid w:val="00D87742"/>
    <w:rsid w:val="00D9431A"/>
    <w:rsid w:val="00DB1BFE"/>
    <w:rsid w:val="00DB5115"/>
    <w:rsid w:val="00DB6252"/>
    <w:rsid w:val="00DE4909"/>
    <w:rsid w:val="00E05623"/>
    <w:rsid w:val="00E1353D"/>
    <w:rsid w:val="00E14AA9"/>
    <w:rsid w:val="00E20DF1"/>
    <w:rsid w:val="00E25E9B"/>
    <w:rsid w:val="00E41536"/>
    <w:rsid w:val="00E547CD"/>
    <w:rsid w:val="00E56AF6"/>
    <w:rsid w:val="00E7548A"/>
    <w:rsid w:val="00EA1123"/>
    <w:rsid w:val="00EC0F30"/>
    <w:rsid w:val="00EF6F96"/>
    <w:rsid w:val="00EF71D6"/>
    <w:rsid w:val="00F12982"/>
    <w:rsid w:val="00F357B6"/>
    <w:rsid w:val="00F42AC1"/>
    <w:rsid w:val="00F5556E"/>
    <w:rsid w:val="00F62A16"/>
    <w:rsid w:val="00F6726E"/>
    <w:rsid w:val="00F8516E"/>
    <w:rsid w:val="00F90812"/>
    <w:rsid w:val="00FA10C3"/>
    <w:rsid w:val="00FB0FE2"/>
    <w:rsid w:val="00FE23FF"/>
    <w:rsid w:val="00FE4F18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203D89-DD26-4F5F-B9B5-833BA124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5D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F5DF8"/>
  </w:style>
  <w:style w:type="paragraph" w:styleId="a4">
    <w:name w:val="footer"/>
    <w:basedOn w:val="a"/>
    <w:link w:val="Char0"/>
    <w:uiPriority w:val="99"/>
    <w:unhideWhenUsed/>
    <w:rsid w:val="00CF5D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F5DF8"/>
  </w:style>
  <w:style w:type="table" w:styleId="a5">
    <w:name w:val="Table Grid"/>
    <w:basedOn w:val="a1"/>
    <w:uiPriority w:val="39"/>
    <w:rsid w:val="004D0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E056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6804">
                      <w:marLeft w:val="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6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1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B0BA-2EA6-40D6-AE99-9CF74CC5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상훈</dc:creator>
  <cp:keywords/>
  <dc:description/>
  <cp:lastModifiedBy>임상훈</cp:lastModifiedBy>
  <cp:revision>8</cp:revision>
  <dcterms:created xsi:type="dcterms:W3CDTF">2021-06-10T08:05:00Z</dcterms:created>
  <dcterms:modified xsi:type="dcterms:W3CDTF">2021-06-11T08:58:00Z</dcterms:modified>
</cp:coreProperties>
</file>